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90B" w:rsidRDefault="005B5FD0" w:rsidP="007C1150">
      <w:pPr>
        <w:spacing w:line="240" w:lineRule="auto"/>
        <w:jc w:val="center"/>
      </w:pPr>
      <w:r>
        <w:rPr>
          <w:noProof/>
        </w:rPr>
        <w:pict>
          <v:shapetype id="_x0000_t202" coordsize="21600,21600" o:spt="202" path="m,l,21600r21600,l21600,xe">
            <v:stroke joinstyle="miter"/>
            <v:path gradientshapeok="t" o:connecttype="rect"/>
          </v:shapetype>
          <v:shape id="_x0000_s1028" type="#_x0000_t202" style="position:absolute;left:0;text-align:left;margin-left:167.1pt;margin-top:-55.8pt;width:85.4pt;height:43.5pt;z-index:251659264">
            <v:textbox inset="5.85pt,.7pt,5.85pt,.7pt">
              <w:txbxContent>
                <w:p w:rsidR="00A13B82" w:rsidRPr="00967255" w:rsidRDefault="00A13B82" w:rsidP="00967255">
                  <w:pPr>
                    <w:spacing w:line="240" w:lineRule="auto"/>
                    <w:jc w:val="center"/>
                    <w:rPr>
                      <w:rFonts w:ascii="HGｺﾞｼｯｸE" w:eastAsia="HGｺﾞｼｯｸE" w:hAnsi="HGｺﾞｼｯｸE"/>
                      <w:sz w:val="36"/>
                    </w:rPr>
                  </w:pPr>
                  <w:r w:rsidRPr="00967255">
                    <w:rPr>
                      <w:rFonts w:ascii="HGｺﾞｼｯｸE" w:eastAsia="HGｺﾞｼｯｸE" w:hAnsi="HGｺﾞｼｯｸE" w:hint="eastAsia"/>
                      <w:sz w:val="36"/>
                    </w:rPr>
                    <w:t>作成例</w:t>
                  </w:r>
                </w:p>
              </w:txbxContent>
            </v:textbox>
          </v:shape>
        </w:pict>
      </w:r>
      <w:r w:rsidR="0021790B">
        <w:rPr>
          <w:rFonts w:hint="eastAsia"/>
        </w:rPr>
        <w:t>東近江市●●地区地籍調査推進委員会設置規約</w:t>
      </w:r>
      <w:bookmarkStart w:id="0" w:name="_GoBack"/>
      <w:bookmarkEnd w:id="0"/>
    </w:p>
    <w:p w:rsidR="0021790B" w:rsidRDefault="0021790B" w:rsidP="009C2793">
      <w:pPr>
        <w:spacing w:line="240" w:lineRule="auto"/>
      </w:pPr>
    </w:p>
    <w:p w:rsidR="0021790B" w:rsidRDefault="0021790B" w:rsidP="00F24119">
      <w:pPr>
        <w:spacing w:line="240" w:lineRule="auto"/>
        <w:ind w:firstLineChars="100" w:firstLine="233"/>
      </w:pPr>
      <w:r>
        <w:rPr>
          <w:rFonts w:hint="eastAsia"/>
        </w:rPr>
        <w:t>（目的）</w:t>
      </w:r>
    </w:p>
    <w:p w:rsidR="0021790B" w:rsidRDefault="00F24119" w:rsidP="0021790B">
      <w:pPr>
        <w:spacing w:line="240" w:lineRule="auto"/>
        <w:ind w:left="233" w:hangingChars="100" w:hanging="233"/>
      </w:pPr>
      <w:r>
        <w:rPr>
          <w:rFonts w:hint="eastAsia"/>
        </w:rPr>
        <w:t>第１条　東近江市●●</w:t>
      </w:r>
      <w:r w:rsidR="0021790B">
        <w:rPr>
          <w:rFonts w:hint="eastAsia"/>
        </w:rPr>
        <w:t>地区において、国土調査法（昭和</w:t>
      </w:r>
      <w:r w:rsidR="005B5FD0">
        <w:rPr>
          <w:rFonts w:hint="eastAsia"/>
        </w:rPr>
        <w:t>26</w:t>
      </w:r>
      <w:r w:rsidR="0021790B">
        <w:rPr>
          <w:rFonts w:hint="eastAsia"/>
        </w:rPr>
        <w:t>年法律第</w:t>
      </w:r>
      <w:r w:rsidR="005B5FD0">
        <w:rPr>
          <w:rFonts w:hint="eastAsia"/>
        </w:rPr>
        <w:t>180</w:t>
      </w:r>
      <w:r w:rsidR="0021790B">
        <w:rPr>
          <w:rFonts w:hint="eastAsia"/>
        </w:rPr>
        <w:t>号）による地籍調査事業の円滑な推進を図るため、設置する●●地区地籍調査推進委員会（以下「委員会」という。）に関し、必要な事項を定めるものとする。</w:t>
      </w:r>
    </w:p>
    <w:p w:rsidR="008E2B87" w:rsidRDefault="008E2B87" w:rsidP="009C2793">
      <w:pPr>
        <w:spacing w:line="240" w:lineRule="auto"/>
      </w:pPr>
    </w:p>
    <w:p w:rsidR="002212CF" w:rsidRDefault="002212CF" w:rsidP="00F24119">
      <w:pPr>
        <w:spacing w:line="240" w:lineRule="auto"/>
        <w:ind w:firstLineChars="100" w:firstLine="233"/>
      </w:pPr>
      <w:r>
        <w:rPr>
          <w:rFonts w:hint="eastAsia"/>
        </w:rPr>
        <w:t>（組織）</w:t>
      </w:r>
    </w:p>
    <w:p w:rsidR="00553E6A" w:rsidRDefault="002212CF" w:rsidP="00D847CD">
      <w:pPr>
        <w:spacing w:line="240" w:lineRule="auto"/>
        <w:ind w:left="233" w:hangingChars="100" w:hanging="233"/>
      </w:pPr>
      <w:r>
        <w:rPr>
          <w:rFonts w:hint="eastAsia"/>
        </w:rPr>
        <w:t>第２条　委員会は、</w:t>
      </w:r>
      <w:r w:rsidR="00D90A49">
        <w:rPr>
          <w:rFonts w:hint="eastAsia"/>
        </w:rPr>
        <w:t>●●</w:t>
      </w:r>
      <w:r w:rsidR="00553E6A">
        <w:rPr>
          <w:rFonts w:hint="eastAsia"/>
        </w:rPr>
        <w:t>自治会において、</w:t>
      </w:r>
      <w:r w:rsidR="00B70828">
        <w:rPr>
          <w:rFonts w:hint="eastAsia"/>
        </w:rPr>
        <w:t>予</w:t>
      </w:r>
      <w:r w:rsidR="00553E6A" w:rsidRPr="003F0D2D">
        <w:rPr>
          <w:rFonts w:hint="eastAsia"/>
        </w:rPr>
        <w:t>め選定した</w:t>
      </w:r>
      <w:r w:rsidR="00A735D8" w:rsidRPr="00D847CD">
        <w:rPr>
          <w:rFonts w:hint="eastAsia"/>
        </w:rPr>
        <w:t>委員</w:t>
      </w:r>
      <w:r w:rsidR="007C1150">
        <w:rPr>
          <w:rFonts w:hint="eastAsia"/>
        </w:rPr>
        <w:t>●●名（以内）</w:t>
      </w:r>
      <w:r w:rsidR="00553E6A" w:rsidRPr="00553E6A">
        <w:rPr>
          <w:rFonts w:hint="eastAsia"/>
        </w:rPr>
        <w:t>で組織する。</w:t>
      </w:r>
    </w:p>
    <w:p w:rsidR="009818C0" w:rsidRDefault="009818C0" w:rsidP="009818C0">
      <w:pPr>
        <w:spacing w:line="240" w:lineRule="auto"/>
      </w:pPr>
      <w:r>
        <w:rPr>
          <w:rFonts w:hint="eastAsia"/>
        </w:rPr>
        <w:t>２　委員会は、東近江市地籍調査部局と相互連携し、地籍調査の円滑な推進に努めるものとする。</w:t>
      </w:r>
    </w:p>
    <w:p w:rsidR="008E2B87" w:rsidRPr="009818C0" w:rsidRDefault="008E2B87" w:rsidP="007C1150">
      <w:pPr>
        <w:spacing w:line="240" w:lineRule="auto"/>
        <w:ind w:left="233" w:hangingChars="100" w:hanging="233"/>
      </w:pPr>
    </w:p>
    <w:p w:rsidR="007C1150" w:rsidRDefault="007C1150" w:rsidP="00F24119">
      <w:pPr>
        <w:spacing w:line="240" w:lineRule="auto"/>
        <w:ind w:leftChars="100" w:left="233"/>
      </w:pPr>
      <w:r>
        <w:rPr>
          <w:rFonts w:hint="eastAsia"/>
        </w:rPr>
        <w:t>（委員の任期）</w:t>
      </w:r>
    </w:p>
    <w:p w:rsidR="007C1150" w:rsidRDefault="007C1150" w:rsidP="007C1150">
      <w:pPr>
        <w:spacing w:line="240" w:lineRule="auto"/>
        <w:ind w:left="233" w:hangingChars="100" w:hanging="233"/>
      </w:pPr>
      <w:r>
        <w:rPr>
          <w:rFonts w:hint="eastAsia"/>
        </w:rPr>
        <w:t>第３条　委員の任期は、地籍調査実施の準備時から調査成果を登記所に送付するまでの期間とする。</w:t>
      </w:r>
    </w:p>
    <w:p w:rsidR="00D90A49" w:rsidRDefault="00D90A49" w:rsidP="009C2793">
      <w:pPr>
        <w:spacing w:line="240" w:lineRule="auto"/>
      </w:pPr>
    </w:p>
    <w:p w:rsidR="00A735D8" w:rsidRDefault="007C1150" w:rsidP="00F24119">
      <w:pPr>
        <w:spacing w:line="240" w:lineRule="auto"/>
        <w:ind w:firstLineChars="100" w:firstLine="233"/>
      </w:pPr>
      <w:r w:rsidRPr="007C1150">
        <w:rPr>
          <w:rFonts w:hint="eastAsia"/>
        </w:rPr>
        <w:t>（委員長</w:t>
      </w:r>
      <w:r>
        <w:rPr>
          <w:rFonts w:hint="eastAsia"/>
        </w:rPr>
        <w:t>等</w:t>
      </w:r>
      <w:r w:rsidRPr="007C1150">
        <w:rPr>
          <w:rFonts w:hint="eastAsia"/>
        </w:rPr>
        <w:t>）</w:t>
      </w:r>
    </w:p>
    <w:p w:rsidR="007C1150" w:rsidRDefault="007C1150" w:rsidP="009C2793">
      <w:pPr>
        <w:spacing w:line="240" w:lineRule="auto"/>
      </w:pPr>
      <w:r>
        <w:rPr>
          <w:rFonts w:hint="eastAsia"/>
        </w:rPr>
        <w:t>第４条　委員会に委員長及び副委員長を置く。</w:t>
      </w:r>
    </w:p>
    <w:p w:rsidR="007C1150" w:rsidRDefault="007C1150" w:rsidP="009C2793">
      <w:pPr>
        <w:spacing w:line="240" w:lineRule="auto"/>
      </w:pPr>
      <w:r>
        <w:rPr>
          <w:rFonts w:hint="eastAsia"/>
        </w:rPr>
        <w:t>２　委員長は、委員会を代表し、会務を総理する。</w:t>
      </w:r>
    </w:p>
    <w:p w:rsidR="007C1150" w:rsidRDefault="007C1150" w:rsidP="009C2793">
      <w:pPr>
        <w:spacing w:line="240" w:lineRule="auto"/>
      </w:pPr>
      <w:r>
        <w:rPr>
          <w:rFonts w:hint="eastAsia"/>
        </w:rPr>
        <w:t>３　副委員長は、委員長を補佐し、委員長に事故があるときは、その職務を代理する。</w:t>
      </w:r>
    </w:p>
    <w:p w:rsidR="008E2B87" w:rsidRDefault="008E2B87" w:rsidP="009C2793">
      <w:pPr>
        <w:spacing w:line="240" w:lineRule="auto"/>
      </w:pPr>
    </w:p>
    <w:p w:rsidR="007C1150" w:rsidRDefault="007C1150" w:rsidP="00F24119">
      <w:pPr>
        <w:spacing w:line="240" w:lineRule="auto"/>
        <w:ind w:firstLineChars="100" w:firstLine="233"/>
      </w:pPr>
      <w:r>
        <w:rPr>
          <w:rFonts w:hint="eastAsia"/>
        </w:rPr>
        <w:t>（会議）</w:t>
      </w:r>
    </w:p>
    <w:p w:rsidR="007C1150" w:rsidRDefault="007C1150" w:rsidP="009C2793">
      <w:pPr>
        <w:spacing w:line="240" w:lineRule="auto"/>
      </w:pPr>
      <w:r>
        <w:rPr>
          <w:rFonts w:hint="eastAsia"/>
        </w:rPr>
        <w:t>第５条　委員会の会議は、委員長が招集し、委員長が議長となる。</w:t>
      </w:r>
    </w:p>
    <w:p w:rsidR="007C1150" w:rsidRDefault="007C1150" w:rsidP="009C2793">
      <w:pPr>
        <w:spacing w:line="240" w:lineRule="auto"/>
      </w:pPr>
      <w:r>
        <w:rPr>
          <w:rFonts w:hint="eastAsia"/>
        </w:rPr>
        <w:t>２　委員会は、委員の半数以上の出席が</w:t>
      </w:r>
      <w:r w:rsidR="00F04EE1">
        <w:rPr>
          <w:rFonts w:hint="eastAsia"/>
        </w:rPr>
        <w:t>な</w:t>
      </w:r>
      <w:r>
        <w:rPr>
          <w:rFonts w:hint="eastAsia"/>
        </w:rPr>
        <w:t>ければ</w:t>
      </w:r>
      <w:r w:rsidR="00F04EE1">
        <w:rPr>
          <w:rFonts w:hint="eastAsia"/>
        </w:rPr>
        <w:t>会議を開くことができない。</w:t>
      </w:r>
    </w:p>
    <w:p w:rsidR="008E2B87" w:rsidRDefault="008E2B87" w:rsidP="009C2793">
      <w:pPr>
        <w:spacing w:line="240" w:lineRule="auto"/>
      </w:pPr>
    </w:p>
    <w:p w:rsidR="00F04EE1" w:rsidRDefault="007C1150" w:rsidP="00F24119">
      <w:pPr>
        <w:spacing w:line="240" w:lineRule="auto"/>
        <w:ind w:firstLineChars="100" w:firstLine="233"/>
      </w:pPr>
      <w:r>
        <w:rPr>
          <w:rFonts w:hint="eastAsia"/>
        </w:rPr>
        <w:t>（</w:t>
      </w:r>
      <w:r w:rsidR="00F04EE1">
        <w:rPr>
          <w:rFonts w:hint="eastAsia"/>
        </w:rPr>
        <w:t>委員会の所掌事務）</w:t>
      </w:r>
    </w:p>
    <w:p w:rsidR="00D90A49" w:rsidRDefault="00F04EE1" w:rsidP="00AD76BD">
      <w:pPr>
        <w:spacing w:line="240" w:lineRule="auto"/>
      </w:pPr>
      <w:r>
        <w:rPr>
          <w:rFonts w:hint="eastAsia"/>
        </w:rPr>
        <w:t>第６条　委員会の所掌事務は、次のとおりとする。</w:t>
      </w:r>
    </w:p>
    <w:p w:rsidR="00F04EE1" w:rsidRDefault="000F7088" w:rsidP="000F7088">
      <w:pPr>
        <w:spacing w:line="240" w:lineRule="auto"/>
        <w:ind w:firstLineChars="100" w:firstLine="233"/>
      </w:pPr>
      <w:r>
        <w:rPr>
          <w:rFonts w:hint="eastAsia"/>
        </w:rPr>
        <w:t xml:space="preserve">(1) </w:t>
      </w:r>
      <w:r w:rsidR="00D90A49" w:rsidRPr="00D90A49">
        <w:rPr>
          <w:rFonts w:hint="eastAsia"/>
        </w:rPr>
        <w:t>地籍調査事業の推進及び啓発</w:t>
      </w:r>
      <w:r w:rsidR="00D90A49">
        <w:rPr>
          <w:rFonts w:hint="eastAsia"/>
        </w:rPr>
        <w:t>に</w:t>
      </w:r>
      <w:r w:rsidR="00F04EE1">
        <w:rPr>
          <w:rFonts w:hint="eastAsia"/>
        </w:rPr>
        <w:t>関すること。</w:t>
      </w:r>
    </w:p>
    <w:p w:rsidR="00216668" w:rsidRDefault="00216668" w:rsidP="000F7088">
      <w:pPr>
        <w:spacing w:line="240" w:lineRule="auto"/>
        <w:ind w:firstLineChars="100" w:firstLine="233"/>
      </w:pPr>
      <w:r>
        <w:rPr>
          <w:rFonts w:hint="eastAsia"/>
        </w:rPr>
        <w:t>(2) 地籍調査に関する資料の点検及び確認に関すること。</w:t>
      </w:r>
    </w:p>
    <w:p w:rsidR="000F7088" w:rsidRDefault="000F7088" w:rsidP="000F7088">
      <w:pPr>
        <w:spacing w:line="240" w:lineRule="auto"/>
        <w:ind w:firstLineChars="100" w:firstLine="233"/>
      </w:pPr>
      <w:r w:rsidRPr="009C2793">
        <w:rPr>
          <w:rFonts w:hint="eastAsia"/>
        </w:rPr>
        <w:t>(</w:t>
      </w:r>
      <w:r w:rsidR="00216668">
        <w:rPr>
          <w:rFonts w:hint="eastAsia"/>
        </w:rPr>
        <w:t>3</w:t>
      </w:r>
      <w:r w:rsidRPr="009C2793">
        <w:rPr>
          <w:rFonts w:hint="eastAsia"/>
        </w:rPr>
        <w:t>)</w:t>
      </w:r>
      <w:r>
        <w:rPr>
          <w:rFonts w:hint="eastAsia"/>
        </w:rPr>
        <w:t xml:space="preserve"> </w:t>
      </w:r>
      <w:r w:rsidR="0036324C">
        <w:rPr>
          <w:rFonts w:hint="eastAsia"/>
        </w:rPr>
        <w:t>市</w:t>
      </w:r>
      <w:r w:rsidRPr="009C2793">
        <w:rPr>
          <w:rFonts w:hint="eastAsia"/>
        </w:rPr>
        <w:t>と土地所有者の連絡調整に関すること。</w:t>
      </w:r>
    </w:p>
    <w:p w:rsidR="00216668" w:rsidRDefault="00216668" w:rsidP="00216668">
      <w:pPr>
        <w:spacing w:line="240" w:lineRule="auto"/>
        <w:ind w:leftChars="100" w:left="466" w:hangingChars="100" w:hanging="233"/>
      </w:pPr>
      <w:r>
        <w:rPr>
          <w:rFonts w:hint="eastAsia"/>
        </w:rPr>
        <w:t xml:space="preserve">(4) </w:t>
      </w:r>
      <w:r w:rsidR="00D90A49">
        <w:rPr>
          <w:rFonts w:hint="eastAsia"/>
        </w:rPr>
        <w:t>集落内</w:t>
      </w:r>
      <w:r w:rsidR="00AD76BD">
        <w:rPr>
          <w:rFonts w:hint="eastAsia"/>
        </w:rPr>
        <w:t>取決め</w:t>
      </w:r>
      <w:r w:rsidR="00D90A49">
        <w:rPr>
          <w:rFonts w:hint="eastAsia"/>
        </w:rPr>
        <w:t>事項の調整に関すること。</w:t>
      </w:r>
    </w:p>
    <w:p w:rsidR="000F7088" w:rsidRDefault="000F7088" w:rsidP="00D90A49">
      <w:pPr>
        <w:spacing w:line="240" w:lineRule="auto"/>
        <w:ind w:firstLineChars="100" w:firstLine="233"/>
      </w:pPr>
      <w:r>
        <w:rPr>
          <w:rFonts w:hint="eastAsia"/>
        </w:rPr>
        <w:t>(</w:t>
      </w:r>
      <w:r w:rsidR="00D90A49">
        <w:rPr>
          <w:rFonts w:hint="eastAsia"/>
        </w:rPr>
        <w:t>5</w:t>
      </w:r>
      <w:r>
        <w:rPr>
          <w:rFonts w:hint="eastAsia"/>
        </w:rPr>
        <w:t xml:space="preserve">) </w:t>
      </w:r>
      <w:r w:rsidR="00D90A49" w:rsidRPr="00D90A49">
        <w:rPr>
          <w:rFonts w:hint="eastAsia"/>
        </w:rPr>
        <w:t>官民境界及び民民境界の立会い並びに境界確認</w:t>
      </w:r>
      <w:r>
        <w:rPr>
          <w:rFonts w:hint="eastAsia"/>
        </w:rPr>
        <w:t>に関すること。</w:t>
      </w:r>
    </w:p>
    <w:p w:rsidR="00D90A49" w:rsidRDefault="00D90A49" w:rsidP="000F7088">
      <w:pPr>
        <w:spacing w:line="240" w:lineRule="auto"/>
        <w:ind w:firstLineChars="100" w:firstLine="233"/>
      </w:pPr>
      <w:r>
        <w:rPr>
          <w:rFonts w:hint="eastAsia"/>
        </w:rPr>
        <w:t xml:space="preserve">(6) </w:t>
      </w:r>
      <w:r w:rsidRPr="00D90A49">
        <w:rPr>
          <w:rFonts w:hint="eastAsia"/>
        </w:rPr>
        <w:t>地籍調査成果の閲覧の立会い</w:t>
      </w:r>
      <w:r>
        <w:rPr>
          <w:rFonts w:hint="eastAsia"/>
        </w:rPr>
        <w:t>に関すること。</w:t>
      </w:r>
    </w:p>
    <w:p w:rsidR="00D90A49" w:rsidRDefault="0036324C" w:rsidP="00D90A49">
      <w:pPr>
        <w:spacing w:line="240" w:lineRule="auto"/>
        <w:ind w:leftChars="100" w:left="466" w:hangingChars="100" w:hanging="233"/>
      </w:pPr>
      <w:r>
        <w:rPr>
          <w:rFonts w:hint="eastAsia"/>
        </w:rPr>
        <w:lastRenderedPageBreak/>
        <w:t>(</w:t>
      </w:r>
      <w:r w:rsidR="00D90A49">
        <w:rPr>
          <w:rFonts w:hint="eastAsia"/>
        </w:rPr>
        <w:t>7</w:t>
      </w:r>
      <w:r>
        <w:rPr>
          <w:rFonts w:hint="eastAsia"/>
        </w:rPr>
        <w:t xml:space="preserve">) </w:t>
      </w:r>
      <w:r w:rsidR="00D90A49">
        <w:rPr>
          <w:rFonts w:hint="eastAsia"/>
        </w:rPr>
        <w:t>境界紛争に係る仲介、その他紛争の円満解決に関すること</w:t>
      </w:r>
      <w:r w:rsidRPr="0036324C">
        <w:rPr>
          <w:rFonts w:hint="eastAsia"/>
        </w:rPr>
        <w:t>。</w:t>
      </w:r>
    </w:p>
    <w:p w:rsidR="0036324C" w:rsidRDefault="0036324C" w:rsidP="000F7088">
      <w:pPr>
        <w:spacing w:line="240" w:lineRule="auto"/>
        <w:ind w:leftChars="100" w:left="466" w:hangingChars="100" w:hanging="233"/>
      </w:pPr>
      <w:r>
        <w:rPr>
          <w:rFonts w:hint="eastAsia"/>
        </w:rPr>
        <w:t>(</w:t>
      </w:r>
      <w:r w:rsidR="00D90A49">
        <w:rPr>
          <w:rFonts w:hint="eastAsia"/>
        </w:rPr>
        <w:t>8</w:t>
      </w:r>
      <w:r>
        <w:rPr>
          <w:rFonts w:hint="eastAsia"/>
        </w:rPr>
        <w:t xml:space="preserve">) </w:t>
      </w:r>
      <w:r w:rsidR="008E2B87">
        <w:rPr>
          <w:rFonts w:hint="eastAsia"/>
        </w:rPr>
        <w:t>その他地籍調査の実施に関すること。</w:t>
      </w:r>
    </w:p>
    <w:p w:rsidR="0036324C" w:rsidRDefault="0036324C" w:rsidP="00F24119">
      <w:pPr>
        <w:spacing w:line="240" w:lineRule="auto"/>
        <w:ind w:left="233" w:hangingChars="100" w:hanging="233"/>
      </w:pPr>
    </w:p>
    <w:p w:rsidR="00D847CD" w:rsidRDefault="008E2B87" w:rsidP="00F24119">
      <w:pPr>
        <w:spacing w:line="240" w:lineRule="auto"/>
        <w:ind w:firstLineChars="100" w:firstLine="233"/>
      </w:pPr>
      <w:r>
        <w:rPr>
          <w:rFonts w:hint="eastAsia"/>
        </w:rPr>
        <w:t>（</w:t>
      </w:r>
      <w:r w:rsidR="00D847CD">
        <w:t>秘密保持</w:t>
      </w:r>
      <w:r>
        <w:rPr>
          <w:rFonts w:hint="eastAsia"/>
        </w:rPr>
        <w:t>）</w:t>
      </w:r>
    </w:p>
    <w:p w:rsidR="00D847CD" w:rsidRDefault="00D847CD" w:rsidP="00F24119">
      <w:pPr>
        <w:spacing w:line="240" w:lineRule="auto"/>
        <w:ind w:left="233" w:hangingChars="100" w:hanging="233"/>
      </w:pPr>
      <w:r>
        <w:rPr>
          <w:rFonts w:hint="eastAsia"/>
        </w:rPr>
        <w:t>第</w:t>
      </w:r>
      <w:r w:rsidR="008E2B87">
        <w:rPr>
          <w:rFonts w:hint="eastAsia"/>
        </w:rPr>
        <w:t>７</w:t>
      </w:r>
      <w:r>
        <w:t>条　推進委員は、その業務に関して知り得た秘密を漏らし、又はその秘密を不当な目的に使用してはならない。その職を退いた後も同様とする。</w:t>
      </w:r>
    </w:p>
    <w:p w:rsidR="00D847CD" w:rsidRDefault="00D847CD" w:rsidP="009C2793">
      <w:pPr>
        <w:spacing w:line="240" w:lineRule="auto"/>
      </w:pPr>
    </w:p>
    <w:p w:rsidR="008E2B87" w:rsidRDefault="008E2B87" w:rsidP="00F24119">
      <w:pPr>
        <w:spacing w:line="240" w:lineRule="auto"/>
        <w:ind w:firstLineChars="100" w:firstLine="233"/>
      </w:pPr>
      <w:r>
        <w:rPr>
          <w:rFonts w:hint="eastAsia"/>
        </w:rPr>
        <w:t>（雑則）</w:t>
      </w:r>
    </w:p>
    <w:p w:rsidR="008E2B87" w:rsidRDefault="008E2B87" w:rsidP="00F24119">
      <w:pPr>
        <w:spacing w:line="240" w:lineRule="auto"/>
        <w:ind w:left="233" w:hangingChars="100" w:hanging="233"/>
      </w:pPr>
      <w:r>
        <w:rPr>
          <w:rFonts w:hint="eastAsia"/>
        </w:rPr>
        <w:t>第８条　この規約に定めるもののほか、委員会の運営に関し必要な事項は、委員長が委員会に諮って定める。</w:t>
      </w:r>
    </w:p>
    <w:p w:rsidR="008E2B87" w:rsidRDefault="008E2B87" w:rsidP="009C2793">
      <w:pPr>
        <w:spacing w:line="240" w:lineRule="auto"/>
      </w:pPr>
    </w:p>
    <w:p w:rsidR="008E2B87" w:rsidRDefault="008E2B87" w:rsidP="009C2793">
      <w:pPr>
        <w:spacing w:line="240" w:lineRule="auto"/>
      </w:pPr>
      <w:r>
        <w:rPr>
          <w:rFonts w:hint="eastAsia"/>
        </w:rPr>
        <w:t xml:space="preserve">　</w:t>
      </w:r>
      <w:r w:rsidR="00F24119">
        <w:rPr>
          <w:rFonts w:hint="eastAsia"/>
        </w:rPr>
        <w:t xml:space="preserve">　　</w:t>
      </w:r>
      <w:r>
        <w:rPr>
          <w:rFonts w:hint="eastAsia"/>
        </w:rPr>
        <w:t>附</w:t>
      </w:r>
      <w:r w:rsidR="00F24119">
        <w:rPr>
          <w:rFonts w:hint="eastAsia"/>
        </w:rPr>
        <w:t xml:space="preserve">　</w:t>
      </w:r>
      <w:r>
        <w:rPr>
          <w:rFonts w:hint="eastAsia"/>
        </w:rPr>
        <w:t>則</w:t>
      </w:r>
    </w:p>
    <w:p w:rsidR="008E2B87" w:rsidRPr="00D847CD" w:rsidRDefault="008E2B87" w:rsidP="009C2793">
      <w:pPr>
        <w:spacing w:line="240" w:lineRule="auto"/>
      </w:pPr>
      <w:r>
        <w:rPr>
          <w:rFonts w:hint="eastAsia"/>
        </w:rPr>
        <w:t xml:space="preserve">　この規約は、</w:t>
      </w:r>
      <w:r w:rsidR="00251D49">
        <w:rPr>
          <w:rFonts w:hint="eastAsia"/>
        </w:rPr>
        <w:t>令和</w:t>
      </w:r>
      <w:r>
        <w:rPr>
          <w:rFonts w:hint="eastAsia"/>
        </w:rPr>
        <w:t>●●年●●月●●日から施行する。</w:t>
      </w:r>
    </w:p>
    <w:sectPr w:rsidR="008E2B87" w:rsidRPr="00D847CD" w:rsidSect="0021790B">
      <w:pgSz w:w="11906" w:h="16838" w:code="9"/>
      <w:pgMar w:top="1418" w:right="1531" w:bottom="1418" w:left="1531" w:header="851" w:footer="992" w:gutter="0"/>
      <w:cols w:space="425"/>
      <w:docGrid w:type="linesAndChars" w:linePitch="411" w:charSpace="2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B82" w:rsidRDefault="00A13B82" w:rsidP="008E2B87">
      <w:pPr>
        <w:spacing w:line="240" w:lineRule="auto"/>
      </w:pPr>
      <w:r>
        <w:separator/>
      </w:r>
    </w:p>
  </w:endnote>
  <w:endnote w:type="continuationSeparator" w:id="0">
    <w:p w:rsidR="00A13B82" w:rsidRDefault="00A13B82" w:rsidP="008E2B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B82" w:rsidRDefault="00A13B82" w:rsidP="008E2B87">
      <w:pPr>
        <w:spacing w:line="240" w:lineRule="auto"/>
      </w:pPr>
      <w:r>
        <w:separator/>
      </w:r>
    </w:p>
  </w:footnote>
  <w:footnote w:type="continuationSeparator" w:id="0">
    <w:p w:rsidR="00A13B82" w:rsidRDefault="00A13B82" w:rsidP="008E2B8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33"/>
  <w:drawingGridVerticalSpacing w:val="411"/>
  <w:displayHorizontalDrawingGridEvery w:val="0"/>
  <w:characterSpacingControl w:val="compressPunctuation"/>
  <w:hdrShapeDefaults>
    <o:shapedefaults v:ext="edit" spidmax="34817">
      <v:textbox inset="5.85pt,.7pt,5.85pt,.7pt"/>
      <o:colormenu v:ext="edit" fillcolor="none [273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C2793"/>
    <w:rsid w:val="00000144"/>
    <w:rsid w:val="00000DF4"/>
    <w:rsid w:val="00001A91"/>
    <w:rsid w:val="000024C5"/>
    <w:rsid w:val="00002A36"/>
    <w:rsid w:val="00002E32"/>
    <w:rsid w:val="00002E88"/>
    <w:rsid w:val="00003043"/>
    <w:rsid w:val="000036E5"/>
    <w:rsid w:val="00003C2A"/>
    <w:rsid w:val="000040F8"/>
    <w:rsid w:val="000047E0"/>
    <w:rsid w:val="000049D3"/>
    <w:rsid w:val="00004DEB"/>
    <w:rsid w:val="00004F5A"/>
    <w:rsid w:val="0000510C"/>
    <w:rsid w:val="000055BF"/>
    <w:rsid w:val="00005AA8"/>
    <w:rsid w:val="00006949"/>
    <w:rsid w:val="00006A97"/>
    <w:rsid w:val="000072C8"/>
    <w:rsid w:val="000078FB"/>
    <w:rsid w:val="0000795E"/>
    <w:rsid w:val="000103CC"/>
    <w:rsid w:val="000104DE"/>
    <w:rsid w:val="00011032"/>
    <w:rsid w:val="000111ED"/>
    <w:rsid w:val="000116FA"/>
    <w:rsid w:val="00011867"/>
    <w:rsid w:val="0001225D"/>
    <w:rsid w:val="000123A3"/>
    <w:rsid w:val="0001301D"/>
    <w:rsid w:val="00013275"/>
    <w:rsid w:val="0001381D"/>
    <w:rsid w:val="000142E5"/>
    <w:rsid w:val="00014482"/>
    <w:rsid w:val="00014BA8"/>
    <w:rsid w:val="00015715"/>
    <w:rsid w:val="00015D31"/>
    <w:rsid w:val="00015F3B"/>
    <w:rsid w:val="0001619A"/>
    <w:rsid w:val="000162B9"/>
    <w:rsid w:val="000171A2"/>
    <w:rsid w:val="00017621"/>
    <w:rsid w:val="000176C9"/>
    <w:rsid w:val="0001773C"/>
    <w:rsid w:val="00017926"/>
    <w:rsid w:val="000179B1"/>
    <w:rsid w:val="00020057"/>
    <w:rsid w:val="000210AF"/>
    <w:rsid w:val="000213E3"/>
    <w:rsid w:val="000215B2"/>
    <w:rsid w:val="00021F4B"/>
    <w:rsid w:val="000220F5"/>
    <w:rsid w:val="00023213"/>
    <w:rsid w:val="0002350B"/>
    <w:rsid w:val="000239BE"/>
    <w:rsid w:val="00023B5E"/>
    <w:rsid w:val="00023E1D"/>
    <w:rsid w:val="000244C8"/>
    <w:rsid w:val="00024634"/>
    <w:rsid w:val="00024836"/>
    <w:rsid w:val="00024A4C"/>
    <w:rsid w:val="000250F5"/>
    <w:rsid w:val="0002512A"/>
    <w:rsid w:val="0002587F"/>
    <w:rsid w:val="00025934"/>
    <w:rsid w:val="000259F2"/>
    <w:rsid w:val="00025B6B"/>
    <w:rsid w:val="00025F53"/>
    <w:rsid w:val="00025F96"/>
    <w:rsid w:val="00026036"/>
    <w:rsid w:val="00026365"/>
    <w:rsid w:val="00026392"/>
    <w:rsid w:val="00026F36"/>
    <w:rsid w:val="0002717B"/>
    <w:rsid w:val="00027180"/>
    <w:rsid w:val="0003081B"/>
    <w:rsid w:val="00030C11"/>
    <w:rsid w:val="00030DE8"/>
    <w:rsid w:val="0003118E"/>
    <w:rsid w:val="000312FF"/>
    <w:rsid w:val="000316F5"/>
    <w:rsid w:val="00031757"/>
    <w:rsid w:val="00031DCC"/>
    <w:rsid w:val="00032FDC"/>
    <w:rsid w:val="00033B8A"/>
    <w:rsid w:val="00034CF5"/>
    <w:rsid w:val="00034F53"/>
    <w:rsid w:val="000352E7"/>
    <w:rsid w:val="000355CC"/>
    <w:rsid w:val="000356F0"/>
    <w:rsid w:val="000357AA"/>
    <w:rsid w:val="000362A3"/>
    <w:rsid w:val="00037089"/>
    <w:rsid w:val="00037366"/>
    <w:rsid w:val="00037394"/>
    <w:rsid w:val="00037CA2"/>
    <w:rsid w:val="00037D06"/>
    <w:rsid w:val="0004004C"/>
    <w:rsid w:val="000410AE"/>
    <w:rsid w:val="000413AC"/>
    <w:rsid w:val="000416D6"/>
    <w:rsid w:val="000420BC"/>
    <w:rsid w:val="000420F0"/>
    <w:rsid w:val="00042970"/>
    <w:rsid w:val="00042A7A"/>
    <w:rsid w:val="00042F8E"/>
    <w:rsid w:val="00043443"/>
    <w:rsid w:val="0004444E"/>
    <w:rsid w:val="000445BC"/>
    <w:rsid w:val="0004468A"/>
    <w:rsid w:val="00045573"/>
    <w:rsid w:val="000464B3"/>
    <w:rsid w:val="000464FF"/>
    <w:rsid w:val="000466DD"/>
    <w:rsid w:val="00046C56"/>
    <w:rsid w:val="0004726A"/>
    <w:rsid w:val="0004746D"/>
    <w:rsid w:val="00047A3A"/>
    <w:rsid w:val="00047CDF"/>
    <w:rsid w:val="00047D5F"/>
    <w:rsid w:val="00047ECA"/>
    <w:rsid w:val="000505A9"/>
    <w:rsid w:val="000510B6"/>
    <w:rsid w:val="00052821"/>
    <w:rsid w:val="00053070"/>
    <w:rsid w:val="000531BD"/>
    <w:rsid w:val="00053926"/>
    <w:rsid w:val="00053B37"/>
    <w:rsid w:val="00053BC7"/>
    <w:rsid w:val="00053CC4"/>
    <w:rsid w:val="000542FA"/>
    <w:rsid w:val="000547EF"/>
    <w:rsid w:val="00054A0E"/>
    <w:rsid w:val="00055516"/>
    <w:rsid w:val="00055569"/>
    <w:rsid w:val="000556AD"/>
    <w:rsid w:val="000558C1"/>
    <w:rsid w:val="00055B7A"/>
    <w:rsid w:val="00055FC9"/>
    <w:rsid w:val="00056094"/>
    <w:rsid w:val="00056292"/>
    <w:rsid w:val="000567BA"/>
    <w:rsid w:val="00056964"/>
    <w:rsid w:val="00056A52"/>
    <w:rsid w:val="00056F9C"/>
    <w:rsid w:val="000574CD"/>
    <w:rsid w:val="000602F3"/>
    <w:rsid w:val="0006078D"/>
    <w:rsid w:val="000615EE"/>
    <w:rsid w:val="00061FBA"/>
    <w:rsid w:val="000635E0"/>
    <w:rsid w:val="00063783"/>
    <w:rsid w:val="00063C74"/>
    <w:rsid w:val="00063E5B"/>
    <w:rsid w:val="00064407"/>
    <w:rsid w:val="00064734"/>
    <w:rsid w:val="00064C8E"/>
    <w:rsid w:val="00064D61"/>
    <w:rsid w:val="000650D1"/>
    <w:rsid w:val="00065243"/>
    <w:rsid w:val="000655CF"/>
    <w:rsid w:val="00065B76"/>
    <w:rsid w:val="00065CB9"/>
    <w:rsid w:val="00065CE5"/>
    <w:rsid w:val="00065D16"/>
    <w:rsid w:val="00065DA5"/>
    <w:rsid w:val="00065F02"/>
    <w:rsid w:val="000662BD"/>
    <w:rsid w:val="00066555"/>
    <w:rsid w:val="000669C9"/>
    <w:rsid w:val="00066D49"/>
    <w:rsid w:val="00067A5F"/>
    <w:rsid w:val="00067F98"/>
    <w:rsid w:val="000703EA"/>
    <w:rsid w:val="00070BEC"/>
    <w:rsid w:val="00070E98"/>
    <w:rsid w:val="00071281"/>
    <w:rsid w:val="0007199A"/>
    <w:rsid w:val="00071B94"/>
    <w:rsid w:val="000730F7"/>
    <w:rsid w:val="00073214"/>
    <w:rsid w:val="0007327B"/>
    <w:rsid w:val="0007327C"/>
    <w:rsid w:val="00073CF6"/>
    <w:rsid w:val="00074271"/>
    <w:rsid w:val="0007460A"/>
    <w:rsid w:val="00074FE0"/>
    <w:rsid w:val="00076C61"/>
    <w:rsid w:val="00077D1A"/>
    <w:rsid w:val="00080124"/>
    <w:rsid w:val="00080E3B"/>
    <w:rsid w:val="000814C4"/>
    <w:rsid w:val="00081D6D"/>
    <w:rsid w:val="00081E73"/>
    <w:rsid w:val="00081FD8"/>
    <w:rsid w:val="00082727"/>
    <w:rsid w:val="00082902"/>
    <w:rsid w:val="0008309D"/>
    <w:rsid w:val="0008364A"/>
    <w:rsid w:val="0008372D"/>
    <w:rsid w:val="0008378D"/>
    <w:rsid w:val="00083CD8"/>
    <w:rsid w:val="00084256"/>
    <w:rsid w:val="000845DD"/>
    <w:rsid w:val="000848E2"/>
    <w:rsid w:val="00084EF0"/>
    <w:rsid w:val="00085257"/>
    <w:rsid w:val="00085878"/>
    <w:rsid w:val="00086419"/>
    <w:rsid w:val="00086899"/>
    <w:rsid w:val="00087144"/>
    <w:rsid w:val="00087159"/>
    <w:rsid w:val="00087453"/>
    <w:rsid w:val="000875C2"/>
    <w:rsid w:val="0008761F"/>
    <w:rsid w:val="0008791A"/>
    <w:rsid w:val="00087A22"/>
    <w:rsid w:val="00087ED8"/>
    <w:rsid w:val="00090069"/>
    <w:rsid w:val="000900A8"/>
    <w:rsid w:val="00090AAB"/>
    <w:rsid w:val="00090CD0"/>
    <w:rsid w:val="00090D7E"/>
    <w:rsid w:val="00091372"/>
    <w:rsid w:val="000915CC"/>
    <w:rsid w:val="00091870"/>
    <w:rsid w:val="000925B8"/>
    <w:rsid w:val="0009354C"/>
    <w:rsid w:val="0009394A"/>
    <w:rsid w:val="00093F0B"/>
    <w:rsid w:val="0009449A"/>
    <w:rsid w:val="00094C2E"/>
    <w:rsid w:val="00095FD5"/>
    <w:rsid w:val="000963A2"/>
    <w:rsid w:val="000963CB"/>
    <w:rsid w:val="00096CE3"/>
    <w:rsid w:val="00096D6C"/>
    <w:rsid w:val="00096DE8"/>
    <w:rsid w:val="0009701E"/>
    <w:rsid w:val="000A01C7"/>
    <w:rsid w:val="000A0F86"/>
    <w:rsid w:val="000A2216"/>
    <w:rsid w:val="000A24BB"/>
    <w:rsid w:val="000A3F09"/>
    <w:rsid w:val="000A44F3"/>
    <w:rsid w:val="000A495E"/>
    <w:rsid w:val="000A4966"/>
    <w:rsid w:val="000A4EE7"/>
    <w:rsid w:val="000A4F4D"/>
    <w:rsid w:val="000A5B42"/>
    <w:rsid w:val="000A5ED4"/>
    <w:rsid w:val="000A639D"/>
    <w:rsid w:val="000A6530"/>
    <w:rsid w:val="000A6789"/>
    <w:rsid w:val="000A6EE1"/>
    <w:rsid w:val="000A7334"/>
    <w:rsid w:val="000A7AAC"/>
    <w:rsid w:val="000A7AC7"/>
    <w:rsid w:val="000B02DC"/>
    <w:rsid w:val="000B0C5E"/>
    <w:rsid w:val="000B116D"/>
    <w:rsid w:val="000B19D8"/>
    <w:rsid w:val="000B1C37"/>
    <w:rsid w:val="000B205E"/>
    <w:rsid w:val="000B2713"/>
    <w:rsid w:val="000B2FF0"/>
    <w:rsid w:val="000B32FF"/>
    <w:rsid w:val="000B378F"/>
    <w:rsid w:val="000B3A37"/>
    <w:rsid w:val="000B3DB5"/>
    <w:rsid w:val="000B434F"/>
    <w:rsid w:val="000B4B2B"/>
    <w:rsid w:val="000B4BCA"/>
    <w:rsid w:val="000B5F0F"/>
    <w:rsid w:val="000B635B"/>
    <w:rsid w:val="000B64A0"/>
    <w:rsid w:val="000B6B4D"/>
    <w:rsid w:val="000B79CA"/>
    <w:rsid w:val="000B7B7C"/>
    <w:rsid w:val="000B7CCA"/>
    <w:rsid w:val="000C0210"/>
    <w:rsid w:val="000C02DC"/>
    <w:rsid w:val="000C0806"/>
    <w:rsid w:val="000C0E44"/>
    <w:rsid w:val="000C1473"/>
    <w:rsid w:val="000C15FD"/>
    <w:rsid w:val="000C1652"/>
    <w:rsid w:val="000C2004"/>
    <w:rsid w:val="000C271D"/>
    <w:rsid w:val="000C2F6A"/>
    <w:rsid w:val="000C3474"/>
    <w:rsid w:val="000C3676"/>
    <w:rsid w:val="000C380F"/>
    <w:rsid w:val="000C4302"/>
    <w:rsid w:val="000C4321"/>
    <w:rsid w:val="000C4371"/>
    <w:rsid w:val="000C4393"/>
    <w:rsid w:val="000C4553"/>
    <w:rsid w:val="000C4624"/>
    <w:rsid w:val="000C481F"/>
    <w:rsid w:val="000C4DD5"/>
    <w:rsid w:val="000C5081"/>
    <w:rsid w:val="000C55ED"/>
    <w:rsid w:val="000C5F01"/>
    <w:rsid w:val="000C5F7F"/>
    <w:rsid w:val="000C60E2"/>
    <w:rsid w:val="000C628D"/>
    <w:rsid w:val="000C637B"/>
    <w:rsid w:val="000C65AA"/>
    <w:rsid w:val="000C689A"/>
    <w:rsid w:val="000C6C15"/>
    <w:rsid w:val="000C729F"/>
    <w:rsid w:val="000C72DB"/>
    <w:rsid w:val="000C736F"/>
    <w:rsid w:val="000C7F27"/>
    <w:rsid w:val="000D0540"/>
    <w:rsid w:val="000D0613"/>
    <w:rsid w:val="000D0891"/>
    <w:rsid w:val="000D0C76"/>
    <w:rsid w:val="000D145D"/>
    <w:rsid w:val="000D1920"/>
    <w:rsid w:val="000D1AAE"/>
    <w:rsid w:val="000D1DBF"/>
    <w:rsid w:val="000D232A"/>
    <w:rsid w:val="000D28BC"/>
    <w:rsid w:val="000D298D"/>
    <w:rsid w:val="000D31F8"/>
    <w:rsid w:val="000D32D8"/>
    <w:rsid w:val="000D39B9"/>
    <w:rsid w:val="000D3B97"/>
    <w:rsid w:val="000D3EF4"/>
    <w:rsid w:val="000D43B2"/>
    <w:rsid w:val="000D47FD"/>
    <w:rsid w:val="000D5253"/>
    <w:rsid w:val="000D5483"/>
    <w:rsid w:val="000D647E"/>
    <w:rsid w:val="000D65BE"/>
    <w:rsid w:val="000D66BE"/>
    <w:rsid w:val="000D66F1"/>
    <w:rsid w:val="000D7419"/>
    <w:rsid w:val="000D7646"/>
    <w:rsid w:val="000D7CAB"/>
    <w:rsid w:val="000E043E"/>
    <w:rsid w:val="000E0742"/>
    <w:rsid w:val="000E1010"/>
    <w:rsid w:val="000E12AE"/>
    <w:rsid w:val="000E14A2"/>
    <w:rsid w:val="000E17F8"/>
    <w:rsid w:val="000E1F9F"/>
    <w:rsid w:val="000E2082"/>
    <w:rsid w:val="000E21E3"/>
    <w:rsid w:val="000E2AF0"/>
    <w:rsid w:val="000E2D56"/>
    <w:rsid w:val="000E31B0"/>
    <w:rsid w:val="000E32F8"/>
    <w:rsid w:val="000E34A4"/>
    <w:rsid w:val="000E37A7"/>
    <w:rsid w:val="000E388B"/>
    <w:rsid w:val="000E3EC2"/>
    <w:rsid w:val="000E3F22"/>
    <w:rsid w:val="000E40B1"/>
    <w:rsid w:val="000E4695"/>
    <w:rsid w:val="000E4D0B"/>
    <w:rsid w:val="000E4F44"/>
    <w:rsid w:val="000E5609"/>
    <w:rsid w:val="000E6755"/>
    <w:rsid w:val="000E68DC"/>
    <w:rsid w:val="000E7129"/>
    <w:rsid w:val="000E7146"/>
    <w:rsid w:val="000E740A"/>
    <w:rsid w:val="000E7E54"/>
    <w:rsid w:val="000E7EE2"/>
    <w:rsid w:val="000E7F43"/>
    <w:rsid w:val="000F0390"/>
    <w:rsid w:val="000F0629"/>
    <w:rsid w:val="000F090A"/>
    <w:rsid w:val="000F0D3C"/>
    <w:rsid w:val="000F0FCB"/>
    <w:rsid w:val="000F1032"/>
    <w:rsid w:val="000F18F9"/>
    <w:rsid w:val="000F21F5"/>
    <w:rsid w:val="000F226C"/>
    <w:rsid w:val="000F2A32"/>
    <w:rsid w:val="000F2CF6"/>
    <w:rsid w:val="000F32AE"/>
    <w:rsid w:val="000F3422"/>
    <w:rsid w:val="000F3A2B"/>
    <w:rsid w:val="000F431F"/>
    <w:rsid w:val="000F4548"/>
    <w:rsid w:val="000F4AFF"/>
    <w:rsid w:val="000F6386"/>
    <w:rsid w:val="000F664F"/>
    <w:rsid w:val="000F690F"/>
    <w:rsid w:val="000F6BB0"/>
    <w:rsid w:val="000F7088"/>
    <w:rsid w:val="000F717C"/>
    <w:rsid w:val="000F72FA"/>
    <w:rsid w:val="000F73A6"/>
    <w:rsid w:val="000F73C2"/>
    <w:rsid w:val="000F7C28"/>
    <w:rsid w:val="000F7CCF"/>
    <w:rsid w:val="001006A5"/>
    <w:rsid w:val="001007AA"/>
    <w:rsid w:val="00100F48"/>
    <w:rsid w:val="00101510"/>
    <w:rsid w:val="00101616"/>
    <w:rsid w:val="001020E5"/>
    <w:rsid w:val="001027BE"/>
    <w:rsid w:val="00102946"/>
    <w:rsid w:val="00103000"/>
    <w:rsid w:val="0010338E"/>
    <w:rsid w:val="00103795"/>
    <w:rsid w:val="00103A5E"/>
    <w:rsid w:val="00103BFF"/>
    <w:rsid w:val="00103C2B"/>
    <w:rsid w:val="00103D50"/>
    <w:rsid w:val="00103DE7"/>
    <w:rsid w:val="0010437E"/>
    <w:rsid w:val="001043C0"/>
    <w:rsid w:val="00104F69"/>
    <w:rsid w:val="0010505E"/>
    <w:rsid w:val="001057C3"/>
    <w:rsid w:val="00105AAF"/>
    <w:rsid w:val="00105D06"/>
    <w:rsid w:val="001068B1"/>
    <w:rsid w:val="00106C8F"/>
    <w:rsid w:val="00107391"/>
    <w:rsid w:val="001076DD"/>
    <w:rsid w:val="00107BC5"/>
    <w:rsid w:val="00110AE5"/>
    <w:rsid w:val="00110F04"/>
    <w:rsid w:val="001118A9"/>
    <w:rsid w:val="00111CCD"/>
    <w:rsid w:val="001129B2"/>
    <w:rsid w:val="00112B45"/>
    <w:rsid w:val="00112D5B"/>
    <w:rsid w:val="00112EBC"/>
    <w:rsid w:val="00112FB5"/>
    <w:rsid w:val="00113FB4"/>
    <w:rsid w:val="00114E7A"/>
    <w:rsid w:val="00115113"/>
    <w:rsid w:val="0011560A"/>
    <w:rsid w:val="00115662"/>
    <w:rsid w:val="00115EAF"/>
    <w:rsid w:val="00115F53"/>
    <w:rsid w:val="0011668A"/>
    <w:rsid w:val="00116A6D"/>
    <w:rsid w:val="0011771A"/>
    <w:rsid w:val="001210F6"/>
    <w:rsid w:val="001212F3"/>
    <w:rsid w:val="00121382"/>
    <w:rsid w:val="00121522"/>
    <w:rsid w:val="0012171C"/>
    <w:rsid w:val="0012188F"/>
    <w:rsid w:val="00121B96"/>
    <w:rsid w:val="00122005"/>
    <w:rsid w:val="00122714"/>
    <w:rsid w:val="00122DB7"/>
    <w:rsid w:val="00122F59"/>
    <w:rsid w:val="00123013"/>
    <w:rsid w:val="001231B7"/>
    <w:rsid w:val="001233DE"/>
    <w:rsid w:val="00123700"/>
    <w:rsid w:val="001243FB"/>
    <w:rsid w:val="001245F6"/>
    <w:rsid w:val="001258A3"/>
    <w:rsid w:val="00125986"/>
    <w:rsid w:val="00125A94"/>
    <w:rsid w:val="00125BF9"/>
    <w:rsid w:val="00125D9A"/>
    <w:rsid w:val="00125E47"/>
    <w:rsid w:val="00125FB1"/>
    <w:rsid w:val="00126367"/>
    <w:rsid w:val="001264EB"/>
    <w:rsid w:val="001265E9"/>
    <w:rsid w:val="00126B12"/>
    <w:rsid w:val="00126B92"/>
    <w:rsid w:val="00127272"/>
    <w:rsid w:val="00127383"/>
    <w:rsid w:val="001273F9"/>
    <w:rsid w:val="001279D0"/>
    <w:rsid w:val="001312C6"/>
    <w:rsid w:val="00131627"/>
    <w:rsid w:val="00131654"/>
    <w:rsid w:val="00131856"/>
    <w:rsid w:val="00131900"/>
    <w:rsid w:val="0013207B"/>
    <w:rsid w:val="001322E8"/>
    <w:rsid w:val="00132A76"/>
    <w:rsid w:val="00132A92"/>
    <w:rsid w:val="00132F9F"/>
    <w:rsid w:val="001336F7"/>
    <w:rsid w:val="00133C8F"/>
    <w:rsid w:val="001343C0"/>
    <w:rsid w:val="0013456E"/>
    <w:rsid w:val="00134B85"/>
    <w:rsid w:val="00135025"/>
    <w:rsid w:val="00135317"/>
    <w:rsid w:val="00135348"/>
    <w:rsid w:val="00135399"/>
    <w:rsid w:val="001353D0"/>
    <w:rsid w:val="001355CB"/>
    <w:rsid w:val="00135A61"/>
    <w:rsid w:val="0013635F"/>
    <w:rsid w:val="0013640C"/>
    <w:rsid w:val="0013656E"/>
    <w:rsid w:val="00136FAC"/>
    <w:rsid w:val="0013725B"/>
    <w:rsid w:val="0014046E"/>
    <w:rsid w:val="001404F1"/>
    <w:rsid w:val="00140976"/>
    <w:rsid w:val="00140A92"/>
    <w:rsid w:val="00140F12"/>
    <w:rsid w:val="001414A9"/>
    <w:rsid w:val="001418DE"/>
    <w:rsid w:val="00141AB7"/>
    <w:rsid w:val="001420BF"/>
    <w:rsid w:val="0014244A"/>
    <w:rsid w:val="00142470"/>
    <w:rsid w:val="00143F43"/>
    <w:rsid w:val="00144C38"/>
    <w:rsid w:val="00144DFC"/>
    <w:rsid w:val="00145130"/>
    <w:rsid w:val="00145138"/>
    <w:rsid w:val="001451AC"/>
    <w:rsid w:val="001454A7"/>
    <w:rsid w:val="00145852"/>
    <w:rsid w:val="00145ECE"/>
    <w:rsid w:val="00146209"/>
    <w:rsid w:val="0014658F"/>
    <w:rsid w:val="00146D5F"/>
    <w:rsid w:val="00146E6A"/>
    <w:rsid w:val="001474BD"/>
    <w:rsid w:val="00147C96"/>
    <w:rsid w:val="001500F0"/>
    <w:rsid w:val="00150747"/>
    <w:rsid w:val="00150EEC"/>
    <w:rsid w:val="00150EF1"/>
    <w:rsid w:val="00150F1D"/>
    <w:rsid w:val="00151068"/>
    <w:rsid w:val="001512A9"/>
    <w:rsid w:val="00151DFA"/>
    <w:rsid w:val="00151ECE"/>
    <w:rsid w:val="00152060"/>
    <w:rsid w:val="0015250D"/>
    <w:rsid w:val="00152601"/>
    <w:rsid w:val="00152DEA"/>
    <w:rsid w:val="00152E70"/>
    <w:rsid w:val="00153564"/>
    <w:rsid w:val="00154236"/>
    <w:rsid w:val="001556E7"/>
    <w:rsid w:val="00155902"/>
    <w:rsid w:val="00155E94"/>
    <w:rsid w:val="00156215"/>
    <w:rsid w:val="0015655D"/>
    <w:rsid w:val="001565D5"/>
    <w:rsid w:val="00157552"/>
    <w:rsid w:val="00157C7D"/>
    <w:rsid w:val="00157D12"/>
    <w:rsid w:val="00157D8A"/>
    <w:rsid w:val="0016020E"/>
    <w:rsid w:val="001606BC"/>
    <w:rsid w:val="001617CC"/>
    <w:rsid w:val="001619F6"/>
    <w:rsid w:val="00161B75"/>
    <w:rsid w:val="00161DB9"/>
    <w:rsid w:val="00162BEE"/>
    <w:rsid w:val="00162C4B"/>
    <w:rsid w:val="001631B1"/>
    <w:rsid w:val="001633B1"/>
    <w:rsid w:val="00163DB7"/>
    <w:rsid w:val="00163E75"/>
    <w:rsid w:val="00163FE3"/>
    <w:rsid w:val="001644CC"/>
    <w:rsid w:val="001644F6"/>
    <w:rsid w:val="00164F0F"/>
    <w:rsid w:val="0016508A"/>
    <w:rsid w:val="00165273"/>
    <w:rsid w:val="0016534E"/>
    <w:rsid w:val="0016538A"/>
    <w:rsid w:val="00165391"/>
    <w:rsid w:val="00165A67"/>
    <w:rsid w:val="00165B75"/>
    <w:rsid w:val="00166715"/>
    <w:rsid w:val="00166C4A"/>
    <w:rsid w:val="00166CB8"/>
    <w:rsid w:val="00166D65"/>
    <w:rsid w:val="001671EA"/>
    <w:rsid w:val="00167BDD"/>
    <w:rsid w:val="00167D0A"/>
    <w:rsid w:val="00170358"/>
    <w:rsid w:val="00170712"/>
    <w:rsid w:val="001707AF"/>
    <w:rsid w:val="00170E66"/>
    <w:rsid w:val="0017130D"/>
    <w:rsid w:val="001718D8"/>
    <w:rsid w:val="00171947"/>
    <w:rsid w:val="001719F5"/>
    <w:rsid w:val="00171A11"/>
    <w:rsid w:val="00171CBF"/>
    <w:rsid w:val="001723B3"/>
    <w:rsid w:val="0017245C"/>
    <w:rsid w:val="001731E4"/>
    <w:rsid w:val="00173977"/>
    <w:rsid w:val="00173DFA"/>
    <w:rsid w:val="001742D5"/>
    <w:rsid w:val="0017459F"/>
    <w:rsid w:val="00174E89"/>
    <w:rsid w:val="00174F48"/>
    <w:rsid w:val="001755E7"/>
    <w:rsid w:val="00175B22"/>
    <w:rsid w:val="0017633B"/>
    <w:rsid w:val="00176669"/>
    <w:rsid w:val="00176721"/>
    <w:rsid w:val="001772D0"/>
    <w:rsid w:val="001805AB"/>
    <w:rsid w:val="001808BF"/>
    <w:rsid w:val="00180DC2"/>
    <w:rsid w:val="00181392"/>
    <w:rsid w:val="001814FE"/>
    <w:rsid w:val="00181699"/>
    <w:rsid w:val="001818CF"/>
    <w:rsid w:val="00182093"/>
    <w:rsid w:val="00182273"/>
    <w:rsid w:val="0018261F"/>
    <w:rsid w:val="0018356D"/>
    <w:rsid w:val="0018360B"/>
    <w:rsid w:val="00183E74"/>
    <w:rsid w:val="00184662"/>
    <w:rsid w:val="001848A7"/>
    <w:rsid w:val="0018503A"/>
    <w:rsid w:val="0018599D"/>
    <w:rsid w:val="00185DA2"/>
    <w:rsid w:val="00186584"/>
    <w:rsid w:val="00186639"/>
    <w:rsid w:val="00187383"/>
    <w:rsid w:val="00187ABB"/>
    <w:rsid w:val="001900C1"/>
    <w:rsid w:val="001911AA"/>
    <w:rsid w:val="001918E8"/>
    <w:rsid w:val="00191D5B"/>
    <w:rsid w:val="00191DD3"/>
    <w:rsid w:val="00191FBE"/>
    <w:rsid w:val="00193021"/>
    <w:rsid w:val="0019413F"/>
    <w:rsid w:val="00194AE4"/>
    <w:rsid w:val="00194B09"/>
    <w:rsid w:val="00194C57"/>
    <w:rsid w:val="00194E95"/>
    <w:rsid w:val="00195E55"/>
    <w:rsid w:val="00195FCC"/>
    <w:rsid w:val="001960B3"/>
    <w:rsid w:val="00196227"/>
    <w:rsid w:val="00197538"/>
    <w:rsid w:val="0019794D"/>
    <w:rsid w:val="00197A70"/>
    <w:rsid w:val="00197BD6"/>
    <w:rsid w:val="00197CEE"/>
    <w:rsid w:val="00197D03"/>
    <w:rsid w:val="00197D0F"/>
    <w:rsid w:val="00197E39"/>
    <w:rsid w:val="001A0231"/>
    <w:rsid w:val="001A0622"/>
    <w:rsid w:val="001A0629"/>
    <w:rsid w:val="001A081C"/>
    <w:rsid w:val="001A086D"/>
    <w:rsid w:val="001A0D62"/>
    <w:rsid w:val="001A13F1"/>
    <w:rsid w:val="001A1A52"/>
    <w:rsid w:val="001A1D3C"/>
    <w:rsid w:val="001A24B9"/>
    <w:rsid w:val="001A2DF9"/>
    <w:rsid w:val="001A2EF5"/>
    <w:rsid w:val="001A2FD9"/>
    <w:rsid w:val="001A34DA"/>
    <w:rsid w:val="001A3521"/>
    <w:rsid w:val="001A39E4"/>
    <w:rsid w:val="001A3D4C"/>
    <w:rsid w:val="001A3DCC"/>
    <w:rsid w:val="001A4348"/>
    <w:rsid w:val="001A4F67"/>
    <w:rsid w:val="001A5420"/>
    <w:rsid w:val="001A5489"/>
    <w:rsid w:val="001A5886"/>
    <w:rsid w:val="001A5950"/>
    <w:rsid w:val="001A5960"/>
    <w:rsid w:val="001A65DF"/>
    <w:rsid w:val="001A6AAC"/>
    <w:rsid w:val="001A6DDE"/>
    <w:rsid w:val="001A7297"/>
    <w:rsid w:val="001A7668"/>
    <w:rsid w:val="001B05B2"/>
    <w:rsid w:val="001B0977"/>
    <w:rsid w:val="001B0BD3"/>
    <w:rsid w:val="001B1672"/>
    <w:rsid w:val="001B22B5"/>
    <w:rsid w:val="001B27A1"/>
    <w:rsid w:val="001B27CE"/>
    <w:rsid w:val="001B2B04"/>
    <w:rsid w:val="001B2C3C"/>
    <w:rsid w:val="001B2DD2"/>
    <w:rsid w:val="001B334C"/>
    <w:rsid w:val="001B4095"/>
    <w:rsid w:val="001B4BD4"/>
    <w:rsid w:val="001B4F0F"/>
    <w:rsid w:val="001B52EE"/>
    <w:rsid w:val="001B5580"/>
    <w:rsid w:val="001B5725"/>
    <w:rsid w:val="001B5A60"/>
    <w:rsid w:val="001B5A86"/>
    <w:rsid w:val="001B63E5"/>
    <w:rsid w:val="001B6695"/>
    <w:rsid w:val="001B6A3E"/>
    <w:rsid w:val="001B6E17"/>
    <w:rsid w:val="001B6F52"/>
    <w:rsid w:val="001B6F73"/>
    <w:rsid w:val="001B70FE"/>
    <w:rsid w:val="001B7287"/>
    <w:rsid w:val="001B7335"/>
    <w:rsid w:val="001B7C9C"/>
    <w:rsid w:val="001C0193"/>
    <w:rsid w:val="001C062D"/>
    <w:rsid w:val="001C0C9B"/>
    <w:rsid w:val="001C0EC5"/>
    <w:rsid w:val="001C1075"/>
    <w:rsid w:val="001C14EB"/>
    <w:rsid w:val="001C183A"/>
    <w:rsid w:val="001C205F"/>
    <w:rsid w:val="001C250A"/>
    <w:rsid w:val="001C264A"/>
    <w:rsid w:val="001C29C9"/>
    <w:rsid w:val="001C34E9"/>
    <w:rsid w:val="001C3CDB"/>
    <w:rsid w:val="001C4AC2"/>
    <w:rsid w:val="001C4DC3"/>
    <w:rsid w:val="001C4E05"/>
    <w:rsid w:val="001C54FF"/>
    <w:rsid w:val="001C59BC"/>
    <w:rsid w:val="001C5E9C"/>
    <w:rsid w:val="001C5FB7"/>
    <w:rsid w:val="001C61DD"/>
    <w:rsid w:val="001C6519"/>
    <w:rsid w:val="001C696C"/>
    <w:rsid w:val="001C6A99"/>
    <w:rsid w:val="001C720E"/>
    <w:rsid w:val="001C7347"/>
    <w:rsid w:val="001C7446"/>
    <w:rsid w:val="001C74D2"/>
    <w:rsid w:val="001C78D8"/>
    <w:rsid w:val="001C7E2C"/>
    <w:rsid w:val="001D0672"/>
    <w:rsid w:val="001D071C"/>
    <w:rsid w:val="001D0A86"/>
    <w:rsid w:val="001D14EB"/>
    <w:rsid w:val="001D1593"/>
    <w:rsid w:val="001D2046"/>
    <w:rsid w:val="001D251A"/>
    <w:rsid w:val="001D363D"/>
    <w:rsid w:val="001D3BEF"/>
    <w:rsid w:val="001D3F1F"/>
    <w:rsid w:val="001D4594"/>
    <w:rsid w:val="001D4751"/>
    <w:rsid w:val="001D4DA0"/>
    <w:rsid w:val="001D4DDA"/>
    <w:rsid w:val="001D514F"/>
    <w:rsid w:val="001D5C60"/>
    <w:rsid w:val="001D5E37"/>
    <w:rsid w:val="001D5FA5"/>
    <w:rsid w:val="001D653B"/>
    <w:rsid w:val="001D6716"/>
    <w:rsid w:val="001D67E4"/>
    <w:rsid w:val="001D6847"/>
    <w:rsid w:val="001D6A40"/>
    <w:rsid w:val="001D6E78"/>
    <w:rsid w:val="001D7772"/>
    <w:rsid w:val="001D7D35"/>
    <w:rsid w:val="001E0165"/>
    <w:rsid w:val="001E03EB"/>
    <w:rsid w:val="001E055C"/>
    <w:rsid w:val="001E256D"/>
    <w:rsid w:val="001E2AF0"/>
    <w:rsid w:val="001E36BD"/>
    <w:rsid w:val="001E54A1"/>
    <w:rsid w:val="001E57E5"/>
    <w:rsid w:val="001E6CEB"/>
    <w:rsid w:val="001E77CF"/>
    <w:rsid w:val="001E7975"/>
    <w:rsid w:val="001E79AA"/>
    <w:rsid w:val="001E7CAA"/>
    <w:rsid w:val="001E7E73"/>
    <w:rsid w:val="001F01F4"/>
    <w:rsid w:val="001F07DF"/>
    <w:rsid w:val="001F0FB4"/>
    <w:rsid w:val="001F162F"/>
    <w:rsid w:val="001F1B47"/>
    <w:rsid w:val="001F1F9E"/>
    <w:rsid w:val="001F22EB"/>
    <w:rsid w:val="001F2995"/>
    <w:rsid w:val="001F2D2D"/>
    <w:rsid w:val="001F2E58"/>
    <w:rsid w:val="001F2F56"/>
    <w:rsid w:val="001F42F6"/>
    <w:rsid w:val="001F440C"/>
    <w:rsid w:val="001F474F"/>
    <w:rsid w:val="001F4AD7"/>
    <w:rsid w:val="001F50D4"/>
    <w:rsid w:val="001F54B2"/>
    <w:rsid w:val="001F56F5"/>
    <w:rsid w:val="001F61D3"/>
    <w:rsid w:val="001F6A7A"/>
    <w:rsid w:val="001F762C"/>
    <w:rsid w:val="001F7795"/>
    <w:rsid w:val="001F7B37"/>
    <w:rsid w:val="001F7D25"/>
    <w:rsid w:val="001F7D80"/>
    <w:rsid w:val="002003F6"/>
    <w:rsid w:val="00200EA5"/>
    <w:rsid w:val="00201AE2"/>
    <w:rsid w:val="00201FCD"/>
    <w:rsid w:val="00202F7C"/>
    <w:rsid w:val="0020323F"/>
    <w:rsid w:val="00203272"/>
    <w:rsid w:val="0020352B"/>
    <w:rsid w:val="00203EC0"/>
    <w:rsid w:val="00204123"/>
    <w:rsid w:val="002044EF"/>
    <w:rsid w:val="0020516F"/>
    <w:rsid w:val="002051FB"/>
    <w:rsid w:val="0020591F"/>
    <w:rsid w:val="00205A8E"/>
    <w:rsid w:val="00206052"/>
    <w:rsid w:val="002060D7"/>
    <w:rsid w:val="00206C81"/>
    <w:rsid w:val="00207300"/>
    <w:rsid w:val="002073FE"/>
    <w:rsid w:val="00207543"/>
    <w:rsid w:val="002076BE"/>
    <w:rsid w:val="0020772A"/>
    <w:rsid w:val="00207B3D"/>
    <w:rsid w:val="00210291"/>
    <w:rsid w:val="002102F5"/>
    <w:rsid w:val="00210CA1"/>
    <w:rsid w:val="00210E04"/>
    <w:rsid w:val="002113DB"/>
    <w:rsid w:val="00211B3A"/>
    <w:rsid w:val="00211ED1"/>
    <w:rsid w:val="0021204D"/>
    <w:rsid w:val="00212415"/>
    <w:rsid w:val="0021249A"/>
    <w:rsid w:val="00212743"/>
    <w:rsid w:val="002131F3"/>
    <w:rsid w:val="00213F15"/>
    <w:rsid w:val="00214371"/>
    <w:rsid w:val="00214597"/>
    <w:rsid w:val="00214691"/>
    <w:rsid w:val="002149A9"/>
    <w:rsid w:val="0021555B"/>
    <w:rsid w:val="002157D2"/>
    <w:rsid w:val="002162C9"/>
    <w:rsid w:val="00216668"/>
    <w:rsid w:val="00216D61"/>
    <w:rsid w:val="00216E5B"/>
    <w:rsid w:val="002177EF"/>
    <w:rsid w:val="0021790B"/>
    <w:rsid w:val="0022044F"/>
    <w:rsid w:val="00220991"/>
    <w:rsid w:val="00220EBF"/>
    <w:rsid w:val="002212CF"/>
    <w:rsid w:val="0022144C"/>
    <w:rsid w:val="00221933"/>
    <w:rsid w:val="00221D4A"/>
    <w:rsid w:val="0022224B"/>
    <w:rsid w:val="00222AE6"/>
    <w:rsid w:val="00223229"/>
    <w:rsid w:val="00224367"/>
    <w:rsid w:val="00224B12"/>
    <w:rsid w:val="00224F02"/>
    <w:rsid w:val="00225328"/>
    <w:rsid w:val="00226609"/>
    <w:rsid w:val="0022681C"/>
    <w:rsid w:val="00226C60"/>
    <w:rsid w:val="002272C6"/>
    <w:rsid w:val="00227961"/>
    <w:rsid w:val="00227D54"/>
    <w:rsid w:val="00230142"/>
    <w:rsid w:val="00230BBB"/>
    <w:rsid w:val="00230F9C"/>
    <w:rsid w:val="0023140B"/>
    <w:rsid w:val="002315A8"/>
    <w:rsid w:val="0023186B"/>
    <w:rsid w:val="00231A44"/>
    <w:rsid w:val="00231BF5"/>
    <w:rsid w:val="002325EA"/>
    <w:rsid w:val="00232A29"/>
    <w:rsid w:val="00232BFA"/>
    <w:rsid w:val="0023305E"/>
    <w:rsid w:val="0023311F"/>
    <w:rsid w:val="0023395D"/>
    <w:rsid w:val="00234252"/>
    <w:rsid w:val="0023489D"/>
    <w:rsid w:val="00235105"/>
    <w:rsid w:val="00235874"/>
    <w:rsid w:val="0023608F"/>
    <w:rsid w:val="0023638A"/>
    <w:rsid w:val="0023682D"/>
    <w:rsid w:val="00236D74"/>
    <w:rsid w:val="00236DA5"/>
    <w:rsid w:val="00237051"/>
    <w:rsid w:val="002370F0"/>
    <w:rsid w:val="0023722C"/>
    <w:rsid w:val="002379A9"/>
    <w:rsid w:val="00237C37"/>
    <w:rsid w:val="00237F4E"/>
    <w:rsid w:val="00241438"/>
    <w:rsid w:val="0024144C"/>
    <w:rsid w:val="0024148D"/>
    <w:rsid w:val="00241EAA"/>
    <w:rsid w:val="00243154"/>
    <w:rsid w:val="00243189"/>
    <w:rsid w:val="00244742"/>
    <w:rsid w:val="00244A48"/>
    <w:rsid w:val="0024500B"/>
    <w:rsid w:val="00245D01"/>
    <w:rsid w:val="00245E7D"/>
    <w:rsid w:val="002461B7"/>
    <w:rsid w:val="002464F0"/>
    <w:rsid w:val="00246510"/>
    <w:rsid w:val="00246533"/>
    <w:rsid w:val="00246B47"/>
    <w:rsid w:val="00247238"/>
    <w:rsid w:val="00247D66"/>
    <w:rsid w:val="00250012"/>
    <w:rsid w:val="002502A1"/>
    <w:rsid w:val="00250957"/>
    <w:rsid w:val="002514E4"/>
    <w:rsid w:val="00251859"/>
    <w:rsid w:val="00251AA3"/>
    <w:rsid w:val="00251CCF"/>
    <w:rsid w:val="00251D49"/>
    <w:rsid w:val="00252519"/>
    <w:rsid w:val="00252665"/>
    <w:rsid w:val="00252E45"/>
    <w:rsid w:val="00252FB7"/>
    <w:rsid w:val="00252FBA"/>
    <w:rsid w:val="002536BB"/>
    <w:rsid w:val="00253A05"/>
    <w:rsid w:val="00254368"/>
    <w:rsid w:val="00255313"/>
    <w:rsid w:val="00255C8F"/>
    <w:rsid w:val="002564CD"/>
    <w:rsid w:val="002568E1"/>
    <w:rsid w:val="002569FA"/>
    <w:rsid w:val="00256CA2"/>
    <w:rsid w:val="00256CFA"/>
    <w:rsid w:val="00256ED1"/>
    <w:rsid w:val="002572C2"/>
    <w:rsid w:val="00257347"/>
    <w:rsid w:val="002575ED"/>
    <w:rsid w:val="00257A47"/>
    <w:rsid w:val="00257ADC"/>
    <w:rsid w:val="00257E9D"/>
    <w:rsid w:val="00260993"/>
    <w:rsid w:val="00260DB2"/>
    <w:rsid w:val="00260ECA"/>
    <w:rsid w:val="00261C13"/>
    <w:rsid w:val="00262CE8"/>
    <w:rsid w:val="00262F61"/>
    <w:rsid w:val="002639B0"/>
    <w:rsid w:val="00263A37"/>
    <w:rsid w:val="00263CE6"/>
    <w:rsid w:val="00263F25"/>
    <w:rsid w:val="002642DF"/>
    <w:rsid w:val="00264300"/>
    <w:rsid w:val="00264558"/>
    <w:rsid w:val="002647BD"/>
    <w:rsid w:val="00264BE7"/>
    <w:rsid w:val="00264E05"/>
    <w:rsid w:val="00264E9D"/>
    <w:rsid w:val="00264FA5"/>
    <w:rsid w:val="002653A6"/>
    <w:rsid w:val="0026580F"/>
    <w:rsid w:val="00265C75"/>
    <w:rsid w:val="00265E26"/>
    <w:rsid w:val="00266109"/>
    <w:rsid w:val="00266678"/>
    <w:rsid w:val="002669F8"/>
    <w:rsid w:val="00266D71"/>
    <w:rsid w:val="00266E0D"/>
    <w:rsid w:val="00267657"/>
    <w:rsid w:val="002676EB"/>
    <w:rsid w:val="00267E46"/>
    <w:rsid w:val="002700D1"/>
    <w:rsid w:val="00270413"/>
    <w:rsid w:val="002705D1"/>
    <w:rsid w:val="002710D7"/>
    <w:rsid w:val="00271397"/>
    <w:rsid w:val="002713BA"/>
    <w:rsid w:val="0027177F"/>
    <w:rsid w:val="00272A4C"/>
    <w:rsid w:val="00272ADD"/>
    <w:rsid w:val="00273352"/>
    <w:rsid w:val="00273BB8"/>
    <w:rsid w:val="00274242"/>
    <w:rsid w:val="00275234"/>
    <w:rsid w:val="0027556A"/>
    <w:rsid w:val="00275DC8"/>
    <w:rsid w:val="00275F52"/>
    <w:rsid w:val="0027634F"/>
    <w:rsid w:val="002765E7"/>
    <w:rsid w:val="00276BCD"/>
    <w:rsid w:val="0027743E"/>
    <w:rsid w:val="002803D5"/>
    <w:rsid w:val="002817C1"/>
    <w:rsid w:val="00281B6E"/>
    <w:rsid w:val="00281CCB"/>
    <w:rsid w:val="00281DE3"/>
    <w:rsid w:val="00281ED6"/>
    <w:rsid w:val="002826DC"/>
    <w:rsid w:val="00282AA5"/>
    <w:rsid w:val="00282E26"/>
    <w:rsid w:val="002839C2"/>
    <w:rsid w:val="00283FEE"/>
    <w:rsid w:val="00284208"/>
    <w:rsid w:val="0028488B"/>
    <w:rsid w:val="00284A1D"/>
    <w:rsid w:val="00284C62"/>
    <w:rsid w:val="00285509"/>
    <w:rsid w:val="00285769"/>
    <w:rsid w:val="002857EF"/>
    <w:rsid w:val="002859CE"/>
    <w:rsid w:val="00285FD2"/>
    <w:rsid w:val="002869C6"/>
    <w:rsid w:val="00286E7A"/>
    <w:rsid w:val="00287BB9"/>
    <w:rsid w:val="00287E79"/>
    <w:rsid w:val="00290381"/>
    <w:rsid w:val="00290839"/>
    <w:rsid w:val="00291110"/>
    <w:rsid w:val="002914C9"/>
    <w:rsid w:val="00291C2F"/>
    <w:rsid w:val="00292249"/>
    <w:rsid w:val="00292632"/>
    <w:rsid w:val="0029279C"/>
    <w:rsid w:val="00292A2B"/>
    <w:rsid w:val="002931D7"/>
    <w:rsid w:val="002935B0"/>
    <w:rsid w:val="002937F7"/>
    <w:rsid w:val="0029428C"/>
    <w:rsid w:val="00294350"/>
    <w:rsid w:val="00294E0E"/>
    <w:rsid w:val="00294F0B"/>
    <w:rsid w:val="0029503C"/>
    <w:rsid w:val="0029578A"/>
    <w:rsid w:val="002959F1"/>
    <w:rsid w:val="00295D36"/>
    <w:rsid w:val="0029609F"/>
    <w:rsid w:val="0029649C"/>
    <w:rsid w:val="0029676B"/>
    <w:rsid w:val="00297130"/>
    <w:rsid w:val="00297521"/>
    <w:rsid w:val="0029760F"/>
    <w:rsid w:val="002978C9"/>
    <w:rsid w:val="002A0219"/>
    <w:rsid w:val="002A0252"/>
    <w:rsid w:val="002A06B7"/>
    <w:rsid w:val="002A1548"/>
    <w:rsid w:val="002A1563"/>
    <w:rsid w:val="002A3B7C"/>
    <w:rsid w:val="002A3CF9"/>
    <w:rsid w:val="002A3F5F"/>
    <w:rsid w:val="002A3FC6"/>
    <w:rsid w:val="002A4187"/>
    <w:rsid w:val="002A4797"/>
    <w:rsid w:val="002A4D6C"/>
    <w:rsid w:val="002A4ECF"/>
    <w:rsid w:val="002A4F2F"/>
    <w:rsid w:val="002A4FC7"/>
    <w:rsid w:val="002A5397"/>
    <w:rsid w:val="002A55B1"/>
    <w:rsid w:val="002A5876"/>
    <w:rsid w:val="002A58A0"/>
    <w:rsid w:val="002A6476"/>
    <w:rsid w:val="002A754F"/>
    <w:rsid w:val="002A7EB9"/>
    <w:rsid w:val="002A7F68"/>
    <w:rsid w:val="002B06C5"/>
    <w:rsid w:val="002B07D4"/>
    <w:rsid w:val="002B0D41"/>
    <w:rsid w:val="002B110A"/>
    <w:rsid w:val="002B1288"/>
    <w:rsid w:val="002B2152"/>
    <w:rsid w:val="002B240D"/>
    <w:rsid w:val="002B3670"/>
    <w:rsid w:val="002B3CBC"/>
    <w:rsid w:val="002B42CF"/>
    <w:rsid w:val="002B43FD"/>
    <w:rsid w:val="002B4684"/>
    <w:rsid w:val="002B4968"/>
    <w:rsid w:val="002B4B8C"/>
    <w:rsid w:val="002B4FBD"/>
    <w:rsid w:val="002B5765"/>
    <w:rsid w:val="002B5D08"/>
    <w:rsid w:val="002B60C4"/>
    <w:rsid w:val="002B62DC"/>
    <w:rsid w:val="002B690F"/>
    <w:rsid w:val="002B6F0C"/>
    <w:rsid w:val="002B732D"/>
    <w:rsid w:val="002B7408"/>
    <w:rsid w:val="002B7BC6"/>
    <w:rsid w:val="002B7DB9"/>
    <w:rsid w:val="002C02E9"/>
    <w:rsid w:val="002C03AD"/>
    <w:rsid w:val="002C0448"/>
    <w:rsid w:val="002C051E"/>
    <w:rsid w:val="002C0B91"/>
    <w:rsid w:val="002C1445"/>
    <w:rsid w:val="002C173E"/>
    <w:rsid w:val="002C20AF"/>
    <w:rsid w:val="002C2407"/>
    <w:rsid w:val="002C2A9A"/>
    <w:rsid w:val="002C2ECE"/>
    <w:rsid w:val="002C3863"/>
    <w:rsid w:val="002C3B40"/>
    <w:rsid w:val="002C43DC"/>
    <w:rsid w:val="002C4592"/>
    <w:rsid w:val="002C571A"/>
    <w:rsid w:val="002C644B"/>
    <w:rsid w:val="002C6C90"/>
    <w:rsid w:val="002C6FE0"/>
    <w:rsid w:val="002C70C9"/>
    <w:rsid w:val="002C785C"/>
    <w:rsid w:val="002C7E5F"/>
    <w:rsid w:val="002D0036"/>
    <w:rsid w:val="002D037D"/>
    <w:rsid w:val="002D05CD"/>
    <w:rsid w:val="002D07F2"/>
    <w:rsid w:val="002D193A"/>
    <w:rsid w:val="002D1DEE"/>
    <w:rsid w:val="002D1EFE"/>
    <w:rsid w:val="002D270F"/>
    <w:rsid w:val="002D2978"/>
    <w:rsid w:val="002D330B"/>
    <w:rsid w:val="002D3788"/>
    <w:rsid w:val="002D4831"/>
    <w:rsid w:val="002D4B14"/>
    <w:rsid w:val="002D4B74"/>
    <w:rsid w:val="002D4C18"/>
    <w:rsid w:val="002D50BC"/>
    <w:rsid w:val="002D51AF"/>
    <w:rsid w:val="002D56E5"/>
    <w:rsid w:val="002D5958"/>
    <w:rsid w:val="002D5A98"/>
    <w:rsid w:val="002D6570"/>
    <w:rsid w:val="002D7581"/>
    <w:rsid w:val="002D76A8"/>
    <w:rsid w:val="002D79E8"/>
    <w:rsid w:val="002E10AD"/>
    <w:rsid w:val="002E208C"/>
    <w:rsid w:val="002E2685"/>
    <w:rsid w:val="002E2A29"/>
    <w:rsid w:val="002E2B89"/>
    <w:rsid w:val="002E309E"/>
    <w:rsid w:val="002E3475"/>
    <w:rsid w:val="002E368A"/>
    <w:rsid w:val="002E4D55"/>
    <w:rsid w:val="002E5112"/>
    <w:rsid w:val="002E5362"/>
    <w:rsid w:val="002E5491"/>
    <w:rsid w:val="002E5595"/>
    <w:rsid w:val="002E580B"/>
    <w:rsid w:val="002E6B63"/>
    <w:rsid w:val="002E6D89"/>
    <w:rsid w:val="002E6E20"/>
    <w:rsid w:val="002E6E53"/>
    <w:rsid w:val="002E70DD"/>
    <w:rsid w:val="002E7668"/>
    <w:rsid w:val="002E782E"/>
    <w:rsid w:val="002E7BB8"/>
    <w:rsid w:val="002F0D39"/>
    <w:rsid w:val="002F1299"/>
    <w:rsid w:val="002F27A1"/>
    <w:rsid w:val="002F39EC"/>
    <w:rsid w:val="002F3FF1"/>
    <w:rsid w:val="002F4194"/>
    <w:rsid w:val="002F41CD"/>
    <w:rsid w:val="002F42E8"/>
    <w:rsid w:val="002F461C"/>
    <w:rsid w:val="002F466A"/>
    <w:rsid w:val="002F4749"/>
    <w:rsid w:val="002F5982"/>
    <w:rsid w:val="002F5D44"/>
    <w:rsid w:val="002F6406"/>
    <w:rsid w:val="002F6784"/>
    <w:rsid w:val="002F6A48"/>
    <w:rsid w:val="002F6AA7"/>
    <w:rsid w:val="002F73E3"/>
    <w:rsid w:val="002F7422"/>
    <w:rsid w:val="00300105"/>
    <w:rsid w:val="003009AC"/>
    <w:rsid w:val="00300CB3"/>
    <w:rsid w:val="003010B3"/>
    <w:rsid w:val="00301214"/>
    <w:rsid w:val="0030162C"/>
    <w:rsid w:val="00301658"/>
    <w:rsid w:val="00301B30"/>
    <w:rsid w:val="00302996"/>
    <w:rsid w:val="00302E7B"/>
    <w:rsid w:val="0030347B"/>
    <w:rsid w:val="00304603"/>
    <w:rsid w:val="00304B51"/>
    <w:rsid w:val="00304EBF"/>
    <w:rsid w:val="00305503"/>
    <w:rsid w:val="003056DB"/>
    <w:rsid w:val="003058EC"/>
    <w:rsid w:val="00305B57"/>
    <w:rsid w:val="00305B88"/>
    <w:rsid w:val="00306205"/>
    <w:rsid w:val="00306787"/>
    <w:rsid w:val="00306F86"/>
    <w:rsid w:val="003075B1"/>
    <w:rsid w:val="00307C00"/>
    <w:rsid w:val="003100FD"/>
    <w:rsid w:val="00310369"/>
    <w:rsid w:val="003104E2"/>
    <w:rsid w:val="00310534"/>
    <w:rsid w:val="00310E58"/>
    <w:rsid w:val="0031172B"/>
    <w:rsid w:val="00311787"/>
    <w:rsid w:val="0031185F"/>
    <w:rsid w:val="0031195D"/>
    <w:rsid w:val="00311A8B"/>
    <w:rsid w:val="00311DBB"/>
    <w:rsid w:val="00312377"/>
    <w:rsid w:val="00312685"/>
    <w:rsid w:val="00312F4E"/>
    <w:rsid w:val="00313169"/>
    <w:rsid w:val="003136CF"/>
    <w:rsid w:val="003139DD"/>
    <w:rsid w:val="00313A3A"/>
    <w:rsid w:val="00314100"/>
    <w:rsid w:val="00314126"/>
    <w:rsid w:val="003149AB"/>
    <w:rsid w:val="00314F65"/>
    <w:rsid w:val="003158D8"/>
    <w:rsid w:val="00315AC8"/>
    <w:rsid w:val="003163C6"/>
    <w:rsid w:val="00316BBB"/>
    <w:rsid w:val="00316F7C"/>
    <w:rsid w:val="00316FAE"/>
    <w:rsid w:val="00317A52"/>
    <w:rsid w:val="003208F0"/>
    <w:rsid w:val="00320953"/>
    <w:rsid w:val="00320D62"/>
    <w:rsid w:val="00321612"/>
    <w:rsid w:val="00321970"/>
    <w:rsid w:val="00322A5E"/>
    <w:rsid w:val="00322DCA"/>
    <w:rsid w:val="0032348B"/>
    <w:rsid w:val="003234DC"/>
    <w:rsid w:val="003236CA"/>
    <w:rsid w:val="003244BB"/>
    <w:rsid w:val="00324611"/>
    <w:rsid w:val="0032570B"/>
    <w:rsid w:val="00325829"/>
    <w:rsid w:val="003259E8"/>
    <w:rsid w:val="003260A5"/>
    <w:rsid w:val="0032628C"/>
    <w:rsid w:val="00326CB1"/>
    <w:rsid w:val="00326F1D"/>
    <w:rsid w:val="00327193"/>
    <w:rsid w:val="003275FD"/>
    <w:rsid w:val="00327776"/>
    <w:rsid w:val="00327D71"/>
    <w:rsid w:val="00330824"/>
    <w:rsid w:val="00330F28"/>
    <w:rsid w:val="003312C1"/>
    <w:rsid w:val="0033146D"/>
    <w:rsid w:val="0033174F"/>
    <w:rsid w:val="003318C1"/>
    <w:rsid w:val="003321C5"/>
    <w:rsid w:val="00332296"/>
    <w:rsid w:val="003323AD"/>
    <w:rsid w:val="003328AE"/>
    <w:rsid w:val="00332B7F"/>
    <w:rsid w:val="003337F3"/>
    <w:rsid w:val="00333955"/>
    <w:rsid w:val="00333CD2"/>
    <w:rsid w:val="00334193"/>
    <w:rsid w:val="003358F4"/>
    <w:rsid w:val="00335AFF"/>
    <w:rsid w:val="003364C3"/>
    <w:rsid w:val="00336945"/>
    <w:rsid w:val="00336A8F"/>
    <w:rsid w:val="00337731"/>
    <w:rsid w:val="00337A90"/>
    <w:rsid w:val="00337AAE"/>
    <w:rsid w:val="00337D10"/>
    <w:rsid w:val="00337DBE"/>
    <w:rsid w:val="00340853"/>
    <w:rsid w:val="00340A5C"/>
    <w:rsid w:val="00340C0A"/>
    <w:rsid w:val="00340FF7"/>
    <w:rsid w:val="003410F6"/>
    <w:rsid w:val="00341A95"/>
    <w:rsid w:val="0034232B"/>
    <w:rsid w:val="00342C67"/>
    <w:rsid w:val="00343217"/>
    <w:rsid w:val="00343E19"/>
    <w:rsid w:val="003447E8"/>
    <w:rsid w:val="00344E08"/>
    <w:rsid w:val="003450C5"/>
    <w:rsid w:val="00345550"/>
    <w:rsid w:val="003455A2"/>
    <w:rsid w:val="003463AD"/>
    <w:rsid w:val="003464D2"/>
    <w:rsid w:val="003469DE"/>
    <w:rsid w:val="00346CCD"/>
    <w:rsid w:val="003470AB"/>
    <w:rsid w:val="003472C9"/>
    <w:rsid w:val="00347B1B"/>
    <w:rsid w:val="00347C77"/>
    <w:rsid w:val="00350FEC"/>
    <w:rsid w:val="00351657"/>
    <w:rsid w:val="003523A5"/>
    <w:rsid w:val="003529D9"/>
    <w:rsid w:val="00352BA5"/>
    <w:rsid w:val="00352C4C"/>
    <w:rsid w:val="003535EE"/>
    <w:rsid w:val="00353789"/>
    <w:rsid w:val="003538D5"/>
    <w:rsid w:val="0035436E"/>
    <w:rsid w:val="003545ED"/>
    <w:rsid w:val="00354D0E"/>
    <w:rsid w:val="00354D94"/>
    <w:rsid w:val="0035590F"/>
    <w:rsid w:val="003559BC"/>
    <w:rsid w:val="00356415"/>
    <w:rsid w:val="0035705B"/>
    <w:rsid w:val="00357155"/>
    <w:rsid w:val="00357226"/>
    <w:rsid w:val="00357555"/>
    <w:rsid w:val="0035765F"/>
    <w:rsid w:val="00357994"/>
    <w:rsid w:val="00360A43"/>
    <w:rsid w:val="003610D0"/>
    <w:rsid w:val="003613D9"/>
    <w:rsid w:val="0036160B"/>
    <w:rsid w:val="0036182D"/>
    <w:rsid w:val="0036250F"/>
    <w:rsid w:val="00362785"/>
    <w:rsid w:val="00362B16"/>
    <w:rsid w:val="00362C06"/>
    <w:rsid w:val="00362C42"/>
    <w:rsid w:val="00362F97"/>
    <w:rsid w:val="0036313D"/>
    <w:rsid w:val="0036324C"/>
    <w:rsid w:val="00365840"/>
    <w:rsid w:val="00365DCF"/>
    <w:rsid w:val="003663E4"/>
    <w:rsid w:val="00366A00"/>
    <w:rsid w:val="00366F8E"/>
    <w:rsid w:val="003671AC"/>
    <w:rsid w:val="003671B4"/>
    <w:rsid w:val="003671FF"/>
    <w:rsid w:val="00367421"/>
    <w:rsid w:val="0036759B"/>
    <w:rsid w:val="00370003"/>
    <w:rsid w:val="003700FD"/>
    <w:rsid w:val="00370337"/>
    <w:rsid w:val="003705CA"/>
    <w:rsid w:val="00370606"/>
    <w:rsid w:val="00370C61"/>
    <w:rsid w:val="00370E07"/>
    <w:rsid w:val="00370EE4"/>
    <w:rsid w:val="003711A2"/>
    <w:rsid w:val="00371FC5"/>
    <w:rsid w:val="00372044"/>
    <w:rsid w:val="0037217D"/>
    <w:rsid w:val="00372C2B"/>
    <w:rsid w:val="00373451"/>
    <w:rsid w:val="00373A3C"/>
    <w:rsid w:val="00373DA4"/>
    <w:rsid w:val="00373F56"/>
    <w:rsid w:val="00374E01"/>
    <w:rsid w:val="003755A1"/>
    <w:rsid w:val="0037583A"/>
    <w:rsid w:val="00375CE6"/>
    <w:rsid w:val="00375D62"/>
    <w:rsid w:val="00375F9D"/>
    <w:rsid w:val="0037605E"/>
    <w:rsid w:val="0037634F"/>
    <w:rsid w:val="00376DB1"/>
    <w:rsid w:val="00376EE8"/>
    <w:rsid w:val="003801AA"/>
    <w:rsid w:val="003806D3"/>
    <w:rsid w:val="00381C8F"/>
    <w:rsid w:val="00382442"/>
    <w:rsid w:val="00383BD3"/>
    <w:rsid w:val="003843A2"/>
    <w:rsid w:val="003844F0"/>
    <w:rsid w:val="00384B2A"/>
    <w:rsid w:val="00384D2F"/>
    <w:rsid w:val="003853AD"/>
    <w:rsid w:val="0038544E"/>
    <w:rsid w:val="00385774"/>
    <w:rsid w:val="00385B6F"/>
    <w:rsid w:val="00385BB0"/>
    <w:rsid w:val="00385CE5"/>
    <w:rsid w:val="003861D1"/>
    <w:rsid w:val="003868F2"/>
    <w:rsid w:val="00387069"/>
    <w:rsid w:val="003878F5"/>
    <w:rsid w:val="00387BD5"/>
    <w:rsid w:val="0039024F"/>
    <w:rsid w:val="00390855"/>
    <w:rsid w:val="00390E1A"/>
    <w:rsid w:val="0039106A"/>
    <w:rsid w:val="003916A6"/>
    <w:rsid w:val="0039170D"/>
    <w:rsid w:val="00391E95"/>
    <w:rsid w:val="0039206D"/>
    <w:rsid w:val="0039214A"/>
    <w:rsid w:val="0039269A"/>
    <w:rsid w:val="00393173"/>
    <w:rsid w:val="003939E9"/>
    <w:rsid w:val="00393DE0"/>
    <w:rsid w:val="0039405E"/>
    <w:rsid w:val="003940F7"/>
    <w:rsid w:val="003945D4"/>
    <w:rsid w:val="00394A8E"/>
    <w:rsid w:val="00394BED"/>
    <w:rsid w:val="003953FE"/>
    <w:rsid w:val="003959E4"/>
    <w:rsid w:val="00395ACD"/>
    <w:rsid w:val="00395EA6"/>
    <w:rsid w:val="003963D6"/>
    <w:rsid w:val="00396EFF"/>
    <w:rsid w:val="00396F2A"/>
    <w:rsid w:val="003977C5"/>
    <w:rsid w:val="003A05C8"/>
    <w:rsid w:val="003A0FE3"/>
    <w:rsid w:val="003A18C6"/>
    <w:rsid w:val="003A2697"/>
    <w:rsid w:val="003A2CDB"/>
    <w:rsid w:val="003A3BCF"/>
    <w:rsid w:val="003A4528"/>
    <w:rsid w:val="003A4E03"/>
    <w:rsid w:val="003A5028"/>
    <w:rsid w:val="003A5B9D"/>
    <w:rsid w:val="003A5DCF"/>
    <w:rsid w:val="003A5EFC"/>
    <w:rsid w:val="003A684D"/>
    <w:rsid w:val="003A7CF9"/>
    <w:rsid w:val="003A7D13"/>
    <w:rsid w:val="003B1ACC"/>
    <w:rsid w:val="003B1C38"/>
    <w:rsid w:val="003B1E2C"/>
    <w:rsid w:val="003B3475"/>
    <w:rsid w:val="003B370E"/>
    <w:rsid w:val="003B432A"/>
    <w:rsid w:val="003B45EF"/>
    <w:rsid w:val="003B46ED"/>
    <w:rsid w:val="003B4C29"/>
    <w:rsid w:val="003B517A"/>
    <w:rsid w:val="003B5563"/>
    <w:rsid w:val="003B5848"/>
    <w:rsid w:val="003B596B"/>
    <w:rsid w:val="003B5E16"/>
    <w:rsid w:val="003B698E"/>
    <w:rsid w:val="003B7319"/>
    <w:rsid w:val="003B7418"/>
    <w:rsid w:val="003B76BF"/>
    <w:rsid w:val="003B7865"/>
    <w:rsid w:val="003B78D3"/>
    <w:rsid w:val="003C0560"/>
    <w:rsid w:val="003C07DB"/>
    <w:rsid w:val="003C1C31"/>
    <w:rsid w:val="003C1ECE"/>
    <w:rsid w:val="003C27F6"/>
    <w:rsid w:val="003C28F7"/>
    <w:rsid w:val="003C2C8E"/>
    <w:rsid w:val="003C2F0F"/>
    <w:rsid w:val="003C4166"/>
    <w:rsid w:val="003C4AAD"/>
    <w:rsid w:val="003C4D13"/>
    <w:rsid w:val="003C4E08"/>
    <w:rsid w:val="003C4EF1"/>
    <w:rsid w:val="003C527F"/>
    <w:rsid w:val="003C529D"/>
    <w:rsid w:val="003C5446"/>
    <w:rsid w:val="003C6077"/>
    <w:rsid w:val="003C64DE"/>
    <w:rsid w:val="003C6A5E"/>
    <w:rsid w:val="003C6CE3"/>
    <w:rsid w:val="003C7390"/>
    <w:rsid w:val="003D0381"/>
    <w:rsid w:val="003D07CB"/>
    <w:rsid w:val="003D144D"/>
    <w:rsid w:val="003D19A5"/>
    <w:rsid w:val="003D1CB9"/>
    <w:rsid w:val="003D1E59"/>
    <w:rsid w:val="003D274E"/>
    <w:rsid w:val="003D29B0"/>
    <w:rsid w:val="003D2B69"/>
    <w:rsid w:val="003D2E11"/>
    <w:rsid w:val="003D3BE6"/>
    <w:rsid w:val="003D42C5"/>
    <w:rsid w:val="003D42DB"/>
    <w:rsid w:val="003D4589"/>
    <w:rsid w:val="003D4C71"/>
    <w:rsid w:val="003D520C"/>
    <w:rsid w:val="003D552C"/>
    <w:rsid w:val="003D5627"/>
    <w:rsid w:val="003D5CE6"/>
    <w:rsid w:val="003D6210"/>
    <w:rsid w:val="003D62BB"/>
    <w:rsid w:val="003D6515"/>
    <w:rsid w:val="003D663A"/>
    <w:rsid w:val="003D70A8"/>
    <w:rsid w:val="003D73B7"/>
    <w:rsid w:val="003D77EC"/>
    <w:rsid w:val="003D7F83"/>
    <w:rsid w:val="003E009B"/>
    <w:rsid w:val="003E14E0"/>
    <w:rsid w:val="003E1AC9"/>
    <w:rsid w:val="003E1BCF"/>
    <w:rsid w:val="003E1D77"/>
    <w:rsid w:val="003E1E97"/>
    <w:rsid w:val="003E201B"/>
    <w:rsid w:val="003E2398"/>
    <w:rsid w:val="003E243D"/>
    <w:rsid w:val="003E275F"/>
    <w:rsid w:val="003E2D71"/>
    <w:rsid w:val="003E33D3"/>
    <w:rsid w:val="003E3668"/>
    <w:rsid w:val="003E38BC"/>
    <w:rsid w:val="003E3CBA"/>
    <w:rsid w:val="003E3DA4"/>
    <w:rsid w:val="003E46B9"/>
    <w:rsid w:val="003E4844"/>
    <w:rsid w:val="003E48D5"/>
    <w:rsid w:val="003E4942"/>
    <w:rsid w:val="003E5479"/>
    <w:rsid w:val="003E5492"/>
    <w:rsid w:val="003E598B"/>
    <w:rsid w:val="003E5E89"/>
    <w:rsid w:val="003E5F9F"/>
    <w:rsid w:val="003E5FB9"/>
    <w:rsid w:val="003E6099"/>
    <w:rsid w:val="003E61D7"/>
    <w:rsid w:val="003E646D"/>
    <w:rsid w:val="003E7054"/>
    <w:rsid w:val="003E7899"/>
    <w:rsid w:val="003E78FB"/>
    <w:rsid w:val="003E7945"/>
    <w:rsid w:val="003E7C35"/>
    <w:rsid w:val="003E7CF6"/>
    <w:rsid w:val="003E7D6E"/>
    <w:rsid w:val="003F0145"/>
    <w:rsid w:val="003F0D2D"/>
    <w:rsid w:val="003F1696"/>
    <w:rsid w:val="003F1B10"/>
    <w:rsid w:val="003F2219"/>
    <w:rsid w:val="003F250A"/>
    <w:rsid w:val="003F2EA0"/>
    <w:rsid w:val="003F340C"/>
    <w:rsid w:val="003F3708"/>
    <w:rsid w:val="003F37B4"/>
    <w:rsid w:val="003F3C60"/>
    <w:rsid w:val="003F3E56"/>
    <w:rsid w:val="003F425F"/>
    <w:rsid w:val="003F4A63"/>
    <w:rsid w:val="003F4BE9"/>
    <w:rsid w:val="003F4C41"/>
    <w:rsid w:val="003F4CD4"/>
    <w:rsid w:val="003F5557"/>
    <w:rsid w:val="003F6029"/>
    <w:rsid w:val="003F6E80"/>
    <w:rsid w:val="003F6ED0"/>
    <w:rsid w:val="003F70C8"/>
    <w:rsid w:val="003F7157"/>
    <w:rsid w:val="003F74CF"/>
    <w:rsid w:val="003F7AA4"/>
    <w:rsid w:val="003F7B8D"/>
    <w:rsid w:val="0040092F"/>
    <w:rsid w:val="0040185D"/>
    <w:rsid w:val="0040221C"/>
    <w:rsid w:val="00402417"/>
    <w:rsid w:val="004027B5"/>
    <w:rsid w:val="00402C5E"/>
    <w:rsid w:val="004032E5"/>
    <w:rsid w:val="00403435"/>
    <w:rsid w:val="00403C24"/>
    <w:rsid w:val="0040446D"/>
    <w:rsid w:val="00404CBF"/>
    <w:rsid w:val="004051BC"/>
    <w:rsid w:val="004057D9"/>
    <w:rsid w:val="004059D7"/>
    <w:rsid w:val="00405E75"/>
    <w:rsid w:val="004060AB"/>
    <w:rsid w:val="004061B9"/>
    <w:rsid w:val="004064E1"/>
    <w:rsid w:val="004067C7"/>
    <w:rsid w:val="0040717F"/>
    <w:rsid w:val="004071B5"/>
    <w:rsid w:val="0040769F"/>
    <w:rsid w:val="004079D7"/>
    <w:rsid w:val="00407A7F"/>
    <w:rsid w:val="00407C11"/>
    <w:rsid w:val="00407F5C"/>
    <w:rsid w:val="004101A3"/>
    <w:rsid w:val="004104BC"/>
    <w:rsid w:val="00410E11"/>
    <w:rsid w:val="00410EBB"/>
    <w:rsid w:val="00410FBC"/>
    <w:rsid w:val="004111B5"/>
    <w:rsid w:val="004116FC"/>
    <w:rsid w:val="00412B2E"/>
    <w:rsid w:val="00413083"/>
    <w:rsid w:val="004135BA"/>
    <w:rsid w:val="00413C7D"/>
    <w:rsid w:val="004141AB"/>
    <w:rsid w:val="004148C1"/>
    <w:rsid w:val="004148F7"/>
    <w:rsid w:val="00415AE9"/>
    <w:rsid w:val="004167DE"/>
    <w:rsid w:val="00416BDE"/>
    <w:rsid w:val="004173AD"/>
    <w:rsid w:val="004177B7"/>
    <w:rsid w:val="00417FB1"/>
    <w:rsid w:val="00420110"/>
    <w:rsid w:val="0042021A"/>
    <w:rsid w:val="004203B4"/>
    <w:rsid w:val="00420CCA"/>
    <w:rsid w:val="004218FC"/>
    <w:rsid w:val="004226E9"/>
    <w:rsid w:val="00423979"/>
    <w:rsid w:val="00423E9E"/>
    <w:rsid w:val="00424E71"/>
    <w:rsid w:val="0042516D"/>
    <w:rsid w:val="004252F3"/>
    <w:rsid w:val="0042545B"/>
    <w:rsid w:val="00425527"/>
    <w:rsid w:val="0042568E"/>
    <w:rsid w:val="004257EB"/>
    <w:rsid w:val="004261BB"/>
    <w:rsid w:val="0042677D"/>
    <w:rsid w:val="00426867"/>
    <w:rsid w:val="00426E14"/>
    <w:rsid w:val="004273E5"/>
    <w:rsid w:val="004275D1"/>
    <w:rsid w:val="004275E4"/>
    <w:rsid w:val="004276DC"/>
    <w:rsid w:val="00427BCB"/>
    <w:rsid w:val="00427CA7"/>
    <w:rsid w:val="0043008F"/>
    <w:rsid w:val="00430261"/>
    <w:rsid w:val="00431204"/>
    <w:rsid w:val="004317ED"/>
    <w:rsid w:val="00431DCF"/>
    <w:rsid w:val="004322B4"/>
    <w:rsid w:val="00432873"/>
    <w:rsid w:val="00432E13"/>
    <w:rsid w:val="0043395C"/>
    <w:rsid w:val="00433FBD"/>
    <w:rsid w:val="0043409A"/>
    <w:rsid w:val="0043448C"/>
    <w:rsid w:val="004355BB"/>
    <w:rsid w:val="004356FC"/>
    <w:rsid w:val="00435897"/>
    <w:rsid w:val="00435B12"/>
    <w:rsid w:val="004368BB"/>
    <w:rsid w:val="00436EA7"/>
    <w:rsid w:val="00437128"/>
    <w:rsid w:val="0043746F"/>
    <w:rsid w:val="00437AA7"/>
    <w:rsid w:val="00437E35"/>
    <w:rsid w:val="00440E3F"/>
    <w:rsid w:val="004415C1"/>
    <w:rsid w:val="0044179F"/>
    <w:rsid w:val="00441822"/>
    <w:rsid w:val="00441B91"/>
    <w:rsid w:val="004420B1"/>
    <w:rsid w:val="00442F25"/>
    <w:rsid w:val="00442F7E"/>
    <w:rsid w:val="004439B8"/>
    <w:rsid w:val="00444233"/>
    <w:rsid w:val="00444FCE"/>
    <w:rsid w:val="004454EF"/>
    <w:rsid w:val="00445639"/>
    <w:rsid w:val="004459B8"/>
    <w:rsid w:val="00446733"/>
    <w:rsid w:val="00446AC0"/>
    <w:rsid w:val="00446B2D"/>
    <w:rsid w:val="00447390"/>
    <w:rsid w:val="0045039D"/>
    <w:rsid w:val="00450920"/>
    <w:rsid w:val="00451C7C"/>
    <w:rsid w:val="00451E58"/>
    <w:rsid w:val="00451EB6"/>
    <w:rsid w:val="00452BFD"/>
    <w:rsid w:val="00452C81"/>
    <w:rsid w:val="00452D85"/>
    <w:rsid w:val="004530A8"/>
    <w:rsid w:val="00453A53"/>
    <w:rsid w:val="00453F04"/>
    <w:rsid w:val="00454737"/>
    <w:rsid w:val="00454949"/>
    <w:rsid w:val="00454A36"/>
    <w:rsid w:val="00454DF5"/>
    <w:rsid w:val="00455084"/>
    <w:rsid w:val="004552B3"/>
    <w:rsid w:val="0045664B"/>
    <w:rsid w:val="00456928"/>
    <w:rsid w:val="00456F77"/>
    <w:rsid w:val="004574D1"/>
    <w:rsid w:val="00457C51"/>
    <w:rsid w:val="00457D3A"/>
    <w:rsid w:val="00460194"/>
    <w:rsid w:val="00460D71"/>
    <w:rsid w:val="004617B6"/>
    <w:rsid w:val="00461982"/>
    <w:rsid w:val="00461990"/>
    <w:rsid w:val="00461B52"/>
    <w:rsid w:val="0046264A"/>
    <w:rsid w:val="0046290C"/>
    <w:rsid w:val="00462A84"/>
    <w:rsid w:val="00462ACC"/>
    <w:rsid w:val="00462E0B"/>
    <w:rsid w:val="004631E8"/>
    <w:rsid w:val="0046465F"/>
    <w:rsid w:val="00464769"/>
    <w:rsid w:val="00465664"/>
    <w:rsid w:val="0046579C"/>
    <w:rsid w:val="00465889"/>
    <w:rsid w:val="004659D0"/>
    <w:rsid w:val="004665D2"/>
    <w:rsid w:val="0046666C"/>
    <w:rsid w:val="00467D6F"/>
    <w:rsid w:val="00467FC6"/>
    <w:rsid w:val="00470017"/>
    <w:rsid w:val="00470EDD"/>
    <w:rsid w:val="0047241E"/>
    <w:rsid w:val="0047273C"/>
    <w:rsid w:val="004727C2"/>
    <w:rsid w:val="00472A27"/>
    <w:rsid w:val="00472E6B"/>
    <w:rsid w:val="004739D1"/>
    <w:rsid w:val="00473E5B"/>
    <w:rsid w:val="004750D5"/>
    <w:rsid w:val="004758F3"/>
    <w:rsid w:val="00475B34"/>
    <w:rsid w:val="00475D2F"/>
    <w:rsid w:val="00476149"/>
    <w:rsid w:val="0047614B"/>
    <w:rsid w:val="004762E6"/>
    <w:rsid w:val="00476574"/>
    <w:rsid w:val="00476576"/>
    <w:rsid w:val="00476AD7"/>
    <w:rsid w:val="004776A8"/>
    <w:rsid w:val="00477946"/>
    <w:rsid w:val="004779C1"/>
    <w:rsid w:val="00477B12"/>
    <w:rsid w:val="00477C4B"/>
    <w:rsid w:val="00477C78"/>
    <w:rsid w:val="00477F97"/>
    <w:rsid w:val="00477FD0"/>
    <w:rsid w:val="0048018D"/>
    <w:rsid w:val="0048080A"/>
    <w:rsid w:val="004812E8"/>
    <w:rsid w:val="0048165B"/>
    <w:rsid w:val="0048264A"/>
    <w:rsid w:val="004827C2"/>
    <w:rsid w:val="00482816"/>
    <w:rsid w:val="004833F6"/>
    <w:rsid w:val="00483D84"/>
    <w:rsid w:val="00484AFC"/>
    <w:rsid w:val="00484CFC"/>
    <w:rsid w:val="00485152"/>
    <w:rsid w:val="00485313"/>
    <w:rsid w:val="004858E9"/>
    <w:rsid w:val="00485929"/>
    <w:rsid w:val="00485FB9"/>
    <w:rsid w:val="00486080"/>
    <w:rsid w:val="00487034"/>
    <w:rsid w:val="004871E4"/>
    <w:rsid w:val="00487C93"/>
    <w:rsid w:val="00487DE3"/>
    <w:rsid w:val="00490405"/>
    <w:rsid w:val="00490E71"/>
    <w:rsid w:val="0049131F"/>
    <w:rsid w:val="00491616"/>
    <w:rsid w:val="0049173D"/>
    <w:rsid w:val="00491B01"/>
    <w:rsid w:val="00491E4D"/>
    <w:rsid w:val="00491E69"/>
    <w:rsid w:val="00492007"/>
    <w:rsid w:val="0049221F"/>
    <w:rsid w:val="00492480"/>
    <w:rsid w:val="00492776"/>
    <w:rsid w:val="004929C7"/>
    <w:rsid w:val="00492A8E"/>
    <w:rsid w:val="00492C97"/>
    <w:rsid w:val="00493009"/>
    <w:rsid w:val="004931D2"/>
    <w:rsid w:val="004936FC"/>
    <w:rsid w:val="0049430C"/>
    <w:rsid w:val="004954E8"/>
    <w:rsid w:val="00495CE7"/>
    <w:rsid w:val="00495FC1"/>
    <w:rsid w:val="00496030"/>
    <w:rsid w:val="0049605A"/>
    <w:rsid w:val="004960BF"/>
    <w:rsid w:val="004964B0"/>
    <w:rsid w:val="00496AF0"/>
    <w:rsid w:val="00496B4C"/>
    <w:rsid w:val="00496F13"/>
    <w:rsid w:val="00497335"/>
    <w:rsid w:val="00497354"/>
    <w:rsid w:val="0049762A"/>
    <w:rsid w:val="0049767E"/>
    <w:rsid w:val="00497AD2"/>
    <w:rsid w:val="00497B8E"/>
    <w:rsid w:val="00497CD4"/>
    <w:rsid w:val="004A1016"/>
    <w:rsid w:val="004A159F"/>
    <w:rsid w:val="004A1F70"/>
    <w:rsid w:val="004A240B"/>
    <w:rsid w:val="004A3197"/>
    <w:rsid w:val="004A3FFB"/>
    <w:rsid w:val="004A41A5"/>
    <w:rsid w:val="004A4569"/>
    <w:rsid w:val="004A4F5A"/>
    <w:rsid w:val="004A50CC"/>
    <w:rsid w:val="004A5860"/>
    <w:rsid w:val="004A5C80"/>
    <w:rsid w:val="004A5EA1"/>
    <w:rsid w:val="004A5EB0"/>
    <w:rsid w:val="004A6060"/>
    <w:rsid w:val="004A6124"/>
    <w:rsid w:val="004A650A"/>
    <w:rsid w:val="004A65B9"/>
    <w:rsid w:val="004A67D0"/>
    <w:rsid w:val="004A691A"/>
    <w:rsid w:val="004A744D"/>
    <w:rsid w:val="004A7D23"/>
    <w:rsid w:val="004B01FA"/>
    <w:rsid w:val="004B09AC"/>
    <w:rsid w:val="004B0D09"/>
    <w:rsid w:val="004B182C"/>
    <w:rsid w:val="004B182E"/>
    <w:rsid w:val="004B1926"/>
    <w:rsid w:val="004B1EB4"/>
    <w:rsid w:val="004B1FB1"/>
    <w:rsid w:val="004B2735"/>
    <w:rsid w:val="004B2A00"/>
    <w:rsid w:val="004B40B2"/>
    <w:rsid w:val="004B44FB"/>
    <w:rsid w:val="004B47D8"/>
    <w:rsid w:val="004B4C6E"/>
    <w:rsid w:val="004B50F3"/>
    <w:rsid w:val="004B521E"/>
    <w:rsid w:val="004B545A"/>
    <w:rsid w:val="004B59E5"/>
    <w:rsid w:val="004B5AE5"/>
    <w:rsid w:val="004B5CBA"/>
    <w:rsid w:val="004B5D27"/>
    <w:rsid w:val="004B64F4"/>
    <w:rsid w:val="004B70F0"/>
    <w:rsid w:val="004B7229"/>
    <w:rsid w:val="004B7358"/>
    <w:rsid w:val="004B771E"/>
    <w:rsid w:val="004B7800"/>
    <w:rsid w:val="004C07FA"/>
    <w:rsid w:val="004C08CC"/>
    <w:rsid w:val="004C0A17"/>
    <w:rsid w:val="004C0D01"/>
    <w:rsid w:val="004C14EB"/>
    <w:rsid w:val="004C169D"/>
    <w:rsid w:val="004C16C3"/>
    <w:rsid w:val="004C1EA8"/>
    <w:rsid w:val="004C352D"/>
    <w:rsid w:val="004C39C4"/>
    <w:rsid w:val="004C39E0"/>
    <w:rsid w:val="004C42C1"/>
    <w:rsid w:val="004C4B76"/>
    <w:rsid w:val="004C561D"/>
    <w:rsid w:val="004C5A4B"/>
    <w:rsid w:val="004C6245"/>
    <w:rsid w:val="004C6364"/>
    <w:rsid w:val="004C7709"/>
    <w:rsid w:val="004C7BF9"/>
    <w:rsid w:val="004C7D0F"/>
    <w:rsid w:val="004C7E02"/>
    <w:rsid w:val="004C7E58"/>
    <w:rsid w:val="004D04F2"/>
    <w:rsid w:val="004D05B1"/>
    <w:rsid w:val="004D084B"/>
    <w:rsid w:val="004D0BDD"/>
    <w:rsid w:val="004D286C"/>
    <w:rsid w:val="004D29F8"/>
    <w:rsid w:val="004D3BDD"/>
    <w:rsid w:val="004D42DB"/>
    <w:rsid w:val="004D461C"/>
    <w:rsid w:val="004D4BF0"/>
    <w:rsid w:val="004D57DF"/>
    <w:rsid w:val="004D5A01"/>
    <w:rsid w:val="004D6048"/>
    <w:rsid w:val="004D61E4"/>
    <w:rsid w:val="004D69C7"/>
    <w:rsid w:val="004D6C02"/>
    <w:rsid w:val="004D6FC8"/>
    <w:rsid w:val="004D7825"/>
    <w:rsid w:val="004D78EB"/>
    <w:rsid w:val="004D7E23"/>
    <w:rsid w:val="004D7FFD"/>
    <w:rsid w:val="004E08A9"/>
    <w:rsid w:val="004E0FBF"/>
    <w:rsid w:val="004E10E8"/>
    <w:rsid w:val="004E262C"/>
    <w:rsid w:val="004E3097"/>
    <w:rsid w:val="004E3712"/>
    <w:rsid w:val="004E3BB6"/>
    <w:rsid w:val="004E3D43"/>
    <w:rsid w:val="004E4606"/>
    <w:rsid w:val="004E4F27"/>
    <w:rsid w:val="004E4F79"/>
    <w:rsid w:val="004E5766"/>
    <w:rsid w:val="004E5CBC"/>
    <w:rsid w:val="004E5FBD"/>
    <w:rsid w:val="004E61B1"/>
    <w:rsid w:val="004E65F6"/>
    <w:rsid w:val="004E678D"/>
    <w:rsid w:val="004E6AAD"/>
    <w:rsid w:val="004E70F5"/>
    <w:rsid w:val="004E7944"/>
    <w:rsid w:val="004F0071"/>
    <w:rsid w:val="004F0312"/>
    <w:rsid w:val="004F0386"/>
    <w:rsid w:val="004F07ED"/>
    <w:rsid w:val="004F095F"/>
    <w:rsid w:val="004F0998"/>
    <w:rsid w:val="004F0BE1"/>
    <w:rsid w:val="004F13A1"/>
    <w:rsid w:val="004F20C3"/>
    <w:rsid w:val="004F29D9"/>
    <w:rsid w:val="004F2F5F"/>
    <w:rsid w:val="004F3506"/>
    <w:rsid w:val="004F41CC"/>
    <w:rsid w:val="004F4C96"/>
    <w:rsid w:val="004F4ED7"/>
    <w:rsid w:val="004F5443"/>
    <w:rsid w:val="004F5AB9"/>
    <w:rsid w:val="004F5F35"/>
    <w:rsid w:val="004F6A3F"/>
    <w:rsid w:val="004F7A3E"/>
    <w:rsid w:val="005000DA"/>
    <w:rsid w:val="00500CF2"/>
    <w:rsid w:val="005015B3"/>
    <w:rsid w:val="005015B8"/>
    <w:rsid w:val="00501D02"/>
    <w:rsid w:val="00502611"/>
    <w:rsid w:val="005026BD"/>
    <w:rsid w:val="005033BF"/>
    <w:rsid w:val="005035AB"/>
    <w:rsid w:val="005039A5"/>
    <w:rsid w:val="005040BF"/>
    <w:rsid w:val="0050484B"/>
    <w:rsid w:val="005055B5"/>
    <w:rsid w:val="00506C6A"/>
    <w:rsid w:val="00507577"/>
    <w:rsid w:val="005079B1"/>
    <w:rsid w:val="0051129B"/>
    <w:rsid w:val="00511AEF"/>
    <w:rsid w:val="00512127"/>
    <w:rsid w:val="00512616"/>
    <w:rsid w:val="00512696"/>
    <w:rsid w:val="005129DD"/>
    <w:rsid w:val="00512B72"/>
    <w:rsid w:val="00512BC9"/>
    <w:rsid w:val="00512F32"/>
    <w:rsid w:val="005137D4"/>
    <w:rsid w:val="00513AD0"/>
    <w:rsid w:val="00513FF0"/>
    <w:rsid w:val="0051413C"/>
    <w:rsid w:val="0051440F"/>
    <w:rsid w:val="005146D6"/>
    <w:rsid w:val="00514A83"/>
    <w:rsid w:val="00514D13"/>
    <w:rsid w:val="00514F50"/>
    <w:rsid w:val="005154B6"/>
    <w:rsid w:val="0051551F"/>
    <w:rsid w:val="005157CF"/>
    <w:rsid w:val="00516048"/>
    <w:rsid w:val="005160B0"/>
    <w:rsid w:val="00516E4B"/>
    <w:rsid w:val="00517314"/>
    <w:rsid w:val="005177E4"/>
    <w:rsid w:val="00517AC9"/>
    <w:rsid w:val="00520338"/>
    <w:rsid w:val="00520E59"/>
    <w:rsid w:val="00521879"/>
    <w:rsid w:val="00521EEF"/>
    <w:rsid w:val="00522E1C"/>
    <w:rsid w:val="0052351D"/>
    <w:rsid w:val="00523976"/>
    <w:rsid w:val="005239FA"/>
    <w:rsid w:val="00523FAB"/>
    <w:rsid w:val="00524A17"/>
    <w:rsid w:val="00524B4C"/>
    <w:rsid w:val="00525114"/>
    <w:rsid w:val="005251A5"/>
    <w:rsid w:val="00525242"/>
    <w:rsid w:val="005254CF"/>
    <w:rsid w:val="0052621E"/>
    <w:rsid w:val="005263C1"/>
    <w:rsid w:val="00526A2D"/>
    <w:rsid w:val="00526EC6"/>
    <w:rsid w:val="00527173"/>
    <w:rsid w:val="0052731A"/>
    <w:rsid w:val="0053048D"/>
    <w:rsid w:val="00530596"/>
    <w:rsid w:val="00530D36"/>
    <w:rsid w:val="00530EF9"/>
    <w:rsid w:val="0053205C"/>
    <w:rsid w:val="005321C3"/>
    <w:rsid w:val="005325C9"/>
    <w:rsid w:val="0053291F"/>
    <w:rsid w:val="0053368B"/>
    <w:rsid w:val="00533A58"/>
    <w:rsid w:val="00533ADA"/>
    <w:rsid w:val="00534A0F"/>
    <w:rsid w:val="00534A56"/>
    <w:rsid w:val="00535295"/>
    <w:rsid w:val="005357C7"/>
    <w:rsid w:val="00535C8C"/>
    <w:rsid w:val="0053690D"/>
    <w:rsid w:val="00536D45"/>
    <w:rsid w:val="00536DE4"/>
    <w:rsid w:val="005374E7"/>
    <w:rsid w:val="005407CC"/>
    <w:rsid w:val="0054082D"/>
    <w:rsid w:val="00540A48"/>
    <w:rsid w:val="00540C9E"/>
    <w:rsid w:val="0054104F"/>
    <w:rsid w:val="00541249"/>
    <w:rsid w:val="005412F4"/>
    <w:rsid w:val="0054180B"/>
    <w:rsid w:val="00541BCB"/>
    <w:rsid w:val="0054278A"/>
    <w:rsid w:val="00542BCB"/>
    <w:rsid w:val="00542C81"/>
    <w:rsid w:val="00543050"/>
    <w:rsid w:val="005430E7"/>
    <w:rsid w:val="0054324C"/>
    <w:rsid w:val="00543CC0"/>
    <w:rsid w:val="00543E53"/>
    <w:rsid w:val="0054428E"/>
    <w:rsid w:val="00544291"/>
    <w:rsid w:val="00544636"/>
    <w:rsid w:val="00544A7A"/>
    <w:rsid w:val="00544F46"/>
    <w:rsid w:val="00545221"/>
    <w:rsid w:val="0054558B"/>
    <w:rsid w:val="00546920"/>
    <w:rsid w:val="00546A87"/>
    <w:rsid w:val="00546DCC"/>
    <w:rsid w:val="005507AA"/>
    <w:rsid w:val="00550E54"/>
    <w:rsid w:val="00550E64"/>
    <w:rsid w:val="00551219"/>
    <w:rsid w:val="0055141C"/>
    <w:rsid w:val="00551EDF"/>
    <w:rsid w:val="0055256D"/>
    <w:rsid w:val="005526C0"/>
    <w:rsid w:val="005528C9"/>
    <w:rsid w:val="00552A54"/>
    <w:rsid w:val="00553554"/>
    <w:rsid w:val="00553964"/>
    <w:rsid w:val="00553A68"/>
    <w:rsid w:val="00553E6A"/>
    <w:rsid w:val="00554059"/>
    <w:rsid w:val="00554D21"/>
    <w:rsid w:val="005553D6"/>
    <w:rsid w:val="00555F14"/>
    <w:rsid w:val="00556601"/>
    <w:rsid w:val="00556A86"/>
    <w:rsid w:val="0055729C"/>
    <w:rsid w:val="005605BF"/>
    <w:rsid w:val="0056101A"/>
    <w:rsid w:val="00561AC1"/>
    <w:rsid w:val="00561B8F"/>
    <w:rsid w:val="00561EDF"/>
    <w:rsid w:val="005622D2"/>
    <w:rsid w:val="0056258F"/>
    <w:rsid w:val="00562E4D"/>
    <w:rsid w:val="005639A2"/>
    <w:rsid w:val="00563B8D"/>
    <w:rsid w:val="0056457F"/>
    <w:rsid w:val="005647D8"/>
    <w:rsid w:val="005648C5"/>
    <w:rsid w:val="0056525D"/>
    <w:rsid w:val="00565CA3"/>
    <w:rsid w:val="00566319"/>
    <w:rsid w:val="005663F3"/>
    <w:rsid w:val="0056676A"/>
    <w:rsid w:val="00566A5D"/>
    <w:rsid w:val="005674D3"/>
    <w:rsid w:val="005701CE"/>
    <w:rsid w:val="0057039E"/>
    <w:rsid w:val="00570459"/>
    <w:rsid w:val="00570976"/>
    <w:rsid w:val="0057119C"/>
    <w:rsid w:val="0057142C"/>
    <w:rsid w:val="00571821"/>
    <w:rsid w:val="00571B61"/>
    <w:rsid w:val="00571EBB"/>
    <w:rsid w:val="00572916"/>
    <w:rsid w:val="0057346F"/>
    <w:rsid w:val="005736AA"/>
    <w:rsid w:val="0057457A"/>
    <w:rsid w:val="00575A7E"/>
    <w:rsid w:val="00575F7B"/>
    <w:rsid w:val="00576320"/>
    <w:rsid w:val="00576592"/>
    <w:rsid w:val="005766EC"/>
    <w:rsid w:val="00576BD0"/>
    <w:rsid w:val="00576FA3"/>
    <w:rsid w:val="00577499"/>
    <w:rsid w:val="00577A5D"/>
    <w:rsid w:val="00577A67"/>
    <w:rsid w:val="005808B4"/>
    <w:rsid w:val="005808D6"/>
    <w:rsid w:val="0058098A"/>
    <w:rsid w:val="00580A26"/>
    <w:rsid w:val="00580C82"/>
    <w:rsid w:val="00581CA0"/>
    <w:rsid w:val="00582042"/>
    <w:rsid w:val="00582130"/>
    <w:rsid w:val="00582369"/>
    <w:rsid w:val="00582DA8"/>
    <w:rsid w:val="00583BB0"/>
    <w:rsid w:val="00583E46"/>
    <w:rsid w:val="00583F51"/>
    <w:rsid w:val="005840B7"/>
    <w:rsid w:val="00584172"/>
    <w:rsid w:val="005847E2"/>
    <w:rsid w:val="00584D77"/>
    <w:rsid w:val="0058574B"/>
    <w:rsid w:val="00585CD9"/>
    <w:rsid w:val="00585D2B"/>
    <w:rsid w:val="00585DDC"/>
    <w:rsid w:val="00586254"/>
    <w:rsid w:val="0058634B"/>
    <w:rsid w:val="00586FFE"/>
    <w:rsid w:val="00587261"/>
    <w:rsid w:val="005877C3"/>
    <w:rsid w:val="00587B2A"/>
    <w:rsid w:val="00587FB9"/>
    <w:rsid w:val="00590875"/>
    <w:rsid w:val="00590FDA"/>
    <w:rsid w:val="005919B1"/>
    <w:rsid w:val="00591D0C"/>
    <w:rsid w:val="00592D9A"/>
    <w:rsid w:val="00593070"/>
    <w:rsid w:val="00593315"/>
    <w:rsid w:val="00593FFB"/>
    <w:rsid w:val="005942F4"/>
    <w:rsid w:val="005943B3"/>
    <w:rsid w:val="00594808"/>
    <w:rsid w:val="005948AE"/>
    <w:rsid w:val="00594A32"/>
    <w:rsid w:val="00594CEE"/>
    <w:rsid w:val="0059600F"/>
    <w:rsid w:val="0059651F"/>
    <w:rsid w:val="005965A2"/>
    <w:rsid w:val="00596625"/>
    <w:rsid w:val="00596894"/>
    <w:rsid w:val="00596D85"/>
    <w:rsid w:val="00597562"/>
    <w:rsid w:val="00597ECE"/>
    <w:rsid w:val="005A0062"/>
    <w:rsid w:val="005A05A5"/>
    <w:rsid w:val="005A091E"/>
    <w:rsid w:val="005A1286"/>
    <w:rsid w:val="005A1A7A"/>
    <w:rsid w:val="005A1DA3"/>
    <w:rsid w:val="005A21A2"/>
    <w:rsid w:val="005A24D9"/>
    <w:rsid w:val="005A253E"/>
    <w:rsid w:val="005A2554"/>
    <w:rsid w:val="005A2DE4"/>
    <w:rsid w:val="005A33A0"/>
    <w:rsid w:val="005A3518"/>
    <w:rsid w:val="005A3854"/>
    <w:rsid w:val="005A451A"/>
    <w:rsid w:val="005A4790"/>
    <w:rsid w:val="005A4818"/>
    <w:rsid w:val="005A5868"/>
    <w:rsid w:val="005A59E1"/>
    <w:rsid w:val="005A5C23"/>
    <w:rsid w:val="005A60FF"/>
    <w:rsid w:val="005A651F"/>
    <w:rsid w:val="005A6A08"/>
    <w:rsid w:val="005A6AC6"/>
    <w:rsid w:val="005A6BE6"/>
    <w:rsid w:val="005A6D53"/>
    <w:rsid w:val="005A7106"/>
    <w:rsid w:val="005A79CF"/>
    <w:rsid w:val="005A7EA1"/>
    <w:rsid w:val="005A7F17"/>
    <w:rsid w:val="005A7F65"/>
    <w:rsid w:val="005B022B"/>
    <w:rsid w:val="005B0447"/>
    <w:rsid w:val="005B0515"/>
    <w:rsid w:val="005B064E"/>
    <w:rsid w:val="005B0714"/>
    <w:rsid w:val="005B08A3"/>
    <w:rsid w:val="005B0A92"/>
    <w:rsid w:val="005B1295"/>
    <w:rsid w:val="005B1638"/>
    <w:rsid w:val="005B2C16"/>
    <w:rsid w:val="005B37C8"/>
    <w:rsid w:val="005B3AE7"/>
    <w:rsid w:val="005B4177"/>
    <w:rsid w:val="005B4A04"/>
    <w:rsid w:val="005B4A2A"/>
    <w:rsid w:val="005B4FF9"/>
    <w:rsid w:val="005B5138"/>
    <w:rsid w:val="005B5C10"/>
    <w:rsid w:val="005B5FD0"/>
    <w:rsid w:val="005B61D5"/>
    <w:rsid w:val="005B625D"/>
    <w:rsid w:val="005B6A25"/>
    <w:rsid w:val="005B6F83"/>
    <w:rsid w:val="005B72C2"/>
    <w:rsid w:val="005B72DE"/>
    <w:rsid w:val="005B7E0B"/>
    <w:rsid w:val="005B7FED"/>
    <w:rsid w:val="005C0164"/>
    <w:rsid w:val="005C0373"/>
    <w:rsid w:val="005C0697"/>
    <w:rsid w:val="005C0A94"/>
    <w:rsid w:val="005C0C97"/>
    <w:rsid w:val="005C116C"/>
    <w:rsid w:val="005C11C8"/>
    <w:rsid w:val="005C17D3"/>
    <w:rsid w:val="005C2175"/>
    <w:rsid w:val="005C21AC"/>
    <w:rsid w:val="005C2504"/>
    <w:rsid w:val="005C265E"/>
    <w:rsid w:val="005C2D40"/>
    <w:rsid w:val="005C3A64"/>
    <w:rsid w:val="005C4781"/>
    <w:rsid w:val="005C5144"/>
    <w:rsid w:val="005C5FEE"/>
    <w:rsid w:val="005C6120"/>
    <w:rsid w:val="005C637A"/>
    <w:rsid w:val="005C6494"/>
    <w:rsid w:val="005C6CAB"/>
    <w:rsid w:val="005C6D2D"/>
    <w:rsid w:val="005C72FE"/>
    <w:rsid w:val="005C79F6"/>
    <w:rsid w:val="005C7C37"/>
    <w:rsid w:val="005D00B9"/>
    <w:rsid w:val="005D0721"/>
    <w:rsid w:val="005D0886"/>
    <w:rsid w:val="005D0AD9"/>
    <w:rsid w:val="005D1213"/>
    <w:rsid w:val="005D1D8B"/>
    <w:rsid w:val="005D26E5"/>
    <w:rsid w:val="005D2B03"/>
    <w:rsid w:val="005D2FF2"/>
    <w:rsid w:val="005D396B"/>
    <w:rsid w:val="005D536E"/>
    <w:rsid w:val="005D539B"/>
    <w:rsid w:val="005D5A53"/>
    <w:rsid w:val="005D5BBB"/>
    <w:rsid w:val="005D5C29"/>
    <w:rsid w:val="005E0337"/>
    <w:rsid w:val="005E10BB"/>
    <w:rsid w:val="005E18CE"/>
    <w:rsid w:val="005E1D39"/>
    <w:rsid w:val="005E1E6C"/>
    <w:rsid w:val="005E200D"/>
    <w:rsid w:val="005E20BA"/>
    <w:rsid w:val="005E288C"/>
    <w:rsid w:val="005E2960"/>
    <w:rsid w:val="005E2CD6"/>
    <w:rsid w:val="005E2E1F"/>
    <w:rsid w:val="005E35D4"/>
    <w:rsid w:val="005E3760"/>
    <w:rsid w:val="005E3F4D"/>
    <w:rsid w:val="005E4737"/>
    <w:rsid w:val="005E4B27"/>
    <w:rsid w:val="005E4F98"/>
    <w:rsid w:val="005E5094"/>
    <w:rsid w:val="005E56D4"/>
    <w:rsid w:val="005E5CCE"/>
    <w:rsid w:val="005E605C"/>
    <w:rsid w:val="005E6141"/>
    <w:rsid w:val="005E6994"/>
    <w:rsid w:val="005E6E4E"/>
    <w:rsid w:val="005E72B2"/>
    <w:rsid w:val="005E739E"/>
    <w:rsid w:val="005E7768"/>
    <w:rsid w:val="005E7790"/>
    <w:rsid w:val="005E7B20"/>
    <w:rsid w:val="005F0284"/>
    <w:rsid w:val="005F08E0"/>
    <w:rsid w:val="005F147E"/>
    <w:rsid w:val="005F1A38"/>
    <w:rsid w:val="005F20CF"/>
    <w:rsid w:val="005F232F"/>
    <w:rsid w:val="005F2913"/>
    <w:rsid w:val="005F2AFE"/>
    <w:rsid w:val="005F3CF0"/>
    <w:rsid w:val="005F3E81"/>
    <w:rsid w:val="005F3F50"/>
    <w:rsid w:val="005F4741"/>
    <w:rsid w:val="005F493C"/>
    <w:rsid w:val="005F4BA0"/>
    <w:rsid w:val="005F4C8F"/>
    <w:rsid w:val="005F4F77"/>
    <w:rsid w:val="005F5040"/>
    <w:rsid w:val="005F5438"/>
    <w:rsid w:val="005F5BAF"/>
    <w:rsid w:val="005F5CDF"/>
    <w:rsid w:val="005F7239"/>
    <w:rsid w:val="005F72BA"/>
    <w:rsid w:val="00600AFB"/>
    <w:rsid w:val="00600DEF"/>
    <w:rsid w:val="00600EF7"/>
    <w:rsid w:val="006011DD"/>
    <w:rsid w:val="006019F6"/>
    <w:rsid w:val="00602170"/>
    <w:rsid w:val="0060232F"/>
    <w:rsid w:val="00602387"/>
    <w:rsid w:val="00602391"/>
    <w:rsid w:val="0060260D"/>
    <w:rsid w:val="00602AA5"/>
    <w:rsid w:val="00602B15"/>
    <w:rsid w:val="0060331C"/>
    <w:rsid w:val="006033CA"/>
    <w:rsid w:val="0060384F"/>
    <w:rsid w:val="00603A44"/>
    <w:rsid w:val="00603C14"/>
    <w:rsid w:val="00604978"/>
    <w:rsid w:val="00604DB1"/>
    <w:rsid w:val="006064C8"/>
    <w:rsid w:val="00606C43"/>
    <w:rsid w:val="006070ED"/>
    <w:rsid w:val="006075FA"/>
    <w:rsid w:val="006077FD"/>
    <w:rsid w:val="00607ECF"/>
    <w:rsid w:val="00607F6A"/>
    <w:rsid w:val="006107A0"/>
    <w:rsid w:val="0061097A"/>
    <w:rsid w:val="00610D97"/>
    <w:rsid w:val="00610F8D"/>
    <w:rsid w:val="00611054"/>
    <w:rsid w:val="00611154"/>
    <w:rsid w:val="0061142F"/>
    <w:rsid w:val="006114F0"/>
    <w:rsid w:val="0061195F"/>
    <w:rsid w:val="00611C63"/>
    <w:rsid w:val="00611CD9"/>
    <w:rsid w:val="00612173"/>
    <w:rsid w:val="006121CF"/>
    <w:rsid w:val="006123FE"/>
    <w:rsid w:val="00612C5F"/>
    <w:rsid w:val="006131AB"/>
    <w:rsid w:val="00613A5A"/>
    <w:rsid w:val="00613BDE"/>
    <w:rsid w:val="00613E30"/>
    <w:rsid w:val="006143A7"/>
    <w:rsid w:val="00615A38"/>
    <w:rsid w:val="006163CB"/>
    <w:rsid w:val="006165E5"/>
    <w:rsid w:val="0061683D"/>
    <w:rsid w:val="00616A49"/>
    <w:rsid w:val="00617310"/>
    <w:rsid w:val="00617662"/>
    <w:rsid w:val="00617880"/>
    <w:rsid w:val="00617A70"/>
    <w:rsid w:val="00617DFE"/>
    <w:rsid w:val="006201A1"/>
    <w:rsid w:val="006201AE"/>
    <w:rsid w:val="0062021C"/>
    <w:rsid w:val="0062021D"/>
    <w:rsid w:val="00620A3F"/>
    <w:rsid w:val="00620ABE"/>
    <w:rsid w:val="00620DB0"/>
    <w:rsid w:val="00620EC4"/>
    <w:rsid w:val="006216C8"/>
    <w:rsid w:val="00621BDF"/>
    <w:rsid w:val="0062274A"/>
    <w:rsid w:val="00622803"/>
    <w:rsid w:val="00622A03"/>
    <w:rsid w:val="006230BA"/>
    <w:rsid w:val="0062340D"/>
    <w:rsid w:val="00623DD2"/>
    <w:rsid w:val="00624478"/>
    <w:rsid w:val="00624593"/>
    <w:rsid w:val="00624DA2"/>
    <w:rsid w:val="00624EE1"/>
    <w:rsid w:val="006255F6"/>
    <w:rsid w:val="006258AD"/>
    <w:rsid w:val="00625EAA"/>
    <w:rsid w:val="00625EE6"/>
    <w:rsid w:val="00626B5F"/>
    <w:rsid w:val="00626C86"/>
    <w:rsid w:val="0062702A"/>
    <w:rsid w:val="00627F3C"/>
    <w:rsid w:val="0063036F"/>
    <w:rsid w:val="00630467"/>
    <w:rsid w:val="00630477"/>
    <w:rsid w:val="0063055F"/>
    <w:rsid w:val="006307B2"/>
    <w:rsid w:val="00630A6F"/>
    <w:rsid w:val="0063110C"/>
    <w:rsid w:val="006312D8"/>
    <w:rsid w:val="00631C81"/>
    <w:rsid w:val="00631F7A"/>
    <w:rsid w:val="006321F0"/>
    <w:rsid w:val="00632A94"/>
    <w:rsid w:val="00632ECF"/>
    <w:rsid w:val="006339EB"/>
    <w:rsid w:val="00633A77"/>
    <w:rsid w:val="006353BD"/>
    <w:rsid w:val="00635539"/>
    <w:rsid w:val="00635A1B"/>
    <w:rsid w:val="0063634E"/>
    <w:rsid w:val="00640762"/>
    <w:rsid w:val="00640782"/>
    <w:rsid w:val="00640B81"/>
    <w:rsid w:val="00640E81"/>
    <w:rsid w:val="00641948"/>
    <w:rsid w:val="00641D2C"/>
    <w:rsid w:val="00642639"/>
    <w:rsid w:val="00642BF1"/>
    <w:rsid w:val="00642DFB"/>
    <w:rsid w:val="00642FFD"/>
    <w:rsid w:val="00643817"/>
    <w:rsid w:val="0064415E"/>
    <w:rsid w:val="006448F7"/>
    <w:rsid w:val="00644A76"/>
    <w:rsid w:val="00644B6B"/>
    <w:rsid w:val="00644C01"/>
    <w:rsid w:val="006452C6"/>
    <w:rsid w:val="00645DAB"/>
    <w:rsid w:val="00646123"/>
    <w:rsid w:val="00646352"/>
    <w:rsid w:val="00646555"/>
    <w:rsid w:val="006479FC"/>
    <w:rsid w:val="00647AF2"/>
    <w:rsid w:val="00647E05"/>
    <w:rsid w:val="00647F68"/>
    <w:rsid w:val="006504A8"/>
    <w:rsid w:val="00650BD8"/>
    <w:rsid w:val="00650BE3"/>
    <w:rsid w:val="00650C00"/>
    <w:rsid w:val="006522DE"/>
    <w:rsid w:val="006523E8"/>
    <w:rsid w:val="00652565"/>
    <w:rsid w:val="0065272A"/>
    <w:rsid w:val="0065300E"/>
    <w:rsid w:val="006530B6"/>
    <w:rsid w:val="00653490"/>
    <w:rsid w:val="00653827"/>
    <w:rsid w:val="00653A8D"/>
    <w:rsid w:val="00653C43"/>
    <w:rsid w:val="006550E1"/>
    <w:rsid w:val="0065619C"/>
    <w:rsid w:val="006567CB"/>
    <w:rsid w:val="00656BDF"/>
    <w:rsid w:val="00656BE4"/>
    <w:rsid w:val="00656CE9"/>
    <w:rsid w:val="00657203"/>
    <w:rsid w:val="006573A1"/>
    <w:rsid w:val="00657FD1"/>
    <w:rsid w:val="00660A27"/>
    <w:rsid w:val="006610EE"/>
    <w:rsid w:val="006619C7"/>
    <w:rsid w:val="00661EE2"/>
    <w:rsid w:val="0066274E"/>
    <w:rsid w:val="00662DAE"/>
    <w:rsid w:val="0066338A"/>
    <w:rsid w:val="006636EF"/>
    <w:rsid w:val="00663EF1"/>
    <w:rsid w:val="00664144"/>
    <w:rsid w:val="00664268"/>
    <w:rsid w:val="00664FCB"/>
    <w:rsid w:val="00665121"/>
    <w:rsid w:val="0066524F"/>
    <w:rsid w:val="0066569A"/>
    <w:rsid w:val="00665A2A"/>
    <w:rsid w:val="00665BBB"/>
    <w:rsid w:val="00665DCA"/>
    <w:rsid w:val="00665EA8"/>
    <w:rsid w:val="0066611A"/>
    <w:rsid w:val="006670F1"/>
    <w:rsid w:val="00670DE3"/>
    <w:rsid w:val="00670F2F"/>
    <w:rsid w:val="00671D57"/>
    <w:rsid w:val="0067219E"/>
    <w:rsid w:val="0067269F"/>
    <w:rsid w:val="0067287D"/>
    <w:rsid w:val="00672D74"/>
    <w:rsid w:val="0067300D"/>
    <w:rsid w:val="006735A7"/>
    <w:rsid w:val="00673A70"/>
    <w:rsid w:val="00673EA5"/>
    <w:rsid w:val="0067458C"/>
    <w:rsid w:val="006745BE"/>
    <w:rsid w:val="00674A6B"/>
    <w:rsid w:val="006769C0"/>
    <w:rsid w:val="00676AAF"/>
    <w:rsid w:val="00676CFA"/>
    <w:rsid w:val="00676E2A"/>
    <w:rsid w:val="00676E31"/>
    <w:rsid w:val="00676EC8"/>
    <w:rsid w:val="00676F93"/>
    <w:rsid w:val="00677415"/>
    <w:rsid w:val="0067759A"/>
    <w:rsid w:val="006801D0"/>
    <w:rsid w:val="00680273"/>
    <w:rsid w:val="00680BCF"/>
    <w:rsid w:val="00681314"/>
    <w:rsid w:val="006814E6"/>
    <w:rsid w:val="006814F1"/>
    <w:rsid w:val="00681669"/>
    <w:rsid w:val="00681B61"/>
    <w:rsid w:val="00681D06"/>
    <w:rsid w:val="00681EDF"/>
    <w:rsid w:val="0068231A"/>
    <w:rsid w:val="00682799"/>
    <w:rsid w:val="00682DEA"/>
    <w:rsid w:val="00682F0A"/>
    <w:rsid w:val="006833F4"/>
    <w:rsid w:val="006835EE"/>
    <w:rsid w:val="006838DB"/>
    <w:rsid w:val="006839E4"/>
    <w:rsid w:val="006847D9"/>
    <w:rsid w:val="00684CC5"/>
    <w:rsid w:val="00684D7D"/>
    <w:rsid w:val="006853AC"/>
    <w:rsid w:val="00685C0C"/>
    <w:rsid w:val="00686A02"/>
    <w:rsid w:val="00686C94"/>
    <w:rsid w:val="006871FB"/>
    <w:rsid w:val="00687487"/>
    <w:rsid w:val="00687FC1"/>
    <w:rsid w:val="006901C4"/>
    <w:rsid w:val="006909D9"/>
    <w:rsid w:val="00691653"/>
    <w:rsid w:val="006919A0"/>
    <w:rsid w:val="00691E9C"/>
    <w:rsid w:val="00692B1F"/>
    <w:rsid w:val="00692CCA"/>
    <w:rsid w:val="00692E2E"/>
    <w:rsid w:val="0069312D"/>
    <w:rsid w:val="006932D9"/>
    <w:rsid w:val="006933B5"/>
    <w:rsid w:val="0069429E"/>
    <w:rsid w:val="0069434C"/>
    <w:rsid w:val="00694772"/>
    <w:rsid w:val="006955A0"/>
    <w:rsid w:val="00695F98"/>
    <w:rsid w:val="00697464"/>
    <w:rsid w:val="00697704"/>
    <w:rsid w:val="00697AB2"/>
    <w:rsid w:val="006A02D3"/>
    <w:rsid w:val="006A06C4"/>
    <w:rsid w:val="006A10A5"/>
    <w:rsid w:val="006A1484"/>
    <w:rsid w:val="006A17E0"/>
    <w:rsid w:val="006A1D0D"/>
    <w:rsid w:val="006A1F9A"/>
    <w:rsid w:val="006A2127"/>
    <w:rsid w:val="006A2426"/>
    <w:rsid w:val="006A27D6"/>
    <w:rsid w:val="006A2872"/>
    <w:rsid w:val="006A3098"/>
    <w:rsid w:val="006A31CC"/>
    <w:rsid w:val="006A4073"/>
    <w:rsid w:val="006A4168"/>
    <w:rsid w:val="006A488A"/>
    <w:rsid w:val="006A48C4"/>
    <w:rsid w:val="006A49E7"/>
    <w:rsid w:val="006A4CCE"/>
    <w:rsid w:val="006A5465"/>
    <w:rsid w:val="006A5F15"/>
    <w:rsid w:val="006A6BFA"/>
    <w:rsid w:val="006A6D4D"/>
    <w:rsid w:val="006A737C"/>
    <w:rsid w:val="006A75B7"/>
    <w:rsid w:val="006A7A54"/>
    <w:rsid w:val="006A7CFC"/>
    <w:rsid w:val="006B04D5"/>
    <w:rsid w:val="006B05F2"/>
    <w:rsid w:val="006B0E67"/>
    <w:rsid w:val="006B19E3"/>
    <w:rsid w:val="006B1CC8"/>
    <w:rsid w:val="006B1E5F"/>
    <w:rsid w:val="006B2D51"/>
    <w:rsid w:val="006B311D"/>
    <w:rsid w:val="006B3570"/>
    <w:rsid w:val="006B3939"/>
    <w:rsid w:val="006B3E26"/>
    <w:rsid w:val="006B49F6"/>
    <w:rsid w:val="006B4B48"/>
    <w:rsid w:val="006B4C57"/>
    <w:rsid w:val="006B50F4"/>
    <w:rsid w:val="006B5117"/>
    <w:rsid w:val="006B5129"/>
    <w:rsid w:val="006B548B"/>
    <w:rsid w:val="006B58EC"/>
    <w:rsid w:val="006B6CED"/>
    <w:rsid w:val="006B6E75"/>
    <w:rsid w:val="006B734B"/>
    <w:rsid w:val="006B7552"/>
    <w:rsid w:val="006B7802"/>
    <w:rsid w:val="006B78DC"/>
    <w:rsid w:val="006B7A14"/>
    <w:rsid w:val="006B7AA4"/>
    <w:rsid w:val="006C032F"/>
    <w:rsid w:val="006C0958"/>
    <w:rsid w:val="006C0C19"/>
    <w:rsid w:val="006C0E45"/>
    <w:rsid w:val="006C11FE"/>
    <w:rsid w:val="006C1493"/>
    <w:rsid w:val="006C248C"/>
    <w:rsid w:val="006C279E"/>
    <w:rsid w:val="006C2D1F"/>
    <w:rsid w:val="006C2D2C"/>
    <w:rsid w:val="006C34A4"/>
    <w:rsid w:val="006C3BAD"/>
    <w:rsid w:val="006C46F3"/>
    <w:rsid w:val="006C4954"/>
    <w:rsid w:val="006C4960"/>
    <w:rsid w:val="006C60FB"/>
    <w:rsid w:val="006C6BBE"/>
    <w:rsid w:val="006C724E"/>
    <w:rsid w:val="006C76C9"/>
    <w:rsid w:val="006C7B9E"/>
    <w:rsid w:val="006C7F0F"/>
    <w:rsid w:val="006D023A"/>
    <w:rsid w:val="006D0F9A"/>
    <w:rsid w:val="006D1032"/>
    <w:rsid w:val="006D12BC"/>
    <w:rsid w:val="006D145B"/>
    <w:rsid w:val="006D16F0"/>
    <w:rsid w:val="006D2593"/>
    <w:rsid w:val="006D28A4"/>
    <w:rsid w:val="006D3396"/>
    <w:rsid w:val="006D40FD"/>
    <w:rsid w:val="006D4D7D"/>
    <w:rsid w:val="006D515D"/>
    <w:rsid w:val="006D6012"/>
    <w:rsid w:val="006D624A"/>
    <w:rsid w:val="006D693F"/>
    <w:rsid w:val="006D73F5"/>
    <w:rsid w:val="006D7521"/>
    <w:rsid w:val="006D77E1"/>
    <w:rsid w:val="006D7859"/>
    <w:rsid w:val="006E00D3"/>
    <w:rsid w:val="006E07EB"/>
    <w:rsid w:val="006E1464"/>
    <w:rsid w:val="006E1DD0"/>
    <w:rsid w:val="006E1E5D"/>
    <w:rsid w:val="006E259A"/>
    <w:rsid w:val="006E2B10"/>
    <w:rsid w:val="006E2F0C"/>
    <w:rsid w:val="006E3408"/>
    <w:rsid w:val="006E3577"/>
    <w:rsid w:val="006E3802"/>
    <w:rsid w:val="006E3BC6"/>
    <w:rsid w:val="006E3F56"/>
    <w:rsid w:val="006E47EE"/>
    <w:rsid w:val="006E48E8"/>
    <w:rsid w:val="006E4E3F"/>
    <w:rsid w:val="006E4F95"/>
    <w:rsid w:val="006E5070"/>
    <w:rsid w:val="006E51B3"/>
    <w:rsid w:val="006E61B4"/>
    <w:rsid w:val="006E68E2"/>
    <w:rsid w:val="006E73DC"/>
    <w:rsid w:val="006E760A"/>
    <w:rsid w:val="006E7856"/>
    <w:rsid w:val="006F0090"/>
    <w:rsid w:val="006F0295"/>
    <w:rsid w:val="006F15AC"/>
    <w:rsid w:val="006F18A0"/>
    <w:rsid w:val="006F1E80"/>
    <w:rsid w:val="006F1F03"/>
    <w:rsid w:val="006F1F13"/>
    <w:rsid w:val="006F1FE5"/>
    <w:rsid w:val="006F2857"/>
    <w:rsid w:val="006F2972"/>
    <w:rsid w:val="006F3103"/>
    <w:rsid w:val="006F32CE"/>
    <w:rsid w:val="006F37A7"/>
    <w:rsid w:val="006F3A7C"/>
    <w:rsid w:val="006F3E24"/>
    <w:rsid w:val="006F44DE"/>
    <w:rsid w:val="006F520A"/>
    <w:rsid w:val="006F53A4"/>
    <w:rsid w:val="006F65AC"/>
    <w:rsid w:val="006F6951"/>
    <w:rsid w:val="006F6C0D"/>
    <w:rsid w:val="006F6DEC"/>
    <w:rsid w:val="006F7DA0"/>
    <w:rsid w:val="007002D4"/>
    <w:rsid w:val="007006AC"/>
    <w:rsid w:val="00700DE5"/>
    <w:rsid w:val="00701545"/>
    <w:rsid w:val="00701756"/>
    <w:rsid w:val="00701B95"/>
    <w:rsid w:val="007021D4"/>
    <w:rsid w:val="0070242A"/>
    <w:rsid w:val="007024A7"/>
    <w:rsid w:val="00703184"/>
    <w:rsid w:val="007036BA"/>
    <w:rsid w:val="007037EA"/>
    <w:rsid w:val="00704758"/>
    <w:rsid w:val="00704A29"/>
    <w:rsid w:val="00704B6F"/>
    <w:rsid w:val="00704DB4"/>
    <w:rsid w:val="0070513D"/>
    <w:rsid w:val="00705389"/>
    <w:rsid w:val="00705556"/>
    <w:rsid w:val="007060FE"/>
    <w:rsid w:val="0070624A"/>
    <w:rsid w:val="007063B9"/>
    <w:rsid w:val="007071DF"/>
    <w:rsid w:val="00707504"/>
    <w:rsid w:val="0070750B"/>
    <w:rsid w:val="007076EE"/>
    <w:rsid w:val="00707ABB"/>
    <w:rsid w:val="00707C70"/>
    <w:rsid w:val="007108AD"/>
    <w:rsid w:val="00710D8F"/>
    <w:rsid w:val="00710DFA"/>
    <w:rsid w:val="00710E7F"/>
    <w:rsid w:val="00710FB8"/>
    <w:rsid w:val="00712544"/>
    <w:rsid w:val="007126D6"/>
    <w:rsid w:val="00712A13"/>
    <w:rsid w:val="00712BE5"/>
    <w:rsid w:val="007133F4"/>
    <w:rsid w:val="00713719"/>
    <w:rsid w:val="00713B11"/>
    <w:rsid w:val="007142FD"/>
    <w:rsid w:val="00714A32"/>
    <w:rsid w:val="0071541D"/>
    <w:rsid w:val="007155E7"/>
    <w:rsid w:val="0071565B"/>
    <w:rsid w:val="00715D7E"/>
    <w:rsid w:val="0071631D"/>
    <w:rsid w:val="00716AFE"/>
    <w:rsid w:val="0071735E"/>
    <w:rsid w:val="007206E7"/>
    <w:rsid w:val="007206F5"/>
    <w:rsid w:val="007207D2"/>
    <w:rsid w:val="00720C02"/>
    <w:rsid w:val="00720EBD"/>
    <w:rsid w:val="0072111B"/>
    <w:rsid w:val="007213C6"/>
    <w:rsid w:val="007217D2"/>
    <w:rsid w:val="00721BFF"/>
    <w:rsid w:val="00721DFA"/>
    <w:rsid w:val="00721EE9"/>
    <w:rsid w:val="00722F38"/>
    <w:rsid w:val="00723315"/>
    <w:rsid w:val="00723493"/>
    <w:rsid w:val="00723D18"/>
    <w:rsid w:val="007240C1"/>
    <w:rsid w:val="0072443F"/>
    <w:rsid w:val="007248C5"/>
    <w:rsid w:val="007249F3"/>
    <w:rsid w:val="00724F0F"/>
    <w:rsid w:val="00725785"/>
    <w:rsid w:val="00725B8D"/>
    <w:rsid w:val="00726166"/>
    <w:rsid w:val="00726364"/>
    <w:rsid w:val="007263B7"/>
    <w:rsid w:val="00726965"/>
    <w:rsid w:val="00726B30"/>
    <w:rsid w:val="007273CE"/>
    <w:rsid w:val="00727540"/>
    <w:rsid w:val="007275C5"/>
    <w:rsid w:val="00730354"/>
    <w:rsid w:val="007307BA"/>
    <w:rsid w:val="00731C6D"/>
    <w:rsid w:val="00731F11"/>
    <w:rsid w:val="00731F48"/>
    <w:rsid w:val="007322E2"/>
    <w:rsid w:val="0073249A"/>
    <w:rsid w:val="007324A3"/>
    <w:rsid w:val="00732A96"/>
    <w:rsid w:val="0073397C"/>
    <w:rsid w:val="00733A17"/>
    <w:rsid w:val="00733B21"/>
    <w:rsid w:val="00733C64"/>
    <w:rsid w:val="00734C5A"/>
    <w:rsid w:val="007355DD"/>
    <w:rsid w:val="00735F1E"/>
    <w:rsid w:val="00736F62"/>
    <w:rsid w:val="00737077"/>
    <w:rsid w:val="0073734B"/>
    <w:rsid w:val="007401B9"/>
    <w:rsid w:val="007404D5"/>
    <w:rsid w:val="007410FC"/>
    <w:rsid w:val="007412AC"/>
    <w:rsid w:val="0074169E"/>
    <w:rsid w:val="007418EC"/>
    <w:rsid w:val="00741DF1"/>
    <w:rsid w:val="00741F87"/>
    <w:rsid w:val="00742B82"/>
    <w:rsid w:val="00742C24"/>
    <w:rsid w:val="00744157"/>
    <w:rsid w:val="00744315"/>
    <w:rsid w:val="0074437E"/>
    <w:rsid w:val="007445DB"/>
    <w:rsid w:val="0074537B"/>
    <w:rsid w:val="007458BF"/>
    <w:rsid w:val="007461FF"/>
    <w:rsid w:val="00746AD3"/>
    <w:rsid w:val="00746F51"/>
    <w:rsid w:val="00747039"/>
    <w:rsid w:val="00747295"/>
    <w:rsid w:val="007476B9"/>
    <w:rsid w:val="00747BFB"/>
    <w:rsid w:val="00747F87"/>
    <w:rsid w:val="00750B5D"/>
    <w:rsid w:val="00750DCB"/>
    <w:rsid w:val="00750EA1"/>
    <w:rsid w:val="007513C7"/>
    <w:rsid w:val="00751470"/>
    <w:rsid w:val="007517F9"/>
    <w:rsid w:val="00751C0B"/>
    <w:rsid w:val="00751CB6"/>
    <w:rsid w:val="00752572"/>
    <w:rsid w:val="007527E5"/>
    <w:rsid w:val="00752A53"/>
    <w:rsid w:val="00752A57"/>
    <w:rsid w:val="00752AFA"/>
    <w:rsid w:val="00752DF3"/>
    <w:rsid w:val="00752EBA"/>
    <w:rsid w:val="007535F7"/>
    <w:rsid w:val="00753BFC"/>
    <w:rsid w:val="007541D5"/>
    <w:rsid w:val="00754309"/>
    <w:rsid w:val="007545D0"/>
    <w:rsid w:val="007546AA"/>
    <w:rsid w:val="00754BB8"/>
    <w:rsid w:val="00754BC1"/>
    <w:rsid w:val="007551D7"/>
    <w:rsid w:val="00755403"/>
    <w:rsid w:val="00756320"/>
    <w:rsid w:val="007563EB"/>
    <w:rsid w:val="00756ABE"/>
    <w:rsid w:val="00757263"/>
    <w:rsid w:val="00757347"/>
    <w:rsid w:val="0076015D"/>
    <w:rsid w:val="00761C02"/>
    <w:rsid w:val="0076249C"/>
    <w:rsid w:val="00762A0B"/>
    <w:rsid w:val="00762A85"/>
    <w:rsid w:val="00762FED"/>
    <w:rsid w:val="007634D7"/>
    <w:rsid w:val="007642F5"/>
    <w:rsid w:val="0076430D"/>
    <w:rsid w:val="0076493C"/>
    <w:rsid w:val="00764B7C"/>
    <w:rsid w:val="00764C01"/>
    <w:rsid w:val="007662A4"/>
    <w:rsid w:val="007662E9"/>
    <w:rsid w:val="00766300"/>
    <w:rsid w:val="00766AB8"/>
    <w:rsid w:val="00767765"/>
    <w:rsid w:val="0076781F"/>
    <w:rsid w:val="007700FF"/>
    <w:rsid w:val="00770255"/>
    <w:rsid w:val="00770BC3"/>
    <w:rsid w:val="00770F02"/>
    <w:rsid w:val="007715AB"/>
    <w:rsid w:val="00772033"/>
    <w:rsid w:val="0077214E"/>
    <w:rsid w:val="0077233F"/>
    <w:rsid w:val="007725DF"/>
    <w:rsid w:val="007729DA"/>
    <w:rsid w:val="007736BF"/>
    <w:rsid w:val="00773798"/>
    <w:rsid w:val="00773CB8"/>
    <w:rsid w:val="00773DA4"/>
    <w:rsid w:val="00773FCB"/>
    <w:rsid w:val="007744ED"/>
    <w:rsid w:val="00774848"/>
    <w:rsid w:val="007757D7"/>
    <w:rsid w:val="00775B3C"/>
    <w:rsid w:val="00775ECD"/>
    <w:rsid w:val="00775F86"/>
    <w:rsid w:val="00776158"/>
    <w:rsid w:val="00776490"/>
    <w:rsid w:val="007765AF"/>
    <w:rsid w:val="00776C40"/>
    <w:rsid w:val="00776C55"/>
    <w:rsid w:val="00776F85"/>
    <w:rsid w:val="00777091"/>
    <w:rsid w:val="007773FC"/>
    <w:rsid w:val="0077796A"/>
    <w:rsid w:val="00780922"/>
    <w:rsid w:val="00780ED5"/>
    <w:rsid w:val="007811E7"/>
    <w:rsid w:val="00781427"/>
    <w:rsid w:val="007825EB"/>
    <w:rsid w:val="007825F8"/>
    <w:rsid w:val="007828B3"/>
    <w:rsid w:val="00782973"/>
    <w:rsid w:val="00782A2D"/>
    <w:rsid w:val="00782A68"/>
    <w:rsid w:val="00782BC9"/>
    <w:rsid w:val="00783D11"/>
    <w:rsid w:val="00783E8B"/>
    <w:rsid w:val="007849D1"/>
    <w:rsid w:val="00784D59"/>
    <w:rsid w:val="007857AD"/>
    <w:rsid w:val="00785BEF"/>
    <w:rsid w:val="007862E6"/>
    <w:rsid w:val="00787294"/>
    <w:rsid w:val="00787466"/>
    <w:rsid w:val="00790DE2"/>
    <w:rsid w:val="007920DA"/>
    <w:rsid w:val="007928BA"/>
    <w:rsid w:val="00792CD2"/>
    <w:rsid w:val="00792E20"/>
    <w:rsid w:val="00793214"/>
    <w:rsid w:val="00793220"/>
    <w:rsid w:val="00793A30"/>
    <w:rsid w:val="00793A4C"/>
    <w:rsid w:val="00793AA7"/>
    <w:rsid w:val="007942A2"/>
    <w:rsid w:val="007944F5"/>
    <w:rsid w:val="007946F2"/>
    <w:rsid w:val="007948E1"/>
    <w:rsid w:val="00795475"/>
    <w:rsid w:val="007954BC"/>
    <w:rsid w:val="00795761"/>
    <w:rsid w:val="00795770"/>
    <w:rsid w:val="00795D5F"/>
    <w:rsid w:val="00796D50"/>
    <w:rsid w:val="00797388"/>
    <w:rsid w:val="0079777E"/>
    <w:rsid w:val="007A03E6"/>
    <w:rsid w:val="007A0869"/>
    <w:rsid w:val="007A0DDF"/>
    <w:rsid w:val="007A1A00"/>
    <w:rsid w:val="007A1DC9"/>
    <w:rsid w:val="007A218B"/>
    <w:rsid w:val="007A2300"/>
    <w:rsid w:val="007A2604"/>
    <w:rsid w:val="007A273C"/>
    <w:rsid w:val="007A2D72"/>
    <w:rsid w:val="007A2F9E"/>
    <w:rsid w:val="007A325F"/>
    <w:rsid w:val="007A3487"/>
    <w:rsid w:val="007A3A1D"/>
    <w:rsid w:val="007A4732"/>
    <w:rsid w:val="007A5004"/>
    <w:rsid w:val="007A5407"/>
    <w:rsid w:val="007A5AB6"/>
    <w:rsid w:val="007A5C45"/>
    <w:rsid w:val="007A63B7"/>
    <w:rsid w:val="007A70BD"/>
    <w:rsid w:val="007A72BA"/>
    <w:rsid w:val="007A7438"/>
    <w:rsid w:val="007A7674"/>
    <w:rsid w:val="007A78E6"/>
    <w:rsid w:val="007B07EF"/>
    <w:rsid w:val="007B08FF"/>
    <w:rsid w:val="007B0C3B"/>
    <w:rsid w:val="007B0C46"/>
    <w:rsid w:val="007B1A01"/>
    <w:rsid w:val="007B1BD4"/>
    <w:rsid w:val="007B38E2"/>
    <w:rsid w:val="007B3993"/>
    <w:rsid w:val="007B3C26"/>
    <w:rsid w:val="007B3EDF"/>
    <w:rsid w:val="007B486D"/>
    <w:rsid w:val="007B4BA2"/>
    <w:rsid w:val="007B4FA9"/>
    <w:rsid w:val="007B5466"/>
    <w:rsid w:val="007B5960"/>
    <w:rsid w:val="007B5989"/>
    <w:rsid w:val="007B5E82"/>
    <w:rsid w:val="007B5F1D"/>
    <w:rsid w:val="007B626E"/>
    <w:rsid w:val="007B62FD"/>
    <w:rsid w:val="007B6C11"/>
    <w:rsid w:val="007B6E0D"/>
    <w:rsid w:val="007B76D3"/>
    <w:rsid w:val="007B7B79"/>
    <w:rsid w:val="007B7B8E"/>
    <w:rsid w:val="007B7FF0"/>
    <w:rsid w:val="007C04FA"/>
    <w:rsid w:val="007C0573"/>
    <w:rsid w:val="007C07B8"/>
    <w:rsid w:val="007C1150"/>
    <w:rsid w:val="007C135F"/>
    <w:rsid w:val="007C16DC"/>
    <w:rsid w:val="007C171B"/>
    <w:rsid w:val="007C195E"/>
    <w:rsid w:val="007C2216"/>
    <w:rsid w:val="007C29F8"/>
    <w:rsid w:val="007C2A92"/>
    <w:rsid w:val="007C2E60"/>
    <w:rsid w:val="007C305E"/>
    <w:rsid w:val="007C30CF"/>
    <w:rsid w:val="007C33C1"/>
    <w:rsid w:val="007C3ABA"/>
    <w:rsid w:val="007C3AF5"/>
    <w:rsid w:val="007C3D26"/>
    <w:rsid w:val="007C452A"/>
    <w:rsid w:val="007C4760"/>
    <w:rsid w:val="007C4847"/>
    <w:rsid w:val="007C497E"/>
    <w:rsid w:val="007C5D30"/>
    <w:rsid w:val="007C612E"/>
    <w:rsid w:val="007C639E"/>
    <w:rsid w:val="007C642D"/>
    <w:rsid w:val="007D111D"/>
    <w:rsid w:val="007D16E5"/>
    <w:rsid w:val="007D1B93"/>
    <w:rsid w:val="007D1E70"/>
    <w:rsid w:val="007D2982"/>
    <w:rsid w:val="007D2E70"/>
    <w:rsid w:val="007D34E0"/>
    <w:rsid w:val="007D360A"/>
    <w:rsid w:val="007D367A"/>
    <w:rsid w:val="007D40C6"/>
    <w:rsid w:val="007D47C2"/>
    <w:rsid w:val="007D4B9E"/>
    <w:rsid w:val="007D55AF"/>
    <w:rsid w:val="007D5676"/>
    <w:rsid w:val="007D5A26"/>
    <w:rsid w:val="007D5B71"/>
    <w:rsid w:val="007D5CBB"/>
    <w:rsid w:val="007D5E6F"/>
    <w:rsid w:val="007D5FCC"/>
    <w:rsid w:val="007D6747"/>
    <w:rsid w:val="007D6CF7"/>
    <w:rsid w:val="007D7429"/>
    <w:rsid w:val="007D77C6"/>
    <w:rsid w:val="007E0942"/>
    <w:rsid w:val="007E0976"/>
    <w:rsid w:val="007E104A"/>
    <w:rsid w:val="007E10AE"/>
    <w:rsid w:val="007E11DD"/>
    <w:rsid w:val="007E1626"/>
    <w:rsid w:val="007E1915"/>
    <w:rsid w:val="007E1AC3"/>
    <w:rsid w:val="007E1C95"/>
    <w:rsid w:val="007E1EB4"/>
    <w:rsid w:val="007E2A27"/>
    <w:rsid w:val="007E2C27"/>
    <w:rsid w:val="007E2D83"/>
    <w:rsid w:val="007E2DE7"/>
    <w:rsid w:val="007E34AA"/>
    <w:rsid w:val="007E36BB"/>
    <w:rsid w:val="007E3C6D"/>
    <w:rsid w:val="007E3EBF"/>
    <w:rsid w:val="007E3ED4"/>
    <w:rsid w:val="007E412E"/>
    <w:rsid w:val="007E4461"/>
    <w:rsid w:val="007E49CC"/>
    <w:rsid w:val="007E4EE0"/>
    <w:rsid w:val="007E5027"/>
    <w:rsid w:val="007E51E3"/>
    <w:rsid w:val="007E520A"/>
    <w:rsid w:val="007E5659"/>
    <w:rsid w:val="007E5BA4"/>
    <w:rsid w:val="007E5BAA"/>
    <w:rsid w:val="007E5E96"/>
    <w:rsid w:val="007E6427"/>
    <w:rsid w:val="007E6667"/>
    <w:rsid w:val="007E69E9"/>
    <w:rsid w:val="007E6C92"/>
    <w:rsid w:val="007E6EBC"/>
    <w:rsid w:val="007E7081"/>
    <w:rsid w:val="007E72DF"/>
    <w:rsid w:val="007E7A8B"/>
    <w:rsid w:val="007F0465"/>
    <w:rsid w:val="007F0647"/>
    <w:rsid w:val="007F0BC2"/>
    <w:rsid w:val="007F1A15"/>
    <w:rsid w:val="007F1A38"/>
    <w:rsid w:val="007F1AA7"/>
    <w:rsid w:val="007F25DD"/>
    <w:rsid w:val="007F3767"/>
    <w:rsid w:val="007F3FF0"/>
    <w:rsid w:val="007F4233"/>
    <w:rsid w:val="007F42BF"/>
    <w:rsid w:val="007F4F26"/>
    <w:rsid w:val="007F53BC"/>
    <w:rsid w:val="007F5F85"/>
    <w:rsid w:val="007F6594"/>
    <w:rsid w:val="007F698F"/>
    <w:rsid w:val="007F6A94"/>
    <w:rsid w:val="007F6C6C"/>
    <w:rsid w:val="007F7384"/>
    <w:rsid w:val="007F73CA"/>
    <w:rsid w:val="00800015"/>
    <w:rsid w:val="00800E68"/>
    <w:rsid w:val="00801E11"/>
    <w:rsid w:val="0080227E"/>
    <w:rsid w:val="0080257B"/>
    <w:rsid w:val="00802764"/>
    <w:rsid w:val="008031F7"/>
    <w:rsid w:val="00803573"/>
    <w:rsid w:val="00804303"/>
    <w:rsid w:val="00804A61"/>
    <w:rsid w:val="00804E32"/>
    <w:rsid w:val="00804E3A"/>
    <w:rsid w:val="008061EC"/>
    <w:rsid w:val="008062CD"/>
    <w:rsid w:val="00806383"/>
    <w:rsid w:val="0080728F"/>
    <w:rsid w:val="00807A20"/>
    <w:rsid w:val="00810746"/>
    <w:rsid w:val="00810EF3"/>
    <w:rsid w:val="0081106C"/>
    <w:rsid w:val="00811256"/>
    <w:rsid w:val="0081140F"/>
    <w:rsid w:val="0081157E"/>
    <w:rsid w:val="00811679"/>
    <w:rsid w:val="00811C35"/>
    <w:rsid w:val="00811E00"/>
    <w:rsid w:val="00812417"/>
    <w:rsid w:val="0081263E"/>
    <w:rsid w:val="00813572"/>
    <w:rsid w:val="00813810"/>
    <w:rsid w:val="00813849"/>
    <w:rsid w:val="00813A2C"/>
    <w:rsid w:val="00813A7D"/>
    <w:rsid w:val="00813D50"/>
    <w:rsid w:val="0081416F"/>
    <w:rsid w:val="008147F5"/>
    <w:rsid w:val="00814C2F"/>
    <w:rsid w:val="0081603D"/>
    <w:rsid w:val="008167B3"/>
    <w:rsid w:val="00816B89"/>
    <w:rsid w:val="008171E0"/>
    <w:rsid w:val="008176F6"/>
    <w:rsid w:val="00817A5B"/>
    <w:rsid w:val="00817CFC"/>
    <w:rsid w:val="00817EB7"/>
    <w:rsid w:val="00817F2B"/>
    <w:rsid w:val="0082088F"/>
    <w:rsid w:val="00820ABA"/>
    <w:rsid w:val="00820FE0"/>
    <w:rsid w:val="0082162A"/>
    <w:rsid w:val="00821A04"/>
    <w:rsid w:val="00822044"/>
    <w:rsid w:val="00822302"/>
    <w:rsid w:val="008225F9"/>
    <w:rsid w:val="0082264D"/>
    <w:rsid w:val="008229E0"/>
    <w:rsid w:val="00822DEA"/>
    <w:rsid w:val="00822FE6"/>
    <w:rsid w:val="00823211"/>
    <w:rsid w:val="00823632"/>
    <w:rsid w:val="008236F4"/>
    <w:rsid w:val="00823B7E"/>
    <w:rsid w:val="00823EB5"/>
    <w:rsid w:val="00824002"/>
    <w:rsid w:val="0082404B"/>
    <w:rsid w:val="0082409D"/>
    <w:rsid w:val="00824D8C"/>
    <w:rsid w:val="008252A7"/>
    <w:rsid w:val="008254C4"/>
    <w:rsid w:val="00825999"/>
    <w:rsid w:val="00825E7D"/>
    <w:rsid w:val="008260DC"/>
    <w:rsid w:val="00826811"/>
    <w:rsid w:val="008268F5"/>
    <w:rsid w:val="008271A6"/>
    <w:rsid w:val="00827280"/>
    <w:rsid w:val="008272C1"/>
    <w:rsid w:val="00827446"/>
    <w:rsid w:val="00827462"/>
    <w:rsid w:val="008277B2"/>
    <w:rsid w:val="00827B38"/>
    <w:rsid w:val="00831236"/>
    <w:rsid w:val="00831458"/>
    <w:rsid w:val="00831C5C"/>
    <w:rsid w:val="00832063"/>
    <w:rsid w:val="0083231F"/>
    <w:rsid w:val="0083267B"/>
    <w:rsid w:val="00832686"/>
    <w:rsid w:val="0083314B"/>
    <w:rsid w:val="008334CA"/>
    <w:rsid w:val="008335DF"/>
    <w:rsid w:val="00833942"/>
    <w:rsid w:val="00834420"/>
    <w:rsid w:val="00834512"/>
    <w:rsid w:val="00834A09"/>
    <w:rsid w:val="00834B48"/>
    <w:rsid w:val="008350C5"/>
    <w:rsid w:val="008358DF"/>
    <w:rsid w:val="00835E33"/>
    <w:rsid w:val="0083652B"/>
    <w:rsid w:val="00836FF9"/>
    <w:rsid w:val="008375BF"/>
    <w:rsid w:val="00837754"/>
    <w:rsid w:val="00837949"/>
    <w:rsid w:val="00837C37"/>
    <w:rsid w:val="00837EE2"/>
    <w:rsid w:val="0084070C"/>
    <w:rsid w:val="00840EB7"/>
    <w:rsid w:val="008417C9"/>
    <w:rsid w:val="00841A8E"/>
    <w:rsid w:val="00841B43"/>
    <w:rsid w:val="00841DBD"/>
    <w:rsid w:val="00842282"/>
    <w:rsid w:val="00842376"/>
    <w:rsid w:val="0084261E"/>
    <w:rsid w:val="00842DFA"/>
    <w:rsid w:val="00843287"/>
    <w:rsid w:val="0084460A"/>
    <w:rsid w:val="00844D97"/>
    <w:rsid w:val="008457CB"/>
    <w:rsid w:val="00846537"/>
    <w:rsid w:val="008466F7"/>
    <w:rsid w:val="00847880"/>
    <w:rsid w:val="008501F1"/>
    <w:rsid w:val="008503A1"/>
    <w:rsid w:val="00850831"/>
    <w:rsid w:val="00850FA3"/>
    <w:rsid w:val="00851912"/>
    <w:rsid w:val="00851D0C"/>
    <w:rsid w:val="00851E20"/>
    <w:rsid w:val="00851E8C"/>
    <w:rsid w:val="00851FF1"/>
    <w:rsid w:val="0085212A"/>
    <w:rsid w:val="008524D4"/>
    <w:rsid w:val="0085287A"/>
    <w:rsid w:val="008532C4"/>
    <w:rsid w:val="00853A72"/>
    <w:rsid w:val="00853DBA"/>
    <w:rsid w:val="00853EFC"/>
    <w:rsid w:val="00854A45"/>
    <w:rsid w:val="0085570F"/>
    <w:rsid w:val="008565DA"/>
    <w:rsid w:val="00857876"/>
    <w:rsid w:val="00857915"/>
    <w:rsid w:val="00857B24"/>
    <w:rsid w:val="00860532"/>
    <w:rsid w:val="008605BE"/>
    <w:rsid w:val="008607AD"/>
    <w:rsid w:val="00860BCE"/>
    <w:rsid w:val="00860ED9"/>
    <w:rsid w:val="00860F01"/>
    <w:rsid w:val="00860F21"/>
    <w:rsid w:val="00860F2D"/>
    <w:rsid w:val="0086100F"/>
    <w:rsid w:val="0086116B"/>
    <w:rsid w:val="0086130F"/>
    <w:rsid w:val="0086143C"/>
    <w:rsid w:val="00861579"/>
    <w:rsid w:val="008622B4"/>
    <w:rsid w:val="0086317A"/>
    <w:rsid w:val="008631FB"/>
    <w:rsid w:val="008636F9"/>
    <w:rsid w:val="00863C89"/>
    <w:rsid w:val="00864252"/>
    <w:rsid w:val="008643AC"/>
    <w:rsid w:val="00864859"/>
    <w:rsid w:val="00864FFC"/>
    <w:rsid w:val="00865A4A"/>
    <w:rsid w:val="00865A60"/>
    <w:rsid w:val="00865FEB"/>
    <w:rsid w:val="00866803"/>
    <w:rsid w:val="00866F7F"/>
    <w:rsid w:val="00867510"/>
    <w:rsid w:val="008675F2"/>
    <w:rsid w:val="00867A9C"/>
    <w:rsid w:val="0087030B"/>
    <w:rsid w:val="008709AD"/>
    <w:rsid w:val="008709D3"/>
    <w:rsid w:val="0087132A"/>
    <w:rsid w:val="00871478"/>
    <w:rsid w:val="00871EE9"/>
    <w:rsid w:val="00872126"/>
    <w:rsid w:val="00872554"/>
    <w:rsid w:val="0087262A"/>
    <w:rsid w:val="008726F8"/>
    <w:rsid w:val="00872720"/>
    <w:rsid w:val="00872EEB"/>
    <w:rsid w:val="008730CC"/>
    <w:rsid w:val="008732DA"/>
    <w:rsid w:val="0087354E"/>
    <w:rsid w:val="008737B3"/>
    <w:rsid w:val="00873B07"/>
    <w:rsid w:val="00873CC1"/>
    <w:rsid w:val="00873E93"/>
    <w:rsid w:val="00874A8A"/>
    <w:rsid w:val="00874AF7"/>
    <w:rsid w:val="008752AA"/>
    <w:rsid w:val="008754E2"/>
    <w:rsid w:val="00876352"/>
    <w:rsid w:val="00876457"/>
    <w:rsid w:val="008764A8"/>
    <w:rsid w:val="00876ED7"/>
    <w:rsid w:val="008773AF"/>
    <w:rsid w:val="0087775F"/>
    <w:rsid w:val="00877903"/>
    <w:rsid w:val="00877A30"/>
    <w:rsid w:val="00877C9E"/>
    <w:rsid w:val="0088087E"/>
    <w:rsid w:val="0088098F"/>
    <w:rsid w:val="00880D5D"/>
    <w:rsid w:val="00881B9C"/>
    <w:rsid w:val="00882A81"/>
    <w:rsid w:val="00882B72"/>
    <w:rsid w:val="008832C5"/>
    <w:rsid w:val="008832E9"/>
    <w:rsid w:val="0088429D"/>
    <w:rsid w:val="00884346"/>
    <w:rsid w:val="0088456A"/>
    <w:rsid w:val="008845C8"/>
    <w:rsid w:val="00884AFF"/>
    <w:rsid w:val="00885263"/>
    <w:rsid w:val="0088574C"/>
    <w:rsid w:val="0088632D"/>
    <w:rsid w:val="00886477"/>
    <w:rsid w:val="008873DE"/>
    <w:rsid w:val="00887665"/>
    <w:rsid w:val="00887DCE"/>
    <w:rsid w:val="00890083"/>
    <w:rsid w:val="00891D2C"/>
    <w:rsid w:val="008921B0"/>
    <w:rsid w:val="00892D51"/>
    <w:rsid w:val="00892F95"/>
    <w:rsid w:val="00893296"/>
    <w:rsid w:val="008932B5"/>
    <w:rsid w:val="00893542"/>
    <w:rsid w:val="0089395B"/>
    <w:rsid w:val="008941C8"/>
    <w:rsid w:val="008946CF"/>
    <w:rsid w:val="008948EB"/>
    <w:rsid w:val="00894B59"/>
    <w:rsid w:val="00894DCF"/>
    <w:rsid w:val="00894E81"/>
    <w:rsid w:val="008952C0"/>
    <w:rsid w:val="0089542D"/>
    <w:rsid w:val="00895B8C"/>
    <w:rsid w:val="00895E26"/>
    <w:rsid w:val="00895F69"/>
    <w:rsid w:val="00896138"/>
    <w:rsid w:val="0089735E"/>
    <w:rsid w:val="008A09AE"/>
    <w:rsid w:val="008A0BD0"/>
    <w:rsid w:val="008A12B9"/>
    <w:rsid w:val="008A187B"/>
    <w:rsid w:val="008A189F"/>
    <w:rsid w:val="008A1E58"/>
    <w:rsid w:val="008A2019"/>
    <w:rsid w:val="008A2439"/>
    <w:rsid w:val="008A2A44"/>
    <w:rsid w:val="008A2BD4"/>
    <w:rsid w:val="008A2C3F"/>
    <w:rsid w:val="008A32C8"/>
    <w:rsid w:val="008A3664"/>
    <w:rsid w:val="008A3D79"/>
    <w:rsid w:val="008A3E9F"/>
    <w:rsid w:val="008A4169"/>
    <w:rsid w:val="008A4ED9"/>
    <w:rsid w:val="008A5004"/>
    <w:rsid w:val="008A512A"/>
    <w:rsid w:val="008A5CE8"/>
    <w:rsid w:val="008A619C"/>
    <w:rsid w:val="008A6566"/>
    <w:rsid w:val="008A6B1C"/>
    <w:rsid w:val="008A78E3"/>
    <w:rsid w:val="008A7FBF"/>
    <w:rsid w:val="008B0D28"/>
    <w:rsid w:val="008B1090"/>
    <w:rsid w:val="008B10E0"/>
    <w:rsid w:val="008B12D7"/>
    <w:rsid w:val="008B13B3"/>
    <w:rsid w:val="008B18B4"/>
    <w:rsid w:val="008B1C46"/>
    <w:rsid w:val="008B20CA"/>
    <w:rsid w:val="008B2335"/>
    <w:rsid w:val="008B2D42"/>
    <w:rsid w:val="008B38B3"/>
    <w:rsid w:val="008B3ACC"/>
    <w:rsid w:val="008B3ECF"/>
    <w:rsid w:val="008B3F6F"/>
    <w:rsid w:val="008B3FA2"/>
    <w:rsid w:val="008B40C8"/>
    <w:rsid w:val="008B442B"/>
    <w:rsid w:val="008B4552"/>
    <w:rsid w:val="008B4CE3"/>
    <w:rsid w:val="008B4E31"/>
    <w:rsid w:val="008B4F07"/>
    <w:rsid w:val="008B53E1"/>
    <w:rsid w:val="008B618C"/>
    <w:rsid w:val="008B6267"/>
    <w:rsid w:val="008B6459"/>
    <w:rsid w:val="008B6460"/>
    <w:rsid w:val="008B68E1"/>
    <w:rsid w:val="008B6A48"/>
    <w:rsid w:val="008B6AEB"/>
    <w:rsid w:val="008B6B52"/>
    <w:rsid w:val="008B6CA8"/>
    <w:rsid w:val="008B6D72"/>
    <w:rsid w:val="008B6ECA"/>
    <w:rsid w:val="008B707B"/>
    <w:rsid w:val="008B780F"/>
    <w:rsid w:val="008B7B71"/>
    <w:rsid w:val="008B7B7C"/>
    <w:rsid w:val="008C007A"/>
    <w:rsid w:val="008C0D4A"/>
    <w:rsid w:val="008C0D96"/>
    <w:rsid w:val="008C167B"/>
    <w:rsid w:val="008C16B5"/>
    <w:rsid w:val="008C185E"/>
    <w:rsid w:val="008C213D"/>
    <w:rsid w:val="008C21F3"/>
    <w:rsid w:val="008C2219"/>
    <w:rsid w:val="008C2375"/>
    <w:rsid w:val="008C2CDF"/>
    <w:rsid w:val="008C2F2F"/>
    <w:rsid w:val="008C3A59"/>
    <w:rsid w:val="008C3DE8"/>
    <w:rsid w:val="008C4067"/>
    <w:rsid w:val="008C4522"/>
    <w:rsid w:val="008C4B25"/>
    <w:rsid w:val="008C4D33"/>
    <w:rsid w:val="008C4E2D"/>
    <w:rsid w:val="008C5B40"/>
    <w:rsid w:val="008C5B54"/>
    <w:rsid w:val="008C5D0F"/>
    <w:rsid w:val="008C5D4A"/>
    <w:rsid w:val="008C6166"/>
    <w:rsid w:val="008C6388"/>
    <w:rsid w:val="008C63A0"/>
    <w:rsid w:val="008C6D7B"/>
    <w:rsid w:val="008D0A60"/>
    <w:rsid w:val="008D0C5F"/>
    <w:rsid w:val="008D0DD0"/>
    <w:rsid w:val="008D1271"/>
    <w:rsid w:val="008D12E4"/>
    <w:rsid w:val="008D1B52"/>
    <w:rsid w:val="008D1B94"/>
    <w:rsid w:val="008D1DB8"/>
    <w:rsid w:val="008D2534"/>
    <w:rsid w:val="008D25D0"/>
    <w:rsid w:val="008D2993"/>
    <w:rsid w:val="008D2CF3"/>
    <w:rsid w:val="008D34BB"/>
    <w:rsid w:val="008D3814"/>
    <w:rsid w:val="008D38E1"/>
    <w:rsid w:val="008D407D"/>
    <w:rsid w:val="008D4690"/>
    <w:rsid w:val="008D4D26"/>
    <w:rsid w:val="008D5085"/>
    <w:rsid w:val="008D62E1"/>
    <w:rsid w:val="008D6F4D"/>
    <w:rsid w:val="008D71BA"/>
    <w:rsid w:val="008D7245"/>
    <w:rsid w:val="008D76A8"/>
    <w:rsid w:val="008D7E88"/>
    <w:rsid w:val="008E02CC"/>
    <w:rsid w:val="008E05E3"/>
    <w:rsid w:val="008E0EBF"/>
    <w:rsid w:val="008E1205"/>
    <w:rsid w:val="008E148C"/>
    <w:rsid w:val="008E1EE5"/>
    <w:rsid w:val="008E25D5"/>
    <w:rsid w:val="008E2756"/>
    <w:rsid w:val="008E2B87"/>
    <w:rsid w:val="008E3D11"/>
    <w:rsid w:val="008E3DF7"/>
    <w:rsid w:val="008E43F0"/>
    <w:rsid w:val="008E473D"/>
    <w:rsid w:val="008E4C55"/>
    <w:rsid w:val="008E53A5"/>
    <w:rsid w:val="008E53B9"/>
    <w:rsid w:val="008E5465"/>
    <w:rsid w:val="008E550E"/>
    <w:rsid w:val="008E609E"/>
    <w:rsid w:val="008E6D85"/>
    <w:rsid w:val="008E6DBF"/>
    <w:rsid w:val="008E7384"/>
    <w:rsid w:val="008E750B"/>
    <w:rsid w:val="008E7851"/>
    <w:rsid w:val="008E7991"/>
    <w:rsid w:val="008E7EE8"/>
    <w:rsid w:val="008F080A"/>
    <w:rsid w:val="008F0A89"/>
    <w:rsid w:val="008F0C61"/>
    <w:rsid w:val="008F0F01"/>
    <w:rsid w:val="008F0F92"/>
    <w:rsid w:val="008F0FDB"/>
    <w:rsid w:val="008F106C"/>
    <w:rsid w:val="008F1254"/>
    <w:rsid w:val="008F1D1E"/>
    <w:rsid w:val="008F22BD"/>
    <w:rsid w:val="008F2574"/>
    <w:rsid w:val="008F2619"/>
    <w:rsid w:val="008F2DD4"/>
    <w:rsid w:val="008F3FC9"/>
    <w:rsid w:val="008F40E0"/>
    <w:rsid w:val="008F4123"/>
    <w:rsid w:val="008F4167"/>
    <w:rsid w:val="008F4488"/>
    <w:rsid w:val="008F46CE"/>
    <w:rsid w:val="008F4988"/>
    <w:rsid w:val="008F4BD7"/>
    <w:rsid w:val="008F5C26"/>
    <w:rsid w:val="008F5D70"/>
    <w:rsid w:val="008F5ECB"/>
    <w:rsid w:val="008F61C2"/>
    <w:rsid w:val="008F63E3"/>
    <w:rsid w:val="009002A5"/>
    <w:rsid w:val="0090069D"/>
    <w:rsid w:val="00900A34"/>
    <w:rsid w:val="00900A5C"/>
    <w:rsid w:val="0090208B"/>
    <w:rsid w:val="00903A4C"/>
    <w:rsid w:val="009040E5"/>
    <w:rsid w:val="009044B0"/>
    <w:rsid w:val="009044B8"/>
    <w:rsid w:val="0090460C"/>
    <w:rsid w:val="0090470D"/>
    <w:rsid w:val="00904ED7"/>
    <w:rsid w:val="00904F02"/>
    <w:rsid w:val="009050BC"/>
    <w:rsid w:val="00905228"/>
    <w:rsid w:val="00905368"/>
    <w:rsid w:val="009057A9"/>
    <w:rsid w:val="0090612E"/>
    <w:rsid w:val="00906814"/>
    <w:rsid w:val="00906834"/>
    <w:rsid w:val="00906DA2"/>
    <w:rsid w:val="009078C4"/>
    <w:rsid w:val="00907ABC"/>
    <w:rsid w:val="00907F24"/>
    <w:rsid w:val="00907F50"/>
    <w:rsid w:val="00910526"/>
    <w:rsid w:val="0091086B"/>
    <w:rsid w:val="00910B23"/>
    <w:rsid w:val="00910CAF"/>
    <w:rsid w:val="00910F5B"/>
    <w:rsid w:val="00911399"/>
    <w:rsid w:val="009115BC"/>
    <w:rsid w:val="00911897"/>
    <w:rsid w:val="00911B50"/>
    <w:rsid w:val="00911F9C"/>
    <w:rsid w:val="009123FA"/>
    <w:rsid w:val="00912E22"/>
    <w:rsid w:val="009133B0"/>
    <w:rsid w:val="00913726"/>
    <w:rsid w:val="009138EE"/>
    <w:rsid w:val="00913F0F"/>
    <w:rsid w:val="00914147"/>
    <w:rsid w:val="0091442B"/>
    <w:rsid w:val="00914C71"/>
    <w:rsid w:val="00914DAB"/>
    <w:rsid w:val="00914F40"/>
    <w:rsid w:val="00915071"/>
    <w:rsid w:val="0091512E"/>
    <w:rsid w:val="009158E6"/>
    <w:rsid w:val="0091595D"/>
    <w:rsid w:val="00915E14"/>
    <w:rsid w:val="00915F43"/>
    <w:rsid w:val="009161AF"/>
    <w:rsid w:val="009167D8"/>
    <w:rsid w:val="009168EC"/>
    <w:rsid w:val="00916BBD"/>
    <w:rsid w:val="00916E7A"/>
    <w:rsid w:val="00917A58"/>
    <w:rsid w:val="00917D57"/>
    <w:rsid w:val="00917F15"/>
    <w:rsid w:val="00920904"/>
    <w:rsid w:val="00920ADF"/>
    <w:rsid w:val="00920C6C"/>
    <w:rsid w:val="00920DEA"/>
    <w:rsid w:val="0092104A"/>
    <w:rsid w:val="009219D9"/>
    <w:rsid w:val="00922037"/>
    <w:rsid w:val="00922411"/>
    <w:rsid w:val="00922CDF"/>
    <w:rsid w:val="00922F62"/>
    <w:rsid w:val="00923114"/>
    <w:rsid w:val="009231F2"/>
    <w:rsid w:val="009235D6"/>
    <w:rsid w:val="00923AC5"/>
    <w:rsid w:val="0092407C"/>
    <w:rsid w:val="00924343"/>
    <w:rsid w:val="009243B0"/>
    <w:rsid w:val="009245C6"/>
    <w:rsid w:val="00924B4A"/>
    <w:rsid w:val="009251A4"/>
    <w:rsid w:val="0092583E"/>
    <w:rsid w:val="009258B9"/>
    <w:rsid w:val="00925EF6"/>
    <w:rsid w:val="00925FD2"/>
    <w:rsid w:val="0092654F"/>
    <w:rsid w:val="009266C8"/>
    <w:rsid w:val="00926F95"/>
    <w:rsid w:val="00927493"/>
    <w:rsid w:val="00927502"/>
    <w:rsid w:val="009278EA"/>
    <w:rsid w:val="00927AFC"/>
    <w:rsid w:val="00927BD1"/>
    <w:rsid w:val="00930077"/>
    <w:rsid w:val="009304D1"/>
    <w:rsid w:val="009304DC"/>
    <w:rsid w:val="00930747"/>
    <w:rsid w:val="00930860"/>
    <w:rsid w:val="00930A92"/>
    <w:rsid w:val="0093103C"/>
    <w:rsid w:val="00931251"/>
    <w:rsid w:val="00931B75"/>
    <w:rsid w:val="00931E6C"/>
    <w:rsid w:val="00931F2C"/>
    <w:rsid w:val="009322BF"/>
    <w:rsid w:val="00932806"/>
    <w:rsid w:val="00932EFA"/>
    <w:rsid w:val="00934D99"/>
    <w:rsid w:val="009350DF"/>
    <w:rsid w:val="009350E2"/>
    <w:rsid w:val="0093570F"/>
    <w:rsid w:val="0093584F"/>
    <w:rsid w:val="0093636D"/>
    <w:rsid w:val="00936E13"/>
    <w:rsid w:val="00937103"/>
    <w:rsid w:val="009371DE"/>
    <w:rsid w:val="0093746B"/>
    <w:rsid w:val="0093781F"/>
    <w:rsid w:val="0093783E"/>
    <w:rsid w:val="009378DB"/>
    <w:rsid w:val="00940834"/>
    <w:rsid w:val="0094087F"/>
    <w:rsid w:val="00940A71"/>
    <w:rsid w:val="00940D67"/>
    <w:rsid w:val="009413E5"/>
    <w:rsid w:val="00942A17"/>
    <w:rsid w:val="00943A2C"/>
    <w:rsid w:val="00943BBD"/>
    <w:rsid w:val="00943F7B"/>
    <w:rsid w:val="009440E3"/>
    <w:rsid w:val="00944FED"/>
    <w:rsid w:val="009450F0"/>
    <w:rsid w:val="00945C90"/>
    <w:rsid w:val="00945E0B"/>
    <w:rsid w:val="00945E18"/>
    <w:rsid w:val="0094619D"/>
    <w:rsid w:val="0094644A"/>
    <w:rsid w:val="00946721"/>
    <w:rsid w:val="0094676C"/>
    <w:rsid w:val="00946934"/>
    <w:rsid w:val="00947D79"/>
    <w:rsid w:val="009502F1"/>
    <w:rsid w:val="0095042D"/>
    <w:rsid w:val="00950584"/>
    <w:rsid w:val="009518FE"/>
    <w:rsid w:val="0095192D"/>
    <w:rsid w:val="009525D7"/>
    <w:rsid w:val="009526A0"/>
    <w:rsid w:val="00952867"/>
    <w:rsid w:val="0095329E"/>
    <w:rsid w:val="00953607"/>
    <w:rsid w:val="00953823"/>
    <w:rsid w:val="00954612"/>
    <w:rsid w:val="00954A1E"/>
    <w:rsid w:val="00955282"/>
    <w:rsid w:val="00955E0B"/>
    <w:rsid w:val="00955E92"/>
    <w:rsid w:val="00956F85"/>
    <w:rsid w:val="0095729F"/>
    <w:rsid w:val="00957525"/>
    <w:rsid w:val="00957610"/>
    <w:rsid w:val="0096010A"/>
    <w:rsid w:val="0096014B"/>
    <w:rsid w:val="009603F4"/>
    <w:rsid w:val="0096158C"/>
    <w:rsid w:val="00961917"/>
    <w:rsid w:val="00961F6C"/>
    <w:rsid w:val="00961FA9"/>
    <w:rsid w:val="00962834"/>
    <w:rsid w:val="00963252"/>
    <w:rsid w:val="00963B25"/>
    <w:rsid w:val="00963BD9"/>
    <w:rsid w:val="0096402C"/>
    <w:rsid w:val="00964645"/>
    <w:rsid w:val="00964C8A"/>
    <w:rsid w:val="00964E71"/>
    <w:rsid w:val="009658C0"/>
    <w:rsid w:val="0096677B"/>
    <w:rsid w:val="0096699F"/>
    <w:rsid w:val="00966FF2"/>
    <w:rsid w:val="00967255"/>
    <w:rsid w:val="00967300"/>
    <w:rsid w:val="009677A7"/>
    <w:rsid w:val="00967D58"/>
    <w:rsid w:val="0097077D"/>
    <w:rsid w:val="0097138E"/>
    <w:rsid w:val="00971B4F"/>
    <w:rsid w:val="00971F16"/>
    <w:rsid w:val="009725B1"/>
    <w:rsid w:val="00972A3B"/>
    <w:rsid w:val="00973736"/>
    <w:rsid w:val="009743C1"/>
    <w:rsid w:val="00974452"/>
    <w:rsid w:val="0097461D"/>
    <w:rsid w:val="00974837"/>
    <w:rsid w:val="00974947"/>
    <w:rsid w:val="00974CD4"/>
    <w:rsid w:val="00974F8C"/>
    <w:rsid w:val="0097560A"/>
    <w:rsid w:val="00975A4E"/>
    <w:rsid w:val="00975B9C"/>
    <w:rsid w:val="00975FC2"/>
    <w:rsid w:val="0097636A"/>
    <w:rsid w:val="00976A96"/>
    <w:rsid w:val="00976D08"/>
    <w:rsid w:val="00976D9E"/>
    <w:rsid w:val="0097768E"/>
    <w:rsid w:val="009776A1"/>
    <w:rsid w:val="009779B6"/>
    <w:rsid w:val="0098003C"/>
    <w:rsid w:val="0098020E"/>
    <w:rsid w:val="00980A4E"/>
    <w:rsid w:val="00980DBA"/>
    <w:rsid w:val="009816CD"/>
    <w:rsid w:val="009818C0"/>
    <w:rsid w:val="00981D7E"/>
    <w:rsid w:val="00982642"/>
    <w:rsid w:val="00982681"/>
    <w:rsid w:val="00983412"/>
    <w:rsid w:val="0098368E"/>
    <w:rsid w:val="009839FE"/>
    <w:rsid w:val="00983E54"/>
    <w:rsid w:val="009843AD"/>
    <w:rsid w:val="009845DF"/>
    <w:rsid w:val="00984758"/>
    <w:rsid w:val="00984A40"/>
    <w:rsid w:val="00984C4B"/>
    <w:rsid w:val="00984EFE"/>
    <w:rsid w:val="00985196"/>
    <w:rsid w:val="009856F7"/>
    <w:rsid w:val="009862E3"/>
    <w:rsid w:val="009864B6"/>
    <w:rsid w:val="00986A17"/>
    <w:rsid w:val="00986C74"/>
    <w:rsid w:val="00986DAC"/>
    <w:rsid w:val="00986E6E"/>
    <w:rsid w:val="0098772C"/>
    <w:rsid w:val="00990354"/>
    <w:rsid w:val="0099059C"/>
    <w:rsid w:val="0099083C"/>
    <w:rsid w:val="009909A6"/>
    <w:rsid w:val="00990B1A"/>
    <w:rsid w:val="00990FF8"/>
    <w:rsid w:val="00991B0A"/>
    <w:rsid w:val="0099203B"/>
    <w:rsid w:val="009921B1"/>
    <w:rsid w:val="009922A9"/>
    <w:rsid w:val="0099246C"/>
    <w:rsid w:val="00993398"/>
    <w:rsid w:val="0099366F"/>
    <w:rsid w:val="009949CC"/>
    <w:rsid w:val="00994CFC"/>
    <w:rsid w:val="00995052"/>
    <w:rsid w:val="009954C3"/>
    <w:rsid w:val="0099552A"/>
    <w:rsid w:val="009957FD"/>
    <w:rsid w:val="00996232"/>
    <w:rsid w:val="00996F2E"/>
    <w:rsid w:val="009973A2"/>
    <w:rsid w:val="009978ED"/>
    <w:rsid w:val="00997C50"/>
    <w:rsid w:val="00997E4D"/>
    <w:rsid w:val="009A01BF"/>
    <w:rsid w:val="009A01DE"/>
    <w:rsid w:val="009A03A7"/>
    <w:rsid w:val="009A03C8"/>
    <w:rsid w:val="009A04FB"/>
    <w:rsid w:val="009A0722"/>
    <w:rsid w:val="009A088E"/>
    <w:rsid w:val="009A0A8E"/>
    <w:rsid w:val="009A1134"/>
    <w:rsid w:val="009A1657"/>
    <w:rsid w:val="009A1712"/>
    <w:rsid w:val="009A198F"/>
    <w:rsid w:val="009A1D14"/>
    <w:rsid w:val="009A21DC"/>
    <w:rsid w:val="009A287E"/>
    <w:rsid w:val="009A2C7F"/>
    <w:rsid w:val="009A2CB4"/>
    <w:rsid w:val="009A36DB"/>
    <w:rsid w:val="009A4042"/>
    <w:rsid w:val="009A470D"/>
    <w:rsid w:val="009A57D3"/>
    <w:rsid w:val="009A5AFE"/>
    <w:rsid w:val="009A6D91"/>
    <w:rsid w:val="009A75D2"/>
    <w:rsid w:val="009A76D9"/>
    <w:rsid w:val="009A7DE4"/>
    <w:rsid w:val="009B00DF"/>
    <w:rsid w:val="009B0183"/>
    <w:rsid w:val="009B0884"/>
    <w:rsid w:val="009B0F49"/>
    <w:rsid w:val="009B1306"/>
    <w:rsid w:val="009B14B5"/>
    <w:rsid w:val="009B19CD"/>
    <w:rsid w:val="009B2677"/>
    <w:rsid w:val="009B2B52"/>
    <w:rsid w:val="009B33D7"/>
    <w:rsid w:val="009B3810"/>
    <w:rsid w:val="009B3F58"/>
    <w:rsid w:val="009B4C8D"/>
    <w:rsid w:val="009B52A6"/>
    <w:rsid w:val="009B565C"/>
    <w:rsid w:val="009B5D97"/>
    <w:rsid w:val="009B64FB"/>
    <w:rsid w:val="009B65BA"/>
    <w:rsid w:val="009B6EF2"/>
    <w:rsid w:val="009B7064"/>
    <w:rsid w:val="009B7246"/>
    <w:rsid w:val="009B777B"/>
    <w:rsid w:val="009B7DE0"/>
    <w:rsid w:val="009C0493"/>
    <w:rsid w:val="009C147B"/>
    <w:rsid w:val="009C1CB5"/>
    <w:rsid w:val="009C22C4"/>
    <w:rsid w:val="009C25DC"/>
    <w:rsid w:val="009C2793"/>
    <w:rsid w:val="009C27DB"/>
    <w:rsid w:val="009C2828"/>
    <w:rsid w:val="009C2AC8"/>
    <w:rsid w:val="009C322F"/>
    <w:rsid w:val="009C3409"/>
    <w:rsid w:val="009C359C"/>
    <w:rsid w:val="009C3870"/>
    <w:rsid w:val="009C39B1"/>
    <w:rsid w:val="009C3F1D"/>
    <w:rsid w:val="009C4358"/>
    <w:rsid w:val="009C4624"/>
    <w:rsid w:val="009C51EE"/>
    <w:rsid w:val="009C5227"/>
    <w:rsid w:val="009C533C"/>
    <w:rsid w:val="009C57FC"/>
    <w:rsid w:val="009C5A0C"/>
    <w:rsid w:val="009C5E87"/>
    <w:rsid w:val="009C5F6A"/>
    <w:rsid w:val="009C61EA"/>
    <w:rsid w:val="009C6268"/>
    <w:rsid w:val="009C7C0A"/>
    <w:rsid w:val="009C7C75"/>
    <w:rsid w:val="009D0043"/>
    <w:rsid w:val="009D02D5"/>
    <w:rsid w:val="009D09B1"/>
    <w:rsid w:val="009D0FA4"/>
    <w:rsid w:val="009D16C5"/>
    <w:rsid w:val="009D2114"/>
    <w:rsid w:val="009D2323"/>
    <w:rsid w:val="009D2528"/>
    <w:rsid w:val="009D284F"/>
    <w:rsid w:val="009D29D1"/>
    <w:rsid w:val="009D2D98"/>
    <w:rsid w:val="009D3319"/>
    <w:rsid w:val="009D3A8D"/>
    <w:rsid w:val="009D42C2"/>
    <w:rsid w:val="009D46EA"/>
    <w:rsid w:val="009D4B03"/>
    <w:rsid w:val="009D4B48"/>
    <w:rsid w:val="009D5581"/>
    <w:rsid w:val="009D5ACB"/>
    <w:rsid w:val="009D5EFD"/>
    <w:rsid w:val="009D623A"/>
    <w:rsid w:val="009D6821"/>
    <w:rsid w:val="009D691B"/>
    <w:rsid w:val="009D6E1A"/>
    <w:rsid w:val="009D6E69"/>
    <w:rsid w:val="009D758C"/>
    <w:rsid w:val="009D77C1"/>
    <w:rsid w:val="009D7B0F"/>
    <w:rsid w:val="009D7E82"/>
    <w:rsid w:val="009D7F14"/>
    <w:rsid w:val="009E057E"/>
    <w:rsid w:val="009E0A6B"/>
    <w:rsid w:val="009E1643"/>
    <w:rsid w:val="009E1C3B"/>
    <w:rsid w:val="009E21FC"/>
    <w:rsid w:val="009E221C"/>
    <w:rsid w:val="009E2C25"/>
    <w:rsid w:val="009E389E"/>
    <w:rsid w:val="009E38A4"/>
    <w:rsid w:val="009E3E47"/>
    <w:rsid w:val="009E3E63"/>
    <w:rsid w:val="009E4920"/>
    <w:rsid w:val="009E4C3C"/>
    <w:rsid w:val="009E5269"/>
    <w:rsid w:val="009E5E20"/>
    <w:rsid w:val="009E6016"/>
    <w:rsid w:val="009E61D6"/>
    <w:rsid w:val="009E6337"/>
    <w:rsid w:val="009E6905"/>
    <w:rsid w:val="009E6C59"/>
    <w:rsid w:val="009E72CF"/>
    <w:rsid w:val="009E78C3"/>
    <w:rsid w:val="009E7B98"/>
    <w:rsid w:val="009F0DB5"/>
    <w:rsid w:val="009F10FD"/>
    <w:rsid w:val="009F1D7C"/>
    <w:rsid w:val="009F25AB"/>
    <w:rsid w:val="009F2D77"/>
    <w:rsid w:val="009F34AC"/>
    <w:rsid w:val="009F3C1A"/>
    <w:rsid w:val="009F3D35"/>
    <w:rsid w:val="009F4354"/>
    <w:rsid w:val="009F4E65"/>
    <w:rsid w:val="009F4EA6"/>
    <w:rsid w:val="009F5236"/>
    <w:rsid w:val="009F5814"/>
    <w:rsid w:val="009F5DA7"/>
    <w:rsid w:val="009F6069"/>
    <w:rsid w:val="009F6C03"/>
    <w:rsid w:val="009F7372"/>
    <w:rsid w:val="009F7E26"/>
    <w:rsid w:val="00A0016A"/>
    <w:rsid w:val="00A00276"/>
    <w:rsid w:val="00A002B9"/>
    <w:rsid w:val="00A0044D"/>
    <w:rsid w:val="00A0052E"/>
    <w:rsid w:val="00A00B12"/>
    <w:rsid w:val="00A01765"/>
    <w:rsid w:val="00A0183A"/>
    <w:rsid w:val="00A01CA5"/>
    <w:rsid w:val="00A02842"/>
    <w:rsid w:val="00A03173"/>
    <w:rsid w:val="00A03847"/>
    <w:rsid w:val="00A044C6"/>
    <w:rsid w:val="00A04E58"/>
    <w:rsid w:val="00A051E0"/>
    <w:rsid w:val="00A0557B"/>
    <w:rsid w:val="00A06233"/>
    <w:rsid w:val="00A066AB"/>
    <w:rsid w:val="00A06C1F"/>
    <w:rsid w:val="00A0736B"/>
    <w:rsid w:val="00A07E36"/>
    <w:rsid w:val="00A1002C"/>
    <w:rsid w:val="00A10085"/>
    <w:rsid w:val="00A1035E"/>
    <w:rsid w:val="00A1065B"/>
    <w:rsid w:val="00A10756"/>
    <w:rsid w:val="00A1136F"/>
    <w:rsid w:val="00A113C3"/>
    <w:rsid w:val="00A118A9"/>
    <w:rsid w:val="00A1198F"/>
    <w:rsid w:val="00A11BB4"/>
    <w:rsid w:val="00A11C4C"/>
    <w:rsid w:val="00A12085"/>
    <w:rsid w:val="00A122B1"/>
    <w:rsid w:val="00A122C8"/>
    <w:rsid w:val="00A1290A"/>
    <w:rsid w:val="00A12AFA"/>
    <w:rsid w:val="00A131FE"/>
    <w:rsid w:val="00A1322A"/>
    <w:rsid w:val="00A132C2"/>
    <w:rsid w:val="00A13B82"/>
    <w:rsid w:val="00A1411D"/>
    <w:rsid w:val="00A14652"/>
    <w:rsid w:val="00A153E9"/>
    <w:rsid w:val="00A154B6"/>
    <w:rsid w:val="00A17348"/>
    <w:rsid w:val="00A20D27"/>
    <w:rsid w:val="00A216ED"/>
    <w:rsid w:val="00A218C8"/>
    <w:rsid w:val="00A21B78"/>
    <w:rsid w:val="00A222FB"/>
    <w:rsid w:val="00A22609"/>
    <w:rsid w:val="00A22A7A"/>
    <w:rsid w:val="00A22AB1"/>
    <w:rsid w:val="00A2308F"/>
    <w:rsid w:val="00A23D78"/>
    <w:rsid w:val="00A240B1"/>
    <w:rsid w:val="00A242C7"/>
    <w:rsid w:val="00A242EC"/>
    <w:rsid w:val="00A24436"/>
    <w:rsid w:val="00A2467F"/>
    <w:rsid w:val="00A24709"/>
    <w:rsid w:val="00A248BA"/>
    <w:rsid w:val="00A2569C"/>
    <w:rsid w:val="00A25792"/>
    <w:rsid w:val="00A2591F"/>
    <w:rsid w:val="00A25924"/>
    <w:rsid w:val="00A25EA3"/>
    <w:rsid w:val="00A263C1"/>
    <w:rsid w:val="00A26589"/>
    <w:rsid w:val="00A266FE"/>
    <w:rsid w:val="00A270BA"/>
    <w:rsid w:val="00A27208"/>
    <w:rsid w:val="00A306D0"/>
    <w:rsid w:val="00A32415"/>
    <w:rsid w:val="00A32504"/>
    <w:rsid w:val="00A32E14"/>
    <w:rsid w:val="00A3325B"/>
    <w:rsid w:val="00A3388B"/>
    <w:rsid w:val="00A3390B"/>
    <w:rsid w:val="00A34929"/>
    <w:rsid w:val="00A349F9"/>
    <w:rsid w:val="00A34A38"/>
    <w:rsid w:val="00A34BB6"/>
    <w:rsid w:val="00A34EEA"/>
    <w:rsid w:val="00A35092"/>
    <w:rsid w:val="00A3556D"/>
    <w:rsid w:val="00A357D8"/>
    <w:rsid w:val="00A35DCE"/>
    <w:rsid w:val="00A3629A"/>
    <w:rsid w:val="00A37D70"/>
    <w:rsid w:val="00A37F44"/>
    <w:rsid w:val="00A40D3C"/>
    <w:rsid w:val="00A40E7A"/>
    <w:rsid w:val="00A410B6"/>
    <w:rsid w:val="00A4174E"/>
    <w:rsid w:val="00A41B03"/>
    <w:rsid w:val="00A41F89"/>
    <w:rsid w:val="00A4232F"/>
    <w:rsid w:val="00A42910"/>
    <w:rsid w:val="00A433D2"/>
    <w:rsid w:val="00A435A4"/>
    <w:rsid w:val="00A43A44"/>
    <w:rsid w:val="00A44066"/>
    <w:rsid w:val="00A445F7"/>
    <w:rsid w:val="00A4473A"/>
    <w:rsid w:val="00A4478D"/>
    <w:rsid w:val="00A44F8A"/>
    <w:rsid w:val="00A459E0"/>
    <w:rsid w:val="00A45D4E"/>
    <w:rsid w:val="00A468AA"/>
    <w:rsid w:val="00A46D42"/>
    <w:rsid w:val="00A46F90"/>
    <w:rsid w:val="00A47320"/>
    <w:rsid w:val="00A47D99"/>
    <w:rsid w:val="00A50C5E"/>
    <w:rsid w:val="00A50D93"/>
    <w:rsid w:val="00A510F4"/>
    <w:rsid w:val="00A512BA"/>
    <w:rsid w:val="00A51C76"/>
    <w:rsid w:val="00A52706"/>
    <w:rsid w:val="00A52AB7"/>
    <w:rsid w:val="00A52FF4"/>
    <w:rsid w:val="00A533F4"/>
    <w:rsid w:val="00A53742"/>
    <w:rsid w:val="00A53A87"/>
    <w:rsid w:val="00A54343"/>
    <w:rsid w:val="00A5458A"/>
    <w:rsid w:val="00A54CBF"/>
    <w:rsid w:val="00A54E48"/>
    <w:rsid w:val="00A54ECE"/>
    <w:rsid w:val="00A5506D"/>
    <w:rsid w:val="00A5515A"/>
    <w:rsid w:val="00A552F2"/>
    <w:rsid w:val="00A55486"/>
    <w:rsid w:val="00A55C75"/>
    <w:rsid w:val="00A5611F"/>
    <w:rsid w:val="00A5690E"/>
    <w:rsid w:val="00A56C86"/>
    <w:rsid w:val="00A571DF"/>
    <w:rsid w:val="00A5747A"/>
    <w:rsid w:val="00A57869"/>
    <w:rsid w:val="00A57A09"/>
    <w:rsid w:val="00A57A90"/>
    <w:rsid w:val="00A601CD"/>
    <w:rsid w:val="00A603DA"/>
    <w:rsid w:val="00A609A7"/>
    <w:rsid w:val="00A6106E"/>
    <w:rsid w:val="00A61BD0"/>
    <w:rsid w:val="00A61FA7"/>
    <w:rsid w:val="00A620BD"/>
    <w:rsid w:val="00A62391"/>
    <w:rsid w:val="00A62AEB"/>
    <w:rsid w:val="00A62B6F"/>
    <w:rsid w:val="00A630F6"/>
    <w:rsid w:val="00A6363E"/>
    <w:rsid w:val="00A6396C"/>
    <w:rsid w:val="00A63AC9"/>
    <w:rsid w:val="00A63D05"/>
    <w:rsid w:val="00A63F67"/>
    <w:rsid w:val="00A64589"/>
    <w:rsid w:val="00A648B7"/>
    <w:rsid w:val="00A649E7"/>
    <w:rsid w:val="00A65315"/>
    <w:rsid w:val="00A65B58"/>
    <w:rsid w:val="00A65F5A"/>
    <w:rsid w:val="00A6611B"/>
    <w:rsid w:val="00A661D5"/>
    <w:rsid w:val="00A66229"/>
    <w:rsid w:val="00A668E6"/>
    <w:rsid w:val="00A675C1"/>
    <w:rsid w:val="00A6766B"/>
    <w:rsid w:val="00A67C15"/>
    <w:rsid w:val="00A70A5E"/>
    <w:rsid w:val="00A710AD"/>
    <w:rsid w:val="00A715F6"/>
    <w:rsid w:val="00A715F8"/>
    <w:rsid w:val="00A7186D"/>
    <w:rsid w:val="00A71EE8"/>
    <w:rsid w:val="00A71FDF"/>
    <w:rsid w:val="00A720CC"/>
    <w:rsid w:val="00A72350"/>
    <w:rsid w:val="00A7249E"/>
    <w:rsid w:val="00A72652"/>
    <w:rsid w:val="00A7280C"/>
    <w:rsid w:val="00A72E7A"/>
    <w:rsid w:val="00A72FB0"/>
    <w:rsid w:val="00A73429"/>
    <w:rsid w:val="00A735D8"/>
    <w:rsid w:val="00A7406A"/>
    <w:rsid w:val="00A7460E"/>
    <w:rsid w:val="00A74B57"/>
    <w:rsid w:val="00A74E5F"/>
    <w:rsid w:val="00A75303"/>
    <w:rsid w:val="00A75382"/>
    <w:rsid w:val="00A75426"/>
    <w:rsid w:val="00A754D4"/>
    <w:rsid w:val="00A7588C"/>
    <w:rsid w:val="00A75FD9"/>
    <w:rsid w:val="00A76619"/>
    <w:rsid w:val="00A768F6"/>
    <w:rsid w:val="00A76BBC"/>
    <w:rsid w:val="00A76C53"/>
    <w:rsid w:val="00A77993"/>
    <w:rsid w:val="00A779BD"/>
    <w:rsid w:val="00A779F1"/>
    <w:rsid w:val="00A77AF0"/>
    <w:rsid w:val="00A77BA9"/>
    <w:rsid w:val="00A77DEF"/>
    <w:rsid w:val="00A8002D"/>
    <w:rsid w:val="00A80D1F"/>
    <w:rsid w:val="00A80E2C"/>
    <w:rsid w:val="00A80FE7"/>
    <w:rsid w:val="00A8192B"/>
    <w:rsid w:val="00A824DA"/>
    <w:rsid w:val="00A82683"/>
    <w:rsid w:val="00A82875"/>
    <w:rsid w:val="00A83067"/>
    <w:rsid w:val="00A83241"/>
    <w:rsid w:val="00A83BB5"/>
    <w:rsid w:val="00A83C51"/>
    <w:rsid w:val="00A84734"/>
    <w:rsid w:val="00A85125"/>
    <w:rsid w:val="00A85694"/>
    <w:rsid w:val="00A85CE9"/>
    <w:rsid w:val="00A86332"/>
    <w:rsid w:val="00A8633F"/>
    <w:rsid w:val="00A86756"/>
    <w:rsid w:val="00A86D0B"/>
    <w:rsid w:val="00A86FC3"/>
    <w:rsid w:val="00A871DD"/>
    <w:rsid w:val="00A87390"/>
    <w:rsid w:val="00A874F3"/>
    <w:rsid w:val="00A90FC2"/>
    <w:rsid w:val="00A91AD9"/>
    <w:rsid w:val="00A92966"/>
    <w:rsid w:val="00A929BE"/>
    <w:rsid w:val="00A92BE4"/>
    <w:rsid w:val="00A92CCA"/>
    <w:rsid w:val="00A92D54"/>
    <w:rsid w:val="00A92F99"/>
    <w:rsid w:val="00A9304D"/>
    <w:rsid w:val="00A93547"/>
    <w:rsid w:val="00A93D5B"/>
    <w:rsid w:val="00A946C2"/>
    <w:rsid w:val="00A94A88"/>
    <w:rsid w:val="00A952AC"/>
    <w:rsid w:val="00A954E0"/>
    <w:rsid w:val="00A9567A"/>
    <w:rsid w:val="00A957BA"/>
    <w:rsid w:val="00A95D16"/>
    <w:rsid w:val="00A960AE"/>
    <w:rsid w:val="00A962C5"/>
    <w:rsid w:val="00A965B8"/>
    <w:rsid w:val="00A96F28"/>
    <w:rsid w:val="00A96FE5"/>
    <w:rsid w:val="00A974DC"/>
    <w:rsid w:val="00A97E30"/>
    <w:rsid w:val="00AA070E"/>
    <w:rsid w:val="00AA09DE"/>
    <w:rsid w:val="00AA0BF5"/>
    <w:rsid w:val="00AA1220"/>
    <w:rsid w:val="00AA2D59"/>
    <w:rsid w:val="00AA2FBE"/>
    <w:rsid w:val="00AA3A9A"/>
    <w:rsid w:val="00AA46B4"/>
    <w:rsid w:val="00AA46EF"/>
    <w:rsid w:val="00AA47B9"/>
    <w:rsid w:val="00AA4839"/>
    <w:rsid w:val="00AA50E8"/>
    <w:rsid w:val="00AA6149"/>
    <w:rsid w:val="00AA7278"/>
    <w:rsid w:val="00AA7D8F"/>
    <w:rsid w:val="00AB06BB"/>
    <w:rsid w:val="00AB0A51"/>
    <w:rsid w:val="00AB0B02"/>
    <w:rsid w:val="00AB15BE"/>
    <w:rsid w:val="00AB2751"/>
    <w:rsid w:val="00AB2E92"/>
    <w:rsid w:val="00AB2FA6"/>
    <w:rsid w:val="00AB2FDD"/>
    <w:rsid w:val="00AB39CA"/>
    <w:rsid w:val="00AB3AB9"/>
    <w:rsid w:val="00AB3C06"/>
    <w:rsid w:val="00AB3C5B"/>
    <w:rsid w:val="00AB44BC"/>
    <w:rsid w:val="00AB459C"/>
    <w:rsid w:val="00AB4937"/>
    <w:rsid w:val="00AB4C56"/>
    <w:rsid w:val="00AB5195"/>
    <w:rsid w:val="00AB54F9"/>
    <w:rsid w:val="00AB6443"/>
    <w:rsid w:val="00AB64E2"/>
    <w:rsid w:val="00AB66F9"/>
    <w:rsid w:val="00AB69B8"/>
    <w:rsid w:val="00AB6A90"/>
    <w:rsid w:val="00AB6DBA"/>
    <w:rsid w:val="00AB6E3F"/>
    <w:rsid w:val="00AB7014"/>
    <w:rsid w:val="00AB72DE"/>
    <w:rsid w:val="00AB7304"/>
    <w:rsid w:val="00AC01E8"/>
    <w:rsid w:val="00AC0CF9"/>
    <w:rsid w:val="00AC178C"/>
    <w:rsid w:val="00AC1B21"/>
    <w:rsid w:val="00AC1B2A"/>
    <w:rsid w:val="00AC1C25"/>
    <w:rsid w:val="00AC1C5F"/>
    <w:rsid w:val="00AC2B84"/>
    <w:rsid w:val="00AC2C3D"/>
    <w:rsid w:val="00AC3627"/>
    <w:rsid w:val="00AC3DDB"/>
    <w:rsid w:val="00AC4109"/>
    <w:rsid w:val="00AC4B6A"/>
    <w:rsid w:val="00AC4D96"/>
    <w:rsid w:val="00AC4E93"/>
    <w:rsid w:val="00AC586A"/>
    <w:rsid w:val="00AC5BCC"/>
    <w:rsid w:val="00AC5EAD"/>
    <w:rsid w:val="00AC606F"/>
    <w:rsid w:val="00AC61F6"/>
    <w:rsid w:val="00AC6A99"/>
    <w:rsid w:val="00AC78FD"/>
    <w:rsid w:val="00AC7BB3"/>
    <w:rsid w:val="00AC7C6C"/>
    <w:rsid w:val="00AD08A5"/>
    <w:rsid w:val="00AD08E3"/>
    <w:rsid w:val="00AD0BC3"/>
    <w:rsid w:val="00AD14AD"/>
    <w:rsid w:val="00AD14EE"/>
    <w:rsid w:val="00AD14FF"/>
    <w:rsid w:val="00AD1EAB"/>
    <w:rsid w:val="00AD1F84"/>
    <w:rsid w:val="00AD2454"/>
    <w:rsid w:val="00AD2647"/>
    <w:rsid w:val="00AD27E7"/>
    <w:rsid w:val="00AD2AC4"/>
    <w:rsid w:val="00AD3819"/>
    <w:rsid w:val="00AD3D59"/>
    <w:rsid w:val="00AD431A"/>
    <w:rsid w:val="00AD4950"/>
    <w:rsid w:val="00AD506C"/>
    <w:rsid w:val="00AD58F7"/>
    <w:rsid w:val="00AD5E3D"/>
    <w:rsid w:val="00AD60CB"/>
    <w:rsid w:val="00AD6466"/>
    <w:rsid w:val="00AD65CC"/>
    <w:rsid w:val="00AD681A"/>
    <w:rsid w:val="00AD72AF"/>
    <w:rsid w:val="00AD76BD"/>
    <w:rsid w:val="00AD7B9D"/>
    <w:rsid w:val="00AE00AE"/>
    <w:rsid w:val="00AE073D"/>
    <w:rsid w:val="00AE098A"/>
    <w:rsid w:val="00AE0AED"/>
    <w:rsid w:val="00AE0AF0"/>
    <w:rsid w:val="00AE13D2"/>
    <w:rsid w:val="00AE1E22"/>
    <w:rsid w:val="00AE2592"/>
    <w:rsid w:val="00AE2771"/>
    <w:rsid w:val="00AE2A3E"/>
    <w:rsid w:val="00AE32B7"/>
    <w:rsid w:val="00AE358A"/>
    <w:rsid w:val="00AE3FAF"/>
    <w:rsid w:val="00AE403B"/>
    <w:rsid w:val="00AE4179"/>
    <w:rsid w:val="00AE464F"/>
    <w:rsid w:val="00AE53A0"/>
    <w:rsid w:val="00AE567B"/>
    <w:rsid w:val="00AE5FFE"/>
    <w:rsid w:val="00AE6F2A"/>
    <w:rsid w:val="00AE7CBE"/>
    <w:rsid w:val="00AF007A"/>
    <w:rsid w:val="00AF0702"/>
    <w:rsid w:val="00AF0FC8"/>
    <w:rsid w:val="00AF11E2"/>
    <w:rsid w:val="00AF12BF"/>
    <w:rsid w:val="00AF148D"/>
    <w:rsid w:val="00AF1547"/>
    <w:rsid w:val="00AF1CF3"/>
    <w:rsid w:val="00AF2676"/>
    <w:rsid w:val="00AF27AC"/>
    <w:rsid w:val="00AF2948"/>
    <w:rsid w:val="00AF2F88"/>
    <w:rsid w:val="00AF32CB"/>
    <w:rsid w:val="00AF3439"/>
    <w:rsid w:val="00AF391B"/>
    <w:rsid w:val="00AF4777"/>
    <w:rsid w:val="00AF4BD0"/>
    <w:rsid w:val="00AF5A19"/>
    <w:rsid w:val="00AF6AE4"/>
    <w:rsid w:val="00AF6F0C"/>
    <w:rsid w:val="00AF6F18"/>
    <w:rsid w:val="00AF70C8"/>
    <w:rsid w:val="00AF78EA"/>
    <w:rsid w:val="00AF7CC1"/>
    <w:rsid w:val="00AF7ECF"/>
    <w:rsid w:val="00B00B4B"/>
    <w:rsid w:val="00B00B65"/>
    <w:rsid w:val="00B00CD2"/>
    <w:rsid w:val="00B0138C"/>
    <w:rsid w:val="00B014D3"/>
    <w:rsid w:val="00B01E40"/>
    <w:rsid w:val="00B024F2"/>
    <w:rsid w:val="00B02A59"/>
    <w:rsid w:val="00B02B9B"/>
    <w:rsid w:val="00B03557"/>
    <w:rsid w:val="00B036D9"/>
    <w:rsid w:val="00B03A91"/>
    <w:rsid w:val="00B03DF1"/>
    <w:rsid w:val="00B043A5"/>
    <w:rsid w:val="00B05A6C"/>
    <w:rsid w:val="00B05DB1"/>
    <w:rsid w:val="00B06E6B"/>
    <w:rsid w:val="00B07D9F"/>
    <w:rsid w:val="00B102AA"/>
    <w:rsid w:val="00B1088C"/>
    <w:rsid w:val="00B1092F"/>
    <w:rsid w:val="00B10970"/>
    <w:rsid w:val="00B10AE2"/>
    <w:rsid w:val="00B10AF7"/>
    <w:rsid w:val="00B10BDD"/>
    <w:rsid w:val="00B10E45"/>
    <w:rsid w:val="00B11532"/>
    <w:rsid w:val="00B1159F"/>
    <w:rsid w:val="00B129C7"/>
    <w:rsid w:val="00B13FE8"/>
    <w:rsid w:val="00B14365"/>
    <w:rsid w:val="00B143BD"/>
    <w:rsid w:val="00B14E9A"/>
    <w:rsid w:val="00B15992"/>
    <w:rsid w:val="00B15D35"/>
    <w:rsid w:val="00B163AD"/>
    <w:rsid w:val="00B16DCE"/>
    <w:rsid w:val="00B1785A"/>
    <w:rsid w:val="00B17A21"/>
    <w:rsid w:val="00B17AEC"/>
    <w:rsid w:val="00B17CC7"/>
    <w:rsid w:val="00B17FAA"/>
    <w:rsid w:val="00B2022A"/>
    <w:rsid w:val="00B21616"/>
    <w:rsid w:val="00B21AA5"/>
    <w:rsid w:val="00B21F07"/>
    <w:rsid w:val="00B22246"/>
    <w:rsid w:val="00B22585"/>
    <w:rsid w:val="00B227C8"/>
    <w:rsid w:val="00B22C2B"/>
    <w:rsid w:val="00B22DA2"/>
    <w:rsid w:val="00B23110"/>
    <w:rsid w:val="00B244AA"/>
    <w:rsid w:val="00B2466B"/>
    <w:rsid w:val="00B251B0"/>
    <w:rsid w:val="00B25351"/>
    <w:rsid w:val="00B253A6"/>
    <w:rsid w:val="00B258B0"/>
    <w:rsid w:val="00B265DC"/>
    <w:rsid w:val="00B26667"/>
    <w:rsid w:val="00B26836"/>
    <w:rsid w:val="00B268FF"/>
    <w:rsid w:val="00B27037"/>
    <w:rsid w:val="00B274B8"/>
    <w:rsid w:val="00B27C10"/>
    <w:rsid w:val="00B27EC7"/>
    <w:rsid w:val="00B30E54"/>
    <w:rsid w:val="00B30F8E"/>
    <w:rsid w:val="00B312DC"/>
    <w:rsid w:val="00B31D23"/>
    <w:rsid w:val="00B31FE1"/>
    <w:rsid w:val="00B322E5"/>
    <w:rsid w:val="00B327C6"/>
    <w:rsid w:val="00B3287D"/>
    <w:rsid w:val="00B329C3"/>
    <w:rsid w:val="00B32EF6"/>
    <w:rsid w:val="00B32F58"/>
    <w:rsid w:val="00B33035"/>
    <w:rsid w:val="00B33186"/>
    <w:rsid w:val="00B33882"/>
    <w:rsid w:val="00B33950"/>
    <w:rsid w:val="00B33F5A"/>
    <w:rsid w:val="00B33F80"/>
    <w:rsid w:val="00B3419B"/>
    <w:rsid w:val="00B341F8"/>
    <w:rsid w:val="00B34B7B"/>
    <w:rsid w:val="00B34CDB"/>
    <w:rsid w:val="00B350A0"/>
    <w:rsid w:val="00B350E8"/>
    <w:rsid w:val="00B353D5"/>
    <w:rsid w:val="00B35705"/>
    <w:rsid w:val="00B35D29"/>
    <w:rsid w:val="00B35E10"/>
    <w:rsid w:val="00B35FDA"/>
    <w:rsid w:val="00B36BA3"/>
    <w:rsid w:val="00B36C4E"/>
    <w:rsid w:val="00B37059"/>
    <w:rsid w:val="00B372A7"/>
    <w:rsid w:val="00B375E2"/>
    <w:rsid w:val="00B400A9"/>
    <w:rsid w:val="00B4175E"/>
    <w:rsid w:val="00B418B4"/>
    <w:rsid w:val="00B41D6A"/>
    <w:rsid w:val="00B4200A"/>
    <w:rsid w:val="00B42BC0"/>
    <w:rsid w:val="00B4329F"/>
    <w:rsid w:val="00B4368F"/>
    <w:rsid w:val="00B43B4A"/>
    <w:rsid w:val="00B44433"/>
    <w:rsid w:val="00B44495"/>
    <w:rsid w:val="00B4449C"/>
    <w:rsid w:val="00B44A92"/>
    <w:rsid w:val="00B44BDE"/>
    <w:rsid w:val="00B45AFE"/>
    <w:rsid w:val="00B45C55"/>
    <w:rsid w:val="00B46291"/>
    <w:rsid w:val="00B46C63"/>
    <w:rsid w:val="00B506BD"/>
    <w:rsid w:val="00B51405"/>
    <w:rsid w:val="00B51B6B"/>
    <w:rsid w:val="00B5244A"/>
    <w:rsid w:val="00B5283E"/>
    <w:rsid w:val="00B528BC"/>
    <w:rsid w:val="00B52A60"/>
    <w:rsid w:val="00B5310A"/>
    <w:rsid w:val="00B53136"/>
    <w:rsid w:val="00B53429"/>
    <w:rsid w:val="00B534E5"/>
    <w:rsid w:val="00B537C7"/>
    <w:rsid w:val="00B537EC"/>
    <w:rsid w:val="00B54F99"/>
    <w:rsid w:val="00B55A06"/>
    <w:rsid w:val="00B55E92"/>
    <w:rsid w:val="00B55EBA"/>
    <w:rsid w:val="00B566C1"/>
    <w:rsid w:val="00B56E6B"/>
    <w:rsid w:val="00B57962"/>
    <w:rsid w:val="00B60375"/>
    <w:rsid w:val="00B60514"/>
    <w:rsid w:val="00B6066C"/>
    <w:rsid w:val="00B60D1C"/>
    <w:rsid w:val="00B60E8F"/>
    <w:rsid w:val="00B61411"/>
    <w:rsid w:val="00B62AB7"/>
    <w:rsid w:val="00B631C0"/>
    <w:rsid w:val="00B63503"/>
    <w:rsid w:val="00B63572"/>
    <w:rsid w:val="00B63815"/>
    <w:rsid w:val="00B6383E"/>
    <w:rsid w:val="00B63963"/>
    <w:rsid w:val="00B642FC"/>
    <w:rsid w:val="00B6475D"/>
    <w:rsid w:val="00B647D4"/>
    <w:rsid w:val="00B64EC6"/>
    <w:rsid w:val="00B6556D"/>
    <w:rsid w:val="00B65A8F"/>
    <w:rsid w:val="00B65AE4"/>
    <w:rsid w:val="00B66F4A"/>
    <w:rsid w:val="00B67438"/>
    <w:rsid w:val="00B6793D"/>
    <w:rsid w:val="00B67ABA"/>
    <w:rsid w:val="00B67F8D"/>
    <w:rsid w:val="00B70034"/>
    <w:rsid w:val="00B70828"/>
    <w:rsid w:val="00B709EC"/>
    <w:rsid w:val="00B70B2B"/>
    <w:rsid w:val="00B70B30"/>
    <w:rsid w:val="00B70D37"/>
    <w:rsid w:val="00B70E2E"/>
    <w:rsid w:val="00B7196D"/>
    <w:rsid w:val="00B71BF4"/>
    <w:rsid w:val="00B7261F"/>
    <w:rsid w:val="00B72697"/>
    <w:rsid w:val="00B72745"/>
    <w:rsid w:val="00B729AC"/>
    <w:rsid w:val="00B72D22"/>
    <w:rsid w:val="00B72D92"/>
    <w:rsid w:val="00B7309E"/>
    <w:rsid w:val="00B73110"/>
    <w:rsid w:val="00B73771"/>
    <w:rsid w:val="00B73A82"/>
    <w:rsid w:val="00B73B70"/>
    <w:rsid w:val="00B742EE"/>
    <w:rsid w:val="00B751E5"/>
    <w:rsid w:val="00B75419"/>
    <w:rsid w:val="00B755C2"/>
    <w:rsid w:val="00B75997"/>
    <w:rsid w:val="00B75E75"/>
    <w:rsid w:val="00B767E6"/>
    <w:rsid w:val="00B7742F"/>
    <w:rsid w:val="00B77565"/>
    <w:rsid w:val="00B77EFA"/>
    <w:rsid w:val="00B80F79"/>
    <w:rsid w:val="00B81340"/>
    <w:rsid w:val="00B81541"/>
    <w:rsid w:val="00B81660"/>
    <w:rsid w:val="00B816C6"/>
    <w:rsid w:val="00B82A03"/>
    <w:rsid w:val="00B82B47"/>
    <w:rsid w:val="00B833D9"/>
    <w:rsid w:val="00B83A7D"/>
    <w:rsid w:val="00B83D1F"/>
    <w:rsid w:val="00B83F60"/>
    <w:rsid w:val="00B84098"/>
    <w:rsid w:val="00B84721"/>
    <w:rsid w:val="00B849E2"/>
    <w:rsid w:val="00B84A39"/>
    <w:rsid w:val="00B85123"/>
    <w:rsid w:val="00B851E5"/>
    <w:rsid w:val="00B85451"/>
    <w:rsid w:val="00B8565F"/>
    <w:rsid w:val="00B85F3D"/>
    <w:rsid w:val="00B862D9"/>
    <w:rsid w:val="00B865DE"/>
    <w:rsid w:val="00B86E1E"/>
    <w:rsid w:val="00B8785B"/>
    <w:rsid w:val="00B87ABB"/>
    <w:rsid w:val="00B87C17"/>
    <w:rsid w:val="00B908D8"/>
    <w:rsid w:val="00B90B26"/>
    <w:rsid w:val="00B9118A"/>
    <w:rsid w:val="00B9183C"/>
    <w:rsid w:val="00B91B8F"/>
    <w:rsid w:val="00B925CF"/>
    <w:rsid w:val="00B92DFB"/>
    <w:rsid w:val="00B92F84"/>
    <w:rsid w:val="00B935C9"/>
    <w:rsid w:val="00B93728"/>
    <w:rsid w:val="00B93D1A"/>
    <w:rsid w:val="00B93E2D"/>
    <w:rsid w:val="00B9404B"/>
    <w:rsid w:val="00B94187"/>
    <w:rsid w:val="00B945E9"/>
    <w:rsid w:val="00B94A89"/>
    <w:rsid w:val="00B94B10"/>
    <w:rsid w:val="00B953A3"/>
    <w:rsid w:val="00B95F74"/>
    <w:rsid w:val="00B97023"/>
    <w:rsid w:val="00B97211"/>
    <w:rsid w:val="00B974A5"/>
    <w:rsid w:val="00BA08F4"/>
    <w:rsid w:val="00BA1076"/>
    <w:rsid w:val="00BA107F"/>
    <w:rsid w:val="00BA1429"/>
    <w:rsid w:val="00BA1584"/>
    <w:rsid w:val="00BA15F3"/>
    <w:rsid w:val="00BA1793"/>
    <w:rsid w:val="00BA1CE5"/>
    <w:rsid w:val="00BA1EDF"/>
    <w:rsid w:val="00BA20D6"/>
    <w:rsid w:val="00BA24E4"/>
    <w:rsid w:val="00BA3CDF"/>
    <w:rsid w:val="00BA3D47"/>
    <w:rsid w:val="00BA4354"/>
    <w:rsid w:val="00BA44C4"/>
    <w:rsid w:val="00BA4903"/>
    <w:rsid w:val="00BA55ED"/>
    <w:rsid w:val="00BA58AF"/>
    <w:rsid w:val="00BA5CD2"/>
    <w:rsid w:val="00BA7591"/>
    <w:rsid w:val="00BA7CF6"/>
    <w:rsid w:val="00BB01E5"/>
    <w:rsid w:val="00BB0208"/>
    <w:rsid w:val="00BB08A3"/>
    <w:rsid w:val="00BB0F82"/>
    <w:rsid w:val="00BB11D1"/>
    <w:rsid w:val="00BB1442"/>
    <w:rsid w:val="00BB1A3E"/>
    <w:rsid w:val="00BB1E82"/>
    <w:rsid w:val="00BB1E8C"/>
    <w:rsid w:val="00BB30A9"/>
    <w:rsid w:val="00BB3DCB"/>
    <w:rsid w:val="00BB4301"/>
    <w:rsid w:val="00BB4896"/>
    <w:rsid w:val="00BB56D8"/>
    <w:rsid w:val="00BB576F"/>
    <w:rsid w:val="00BB64A7"/>
    <w:rsid w:val="00BB668B"/>
    <w:rsid w:val="00BB669F"/>
    <w:rsid w:val="00BB6E04"/>
    <w:rsid w:val="00BB71E9"/>
    <w:rsid w:val="00BB7530"/>
    <w:rsid w:val="00BB760C"/>
    <w:rsid w:val="00BB78D6"/>
    <w:rsid w:val="00BB7B61"/>
    <w:rsid w:val="00BC02F0"/>
    <w:rsid w:val="00BC05B4"/>
    <w:rsid w:val="00BC0A88"/>
    <w:rsid w:val="00BC0BF2"/>
    <w:rsid w:val="00BC10D2"/>
    <w:rsid w:val="00BC136D"/>
    <w:rsid w:val="00BC1581"/>
    <w:rsid w:val="00BC176D"/>
    <w:rsid w:val="00BC1F90"/>
    <w:rsid w:val="00BC20A6"/>
    <w:rsid w:val="00BC20B5"/>
    <w:rsid w:val="00BC2771"/>
    <w:rsid w:val="00BC35DD"/>
    <w:rsid w:val="00BC368F"/>
    <w:rsid w:val="00BC39F0"/>
    <w:rsid w:val="00BC3CEB"/>
    <w:rsid w:val="00BC3D77"/>
    <w:rsid w:val="00BC3EAE"/>
    <w:rsid w:val="00BC504A"/>
    <w:rsid w:val="00BC5095"/>
    <w:rsid w:val="00BC570D"/>
    <w:rsid w:val="00BC5995"/>
    <w:rsid w:val="00BC5B12"/>
    <w:rsid w:val="00BC5D12"/>
    <w:rsid w:val="00BC64FC"/>
    <w:rsid w:val="00BC6728"/>
    <w:rsid w:val="00BC6B6A"/>
    <w:rsid w:val="00BC6DC6"/>
    <w:rsid w:val="00BC6F5D"/>
    <w:rsid w:val="00BC7048"/>
    <w:rsid w:val="00BC71AA"/>
    <w:rsid w:val="00BC7643"/>
    <w:rsid w:val="00BC7D34"/>
    <w:rsid w:val="00BC7FEF"/>
    <w:rsid w:val="00BD009C"/>
    <w:rsid w:val="00BD00DD"/>
    <w:rsid w:val="00BD0440"/>
    <w:rsid w:val="00BD23D7"/>
    <w:rsid w:val="00BD28F0"/>
    <w:rsid w:val="00BD2E5A"/>
    <w:rsid w:val="00BD3064"/>
    <w:rsid w:val="00BD33CC"/>
    <w:rsid w:val="00BD35A5"/>
    <w:rsid w:val="00BD3B49"/>
    <w:rsid w:val="00BD3FB2"/>
    <w:rsid w:val="00BD412B"/>
    <w:rsid w:val="00BD4C71"/>
    <w:rsid w:val="00BD4CFD"/>
    <w:rsid w:val="00BD4F66"/>
    <w:rsid w:val="00BD5C74"/>
    <w:rsid w:val="00BD5CF6"/>
    <w:rsid w:val="00BD61AF"/>
    <w:rsid w:val="00BD6219"/>
    <w:rsid w:val="00BD73BE"/>
    <w:rsid w:val="00BD7EBA"/>
    <w:rsid w:val="00BE0935"/>
    <w:rsid w:val="00BE0A0F"/>
    <w:rsid w:val="00BE0CC3"/>
    <w:rsid w:val="00BE0D1F"/>
    <w:rsid w:val="00BE0DCE"/>
    <w:rsid w:val="00BE0FA9"/>
    <w:rsid w:val="00BE12CB"/>
    <w:rsid w:val="00BE1A7F"/>
    <w:rsid w:val="00BE1C5F"/>
    <w:rsid w:val="00BE1FB5"/>
    <w:rsid w:val="00BE23B7"/>
    <w:rsid w:val="00BE2F7D"/>
    <w:rsid w:val="00BE37E4"/>
    <w:rsid w:val="00BE3BD8"/>
    <w:rsid w:val="00BE3E2B"/>
    <w:rsid w:val="00BE3ED1"/>
    <w:rsid w:val="00BE3F3F"/>
    <w:rsid w:val="00BE42E9"/>
    <w:rsid w:val="00BE442D"/>
    <w:rsid w:val="00BE45E3"/>
    <w:rsid w:val="00BE4604"/>
    <w:rsid w:val="00BE47C6"/>
    <w:rsid w:val="00BE4B1A"/>
    <w:rsid w:val="00BE4C07"/>
    <w:rsid w:val="00BE5D0D"/>
    <w:rsid w:val="00BE6189"/>
    <w:rsid w:val="00BE667A"/>
    <w:rsid w:val="00BE73BC"/>
    <w:rsid w:val="00BE73FE"/>
    <w:rsid w:val="00BE76DF"/>
    <w:rsid w:val="00BE7763"/>
    <w:rsid w:val="00BF0296"/>
    <w:rsid w:val="00BF02E7"/>
    <w:rsid w:val="00BF06DC"/>
    <w:rsid w:val="00BF0752"/>
    <w:rsid w:val="00BF13FD"/>
    <w:rsid w:val="00BF14A8"/>
    <w:rsid w:val="00BF164B"/>
    <w:rsid w:val="00BF1779"/>
    <w:rsid w:val="00BF1C9E"/>
    <w:rsid w:val="00BF21BA"/>
    <w:rsid w:val="00BF2422"/>
    <w:rsid w:val="00BF2D04"/>
    <w:rsid w:val="00BF323E"/>
    <w:rsid w:val="00BF34BB"/>
    <w:rsid w:val="00BF3638"/>
    <w:rsid w:val="00BF3B45"/>
    <w:rsid w:val="00BF4327"/>
    <w:rsid w:val="00BF4425"/>
    <w:rsid w:val="00BF5BDD"/>
    <w:rsid w:val="00BF5D9E"/>
    <w:rsid w:val="00BF6106"/>
    <w:rsid w:val="00BF66FE"/>
    <w:rsid w:val="00BF6BA2"/>
    <w:rsid w:val="00C000E8"/>
    <w:rsid w:val="00C003B2"/>
    <w:rsid w:val="00C00BA3"/>
    <w:rsid w:val="00C00D53"/>
    <w:rsid w:val="00C01004"/>
    <w:rsid w:val="00C01052"/>
    <w:rsid w:val="00C016D3"/>
    <w:rsid w:val="00C0223C"/>
    <w:rsid w:val="00C02443"/>
    <w:rsid w:val="00C029DA"/>
    <w:rsid w:val="00C02B2F"/>
    <w:rsid w:val="00C03335"/>
    <w:rsid w:val="00C03566"/>
    <w:rsid w:val="00C03AAA"/>
    <w:rsid w:val="00C03F45"/>
    <w:rsid w:val="00C04979"/>
    <w:rsid w:val="00C04B57"/>
    <w:rsid w:val="00C05B2A"/>
    <w:rsid w:val="00C05D39"/>
    <w:rsid w:val="00C06EC4"/>
    <w:rsid w:val="00C073F3"/>
    <w:rsid w:val="00C07438"/>
    <w:rsid w:val="00C07C67"/>
    <w:rsid w:val="00C1080E"/>
    <w:rsid w:val="00C112F2"/>
    <w:rsid w:val="00C116A9"/>
    <w:rsid w:val="00C11DDB"/>
    <w:rsid w:val="00C124A5"/>
    <w:rsid w:val="00C124DF"/>
    <w:rsid w:val="00C1280F"/>
    <w:rsid w:val="00C13474"/>
    <w:rsid w:val="00C144AE"/>
    <w:rsid w:val="00C14594"/>
    <w:rsid w:val="00C14B21"/>
    <w:rsid w:val="00C14D3B"/>
    <w:rsid w:val="00C1579D"/>
    <w:rsid w:val="00C1587B"/>
    <w:rsid w:val="00C15B6F"/>
    <w:rsid w:val="00C15C38"/>
    <w:rsid w:val="00C15CF1"/>
    <w:rsid w:val="00C167EB"/>
    <w:rsid w:val="00C16973"/>
    <w:rsid w:val="00C16A34"/>
    <w:rsid w:val="00C16ABA"/>
    <w:rsid w:val="00C170D0"/>
    <w:rsid w:val="00C172B5"/>
    <w:rsid w:val="00C173A6"/>
    <w:rsid w:val="00C205FE"/>
    <w:rsid w:val="00C20D7A"/>
    <w:rsid w:val="00C20E4B"/>
    <w:rsid w:val="00C20F48"/>
    <w:rsid w:val="00C22059"/>
    <w:rsid w:val="00C22BB3"/>
    <w:rsid w:val="00C233E3"/>
    <w:rsid w:val="00C23AB9"/>
    <w:rsid w:val="00C242A9"/>
    <w:rsid w:val="00C245EE"/>
    <w:rsid w:val="00C246C3"/>
    <w:rsid w:val="00C24832"/>
    <w:rsid w:val="00C249FA"/>
    <w:rsid w:val="00C24B0C"/>
    <w:rsid w:val="00C24D18"/>
    <w:rsid w:val="00C24FD0"/>
    <w:rsid w:val="00C253F2"/>
    <w:rsid w:val="00C254B0"/>
    <w:rsid w:val="00C257E4"/>
    <w:rsid w:val="00C25B0E"/>
    <w:rsid w:val="00C25C20"/>
    <w:rsid w:val="00C25CB1"/>
    <w:rsid w:val="00C25DF0"/>
    <w:rsid w:val="00C25F58"/>
    <w:rsid w:val="00C26C36"/>
    <w:rsid w:val="00C2746B"/>
    <w:rsid w:val="00C30EC6"/>
    <w:rsid w:val="00C3226A"/>
    <w:rsid w:val="00C325CD"/>
    <w:rsid w:val="00C329A9"/>
    <w:rsid w:val="00C32C21"/>
    <w:rsid w:val="00C33D78"/>
    <w:rsid w:val="00C34066"/>
    <w:rsid w:val="00C3457D"/>
    <w:rsid w:val="00C348C8"/>
    <w:rsid w:val="00C34B3B"/>
    <w:rsid w:val="00C350AD"/>
    <w:rsid w:val="00C3514B"/>
    <w:rsid w:val="00C35312"/>
    <w:rsid w:val="00C35E6F"/>
    <w:rsid w:val="00C35FEA"/>
    <w:rsid w:val="00C36187"/>
    <w:rsid w:val="00C3663C"/>
    <w:rsid w:val="00C36745"/>
    <w:rsid w:val="00C3678A"/>
    <w:rsid w:val="00C36C03"/>
    <w:rsid w:val="00C37039"/>
    <w:rsid w:val="00C37465"/>
    <w:rsid w:val="00C37719"/>
    <w:rsid w:val="00C37ED4"/>
    <w:rsid w:val="00C40089"/>
    <w:rsid w:val="00C40395"/>
    <w:rsid w:val="00C40DEB"/>
    <w:rsid w:val="00C40F55"/>
    <w:rsid w:val="00C4105F"/>
    <w:rsid w:val="00C414FE"/>
    <w:rsid w:val="00C41B7C"/>
    <w:rsid w:val="00C41FF1"/>
    <w:rsid w:val="00C43AA5"/>
    <w:rsid w:val="00C43B01"/>
    <w:rsid w:val="00C4468C"/>
    <w:rsid w:val="00C45219"/>
    <w:rsid w:val="00C453CD"/>
    <w:rsid w:val="00C45CA3"/>
    <w:rsid w:val="00C45EF5"/>
    <w:rsid w:val="00C46738"/>
    <w:rsid w:val="00C46A96"/>
    <w:rsid w:val="00C46BAE"/>
    <w:rsid w:val="00C46BEC"/>
    <w:rsid w:val="00C5030E"/>
    <w:rsid w:val="00C5066E"/>
    <w:rsid w:val="00C50742"/>
    <w:rsid w:val="00C50BD5"/>
    <w:rsid w:val="00C51250"/>
    <w:rsid w:val="00C514FB"/>
    <w:rsid w:val="00C51A1E"/>
    <w:rsid w:val="00C51EED"/>
    <w:rsid w:val="00C52800"/>
    <w:rsid w:val="00C52E78"/>
    <w:rsid w:val="00C53351"/>
    <w:rsid w:val="00C53466"/>
    <w:rsid w:val="00C535C0"/>
    <w:rsid w:val="00C53E70"/>
    <w:rsid w:val="00C55336"/>
    <w:rsid w:val="00C554D9"/>
    <w:rsid w:val="00C55C0D"/>
    <w:rsid w:val="00C55E29"/>
    <w:rsid w:val="00C566F4"/>
    <w:rsid w:val="00C573A3"/>
    <w:rsid w:val="00C603DC"/>
    <w:rsid w:val="00C60660"/>
    <w:rsid w:val="00C60715"/>
    <w:rsid w:val="00C6097D"/>
    <w:rsid w:val="00C60BB3"/>
    <w:rsid w:val="00C60D38"/>
    <w:rsid w:val="00C61382"/>
    <w:rsid w:val="00C619AE"/>
    <w:rsid w:val="00C6265C"/>
    <w:rsid w:val="00C6288E"/>
    <w:rsid w:val="00C63223"/>
    <w:rsid w:val="00C63743"/>
    <w:rsid w:val="00C637BA"/>
    <w:rsid w:val="00C63D52"/>
    <w:rsid w:val="00C63F03"/>
    <w:rsid w:val="00C64137"/>
    <w:rsid w:val="00C6456F"/>
    <w:rsid w:val="00C64A37"/>
    <w:rsid w:val="00C64AED"/>
    <w:rsid w:val="00C65477"/>
    <w:rsid w:val="00C657EB"/>
    <w:rsid w:val="00C66223"/>
    <w:rsid w:val="00C66FE9"/>
    <w:rsid w:val="00C671F5"/>
    <w:rsid w:val="00C67912"/>
    <w:rsid w:val="00C67E88"/>
    <w:rsid w:val="00C708F3"/>
    <w:rsid w:val="00C70C15"/>
    <w:rsid w:val="00C70E84"/>
    <w:rsid w:val="00C70ECC"/>
    <w:rsid w:val="00C71460"/>
    <w:rsid w:val="00C71B8A"/>
    <w:rsid w:val="00C71E92"/>
    <w:rsid w:val="00C71EC9"/>
    <w:rsid w:val="00C725D9"/>
    <w:rsid w:val="00C72628"/>
    <w:rsid w:val="00C726B8"/>
    <w:rsid w:val="00C72E5C"/>
    <w:rsid w:val="00C73126"/>
    <w:rsid w:val="00C7359C"/>
    <w:rsid w:val="00C73795"/>
    <w:rsid w:val="00C738EE"/>
    <w:rsid w:val="00C73DFA"/>
    <w:rsid w:val="00C746E4"/>
    <w:rsid w:val="00C74C0E"/>
    <w:rsid w:val="00C74DD7"/>
    <w:rsid w:val="00C752FA"/>
    <w:rsid w:val="00C7534D"/>
    <w:rsid w:val="00C758BA"/>
    <w:rsid w:val="00C759A3"/>
    <w:rsid w:val="00C76438"/>
    <w:rsid w:val="00C7648C"/>
    <w:rsid w:val="00C769CF"/>
    <w:rsid w:val="00C76B31"/>
    <w:rsid w:val="00C76DE3"/>
    <w:rsid w:val="00C76EE5"/>
    <w:rsid w:val="00C7757E"/>
    <w:rsid w:val="00C77ECE"/>
    <w:rsid w:val="00C803EF"/>
    <w:rsid w:val="00C80EAE"/>
    <w:rsid w:val="00C82621"/>
    <w:rsid w:val="00C82A9C"/>
    <w:rsid w:val="00C82B08"/>
    <w:rsid w:val="00C82E10"/>
    <w:rsid w:val="00C82F21"/>
    <w:rsid w:val="00C83A95"/>
    <w:rsid w:val="00C83C78"/>
    <w:rsid w:val="00C84161"/>
    <w:rsid w:val="00C84174"/>
    <w:rsid w:val="00C84257"/>
    <w:rsid w:val="00C844E8"/>
    <w:rsid w:val="00C850ED"/>
    <w:rsid w:val="00C85CFE"/>
    <w:rsid w:val="00C867C6"/>
    <w:rsid w:val="00C87C09"/>
    <w:rsid w:val="00C9012D"/>
    <w:rsid w:val="00C90161"/>
    <w:rsid w:val="00C9042D"/>
    <w:rsid w:val="00C906B3"/>
    <w:rsid w:val="00C9089E"/>
    <w:rsid w:val="00C91D1F"/>
    <w:rsid w:val="00C91DA8"/>
    <w:rsid w:val="00C91F7D"/>
    <w:rsid w:val="00C92092"/>
    <w:rsid w:val="00C925FB"/>
    <w:rsid w:val="00C92E56"/>
    <w:rsid w:val="00C9325A"/>
    <w:rsid w:val="00C934CD"/>
    <w:rsid w:val="00C949DA"/>
    <w:rsid w:val="00C94EBF"/>
    <w:rsid w:val="00C9563C"/>
    <w:rsid w:val="00C9599E"/>
    <w:rsid w:val="00C95F88"/>
    <w:rsid w:val="00C96484"/>
    <w:rsid w:val="00C96647"/>
    <w:rsid w:val="00C9676B"/>
    <w:rsid w:val="00C96AE2"/>
    <w:rsid w:val="00C96E92"/>
    <w:rsid w:val="00C96F0A"/>
    <w:rsid w:val="00C977E5"/>
    <w:rsid w:val="00C97B6C"/>
    <w:rsid w:val="00C97EB5"/>
    <w:rsid w:val="00CA0362"/>
    <w:rsid w:val="00CA070C"/>
    <w:rsid w:val="00CA0AEB"/>
    <w:rsid w:val="00CA114C"/>
    <w:rsid w:val="00CA16C8"/>
    <w:rsid w:val="00CA1E77"/>
    <w:rsid w:val="00CA240A"/>
    <w:rsid w:val="00CA2EC6"/>
    <w:rsid w:val="00CA32B5"/>
    <w:rsid w:val="00CA3406"/>
    <w:rsid w:val="00CA3438"/>
    <w:rsid w:val="00CA414D"/>
    <w:rsid w:val="00CA415D"/>
    <w:rsid w:val="00CA43A7"/>
    <w:rsid w:val="00CA4CDC"/>
    <w:rsid w:val="00CA5566"/>
    <w:rsid w:val="00CA5BC0"/>
    <w:rsid w:val="00CA5C10"/>
    <w:rsid w:val="00CA5CDF"/>
    <w:rsid w:val="00CA5D65"/>
    <w:rsid w:val="00CA6238"/>
    <w:rsid w:val="00CA62B7"/>
    <w:rsid w:val="00CA67D9"/>
    <w:rsid w:val="00CA6E51"/>
    <w:rsid w:val="00CA7241"/>
    <w:rsid w:val="00CA73A4"/>
    <w:rsid w:val="00CB051F"/>
    <w:rsid w:val="00CB090A"/>
    <w:rsid w:val="00CB0921"/>
    <w:rsid w:val="00CB0DC9"/>
    <w:rsid w:val="00CB10C5"/>
    <w:rsid w:val="00CB1A0C"/>
    <w:rsid w:val="00CB269D"/>
    <w:rsid w:val="00CB28C9"/>
    <w:rsid w:val="00CB2A71"/>
    <w:rsid w:val="00CB388B"/>
    <w:rsid w:val="00CB4770"/>
    <w:rsid w:val="00CB4AC7"/>
    <w:rsid w:val="00CB56AF"/>
    <w:rsid w:val="00CB5B7C"/>
    <w:rsid w:val="00CB5BC2"/>
    <w:rsid w:val="00CB5BFA"/>
    <w:rsid w:val="00CB623E"/>
    <w:rsid w:val="00CB67F9"/>
    <w:rsid w:val="00CB690B"/>
    <w:rsid w:val="00CB6A1D"/>
    <w:rsid w:val="00CB6D7A"/>
    <w:rsid w:val="00CB6E9B"/>
    <w:rsid w:val="00CB7114"/>
    <w:rsid w:val="00CB7FD4"/>
    <w:rsid w:val="00CC04A5"/>
    <w:rsid w:val="00CC05CF"/>
    <w:rsid w:val="00CC09F3"/>
    <w:rsid w:val="00CC154A"/>
    <w:rsid w:val="00CC1948"/>
    <w:rsid w:val="00CC1A95"/>
    <w:rsid w:val="00CC21D8"/>
    <w:rsid w:val="00CC2A75"/>
    <w:rsid w:val="00CC2BC5"/>
    <w:rsid w:val="00CC2FB0"/>
    <w:rsid w:val="00CC3A1E"/>
    <w:rsid w:val="00CC3C16"/>
    <w:rsid w:val="00CC3F75"/>
    <w:rsid w:val="00CC5CF6"/>
    <w:rsid w:val="00CC5F81"/>
    <w:rsid w:val="00CC67F6"/>
    <w:rsid w:val="00CC68B9"/>
    <w:rsid w:val="00CC740A"/>
    <w:rsid w:val="00CC797A"/>
    <w:rsid w:val="00CC7D10"/>
    <w:rsid w:val="00CD0DDC"/>
    <w:rsid w:val="00CD0F7F"/>
    <w:rsid w:val="00CD16D8"/>
    <w:rsid w:val="00CD1764"/>
    <w:rsid w:val="00CD1C8E"/>
    <w:rsid w:val="00CD1F8F"/>
    <w:rsid w:val="00CD2403"/>
    <w:rsid w:val="00CD24B4"/>
    <w:rsid w:val="00CD24C6"/>
    <w:rsid w:val="00CD276F"/>
    <w:rsid w:val="00CD4724"/>
    <w:rsid w:val="00CD4BEE"/>
    <w:rsid w:val="00CD4CF5"/>
    <w:rsid w:val="00CD4ED1"/>
    <w:rsid w:val="00CD53CE"/>
    <w:rsid w:val="00CD54E0"/>
    <w:rsid w:val="00CD5898"/>
    <w:rsid w:val="00CD5B4C"/>
    <w:rsid w:val="00CD69A1"/>
    <w:rsid w:val="00CD6AB4"/>
    <w:rsid w:val="00CD7B83"/>
    <w:rsid w:val="00CE0720"/>
    <w:rsid w:val="00CE0A5C"/>
    <w:rsid w:val="00CE0AB8"/>
    <w:rsid w:val="00CE0CFE"/>
    <w:rsid w:val="00CE0D3B"/>
    <w:rsid w:val="00CE10B1"/>
    <w:rsid w:val="00CE175E"/>
    <w:rsid w:val="00CE1D25"/>
    <w:rsid w:val="00CE2A15"/>
    <w:rsid w:val="00CE35E4"/>
    <w:rsid w:val="00CE3DFB"/>
    <w:rsid w:val="00CE3E1A"/>
    <w:rsid w:val="00CE3F78"/>
    <w:rsid w:val="00CE4439"/>
    <w:rsid w:val="00CE4A7E"/>
    <w:rsid w:val="00CE4A90"/>
    <w:rsid w:val="00CE5089"/>
    <w:rsid w:val="00CE5508"/>
    <w:rsid w:val="00CE5703"/>
    <w:rsid w:val="00CE570B"/>
    <w:rsid w:val="00CE59AF"/>
    <w:rsid w:val="00CE64C0"/>
    <w:rsid w:val="00CE6C88"/>
    <w:rsid w:val="00CE6CCD"/>
    <w:rsid w:val="00CE6F27"/>
    <w:rsid w:val="00CE71C3"/>
    <w:rsid w:val="00CE7503"/>
    <w:rsid w:val="00CE7AD9"/>
    <w:rsid w:val="00CE7D91"/>
    <w:rsid w:val="00CF0027"/>
    <w:rsid w:val="00CF029A"/>
    <w:rsid w:val="00CF0BA7"/>
    <w:rsid w:val="00CF10B4"/>
    <w:rsid w:val="00CF16C5"/>
    <w:rsid w:val="00CF171A"/>
    <w:rsid w:val="00CF18CE"/>
    <w:rsid w:val="00CF1D73"/>
    <w:rsid w:val="00CF306E"/>
    <w:rsid w:val="00CF325C"/>
    <w:rsid w:val="00CF3701"/>
    <w:rsid w:val="00CF3A84"/>
    <w:rsid w:val="00CF4664"/>
    <w:rsid w:val="00CF495E"/>
    <w:rsid w:val="00CF4983"/>
    <w:rsid w:val="00CF513A"/>
    <w:rsid w:val="00CF52C3"/>
    <w:rsid w:val="00CF5354"/>
    <w:rsid w:val="00CF557B"/>
    <w:rsid w:val="00CF6954"/>
    <w:rsid w:val="00CF6DD5"/>
    <w:rsid w:val="00CF6E9A"/>
    <w:rsid w:val="00CF708E"/>
    <w:rsid w:val="00CF76C1"/>
    <w:rsid w:val="00D00AA7"/>
    <w:rsid w:val="00D01201"/>
    <w:rsid w:val="00D0128B"/>
    <w:rsid w:val="00D014B0"/>
    <w:rsid w:val="00D015B8"/>
    <w:rsid w:val="00D019CD"/>
    <w:rsid w:val="00D01AE4"/>
    <w:rsid w:val="00D01C22"/>
    <w:rsid w:val="00D01F48"/>
    <w:rsid w:val="00D022EB"/>
    <w:rsid w:val="00D027C9"/>
    <w:rsid w:val="00D02E6B"/>
    <w:rsid w:val="00D03D35"/>
    <w:rsid w:val="00D052F2"/>
    <w:rsid w:val="00D055B6"/>
    <w:rsid w:val="00D0598F"/>
    <w:rsid w:val="00D06141"/>
    <w:rsid w:val="00D062A6"/>
    <w:rsid w:val="00D062AE"/>
    <w:rsid w:val="00D06E55"/>
    <w:rsid w:val="00D070FF"/>
    <w:rsid w:val="00D10A20"/>
    <w:rsid w:val="00D10A52"/>
    <w:rsid w:val="00D10D96"/>
    <w:rsid w:val="00D117C1"/>
    <w:rsid w:val="00D1182B"/>
    <w:rsid w:val="00D11DAE"/>
    <w:rsid w:val="00D11DB0"/>
    <w:rsid w:val="00D11E8A"/>
    <w:rsid w:val="00D12196"/>
    <w:rsid w:val="00D127B8"/>
    <w:rsid w:val="00D14D16"/>
    <w:rsid w:val="00D159C6"/>
    <w:rsid w:val="00D167F6"/>
    <w:rsid w:val="00D16A74"/>
    <w:rsid w:val="00D17F1B"/>
    <w:rsid w:val="00D17FE6"/>
    <w:rsid w:val="00D206C4"/>
    <w:rsid w:val="00D20A10"/>
    <w:rsid w:val="00D20B50"/>
    <w:rsid w:val="00D2102D"/>
    <w:rsid w:val="00D21036"/>
    <w:rsid w:val="00D211CC"/>
    <w:rsid w:val="00D21342"/>
    <w:rsid w:val="00D216B7"/>
    <w:rsid w:val="00D21C39"/>
    <w:rsid w:val="00D2228F"/>
    <w:rsid w:val="00D23502"/>
    <w:rsid w:val="00D2357A"/>
    <w:rsid w:val="00D23638"/>
    <w:rsid w:val="00D2370A"/>
    <w:rsid w:val="00D23CE1"/>
    <w:rsid w:val="00D2491F"/>
    <w:rsid w:val="00D24922"/>
    <w:rsid w:val="00D255FF"/>
    <w:rsid w:val="00D25A44"/>
    <w:rsid w:val="00D25BFF"/>
    <w:rsid w:val="00D25FE6"/>
    <w:rsid w:val="00D26891"/>
    <w:rsid w:val="00D26C30"/>
    <w:rsid w:val="00D27228"/>
    <w:rsid w:val="00D278EF"/>
    <w:rsid w:val="00D27E21"/>
    <w:rsid w:val="00D30231"/>
    <w:rsid w:val="00D303EF"/>
    <w:rsid w:val="00D30500"/>
    <w:rsid w:val="00D30CEA"/>
    <w:rsid w:val="00D3152A"/>
    <w:rsid w:val="00D31E2C"/>
    <w:rsid w:val="00D32179"/>
    <w:rsid w:val="00D32328"/>
    <w:rsid w:val="00D32993"/>
    <w:rsid w:val="00D32A25"/>
    <w:rsid w:val="00D32D81"/>
    <w:rsid w:val="00D32F0B"/>
    <w:rsid w:val="00D32FFA"/>
    <w:rsid w:val="00D33271"/>
    <w:rsid w:val="00D33476"/>
    <w:rsid w:val="00D336E0"/>
    <w:rsid w:val="00D33B84"/>
    <w:rsid w:val="00D33B8F"/>
    <w:rsid w:val="00D348F1"/>
    <w:rsid w:val="00D34A66"/>
    <w:rsid w:val="00D354BC"/>
    <w:rsid w:val="00D356F4"/>
    <w:rsid w:val="00D37BE3"/>
    <w:rsid w:val="00D40A45"/>
    <w:rsid w:val="00D40A4A"/>
    <w:rsid w:val="00D41535"/>
    <w:rsid w:val="00D42EA7"/>
    <w:rsid w:val="00D42ED0"/>
    <w:rsid w:val="00D4301D"/>
    <w:rsid w:val="00D431E4"/>
    <w:rsid w:val="00D43738"/>
    <w:rsid w:val="00D43C6B"/>
    <w:rsid w:val="00D43FA8"/>
    <w:rsid w:val="00D455EE"/>
    <w:rsid w:val="00D456F3"/>
    <w:rsid w:val="00D46385"/>
    <w:rsid w:val="00D46817"/>
    <w:rsid w:val="00D4686E"/>
    <w:rsid w:val="00D46DDA"/>
    <w:rsid w:val="00D47C4C"/>
    <w:rsid w:val="00D47E8E"/>
    <w:rsid w:val="00D50827"/>
    <w:rsid w:val="00D51185"/>
    <w:rsid w:val="00D511E7"/>
    <w:rsid w:val="00D51DE8"/>
    <w:rsid w:val="00D521FD"/>
    <w:rsid w:val="00D526E2"/>
    <w:rsid w:val="00D52E87"/>
    <w:rsid w:val="00D538F6"/>
    <w:rsid w:val="00D53AE9"/>
    <w:rsid w:val="00D53CFF"/>
    <w:rsid w:val="00D54217"/>
    <w:rsid w:val="00D54226"/>
    <w:rsid w:val="00D542F6"/>
    <w:rsid w:val="00D543C9"/>
    <w:rsid w:val="00D54487"/>
    <w:rsid w:val="00D5473D"/>
    <w:rsid w:val="00D54860"/>
    <w:rsid w:val="00D548C5"/>
    <w:rsid w:val="00D54B0E"/>
    <w:rsid w:val="00D54E9E"/>
    <w:rsid w:val="00D552E5"/>
    <w:rsid w:val="00D5568D"/>
    <w:rsid w:val="00D5570D"/>
    <w:rsid w:val="00D566E0"/>
    <w:rsid w:val="00D5751C"/>
    <w:rsid w:val="00D57B61"/>
    <w:rsid w:val="00D57C9E"/>
    <w:rsid w:val="00D6019E"/>
    <w:rsid w:val="00D6095E"/>
    <w:rsid w:val="00D61C69"/>
    <w:rsid w:val="00D62D6C"/>
    <w:rsid w:val="00D63175"/>
    <w:rsid w:val="00D6344F"/>
    <w:rsid w:val="00D63DDE"/>
    <w:rsid w:val="00D642D2"/>
    <w:rsid w:val="00D6448A"/>
    <w:rsid w:val="00D6487E"/>
    <w:rsid w:val="00D64D80"/>
    <w:rsid w:val="00D65EF6"/>
    <w:rsid w:val="00D66191"/>
    <w:rsid w:val="00D668CC"/>
    <w:rsid w:val="00D66BFF"/>
    <w:rsid w:val="00D66D7A"/>
    <w:rsid w:val="00D67339"/>
    <w:rsid w:val="00D67DB8"/>
    <w:rsid w:val="00D70409"/>
    <w:rsid w:val="00D7163F"/>
    <w:rsid w:val="00D71D46"/>
    <w:rsid w:val="00D71EFB"/>
    <w:rsid w:val="00D726DF"/>
    <w:rsid w:val="00D7274B"/>
    <w:rsid w:val="00D729F9"/>
    <w:rsid w:val="00D743F3"/>
    <w:rsid w:val="00D745EE"/>
    <w:rsid w:val="00D74654"/>
    <w:rsid w:val="00D74ABC"/>
    <w:rsid w:val="00D74CFD"/>
    <w:rsid w:val="00D74E9A"/>
    <w:rsid w:val="00D756AC"/>
    <w:rsid w:val="00D75891"/>
    <w:rsid w:val="00D7589C"/>
    <w:rsid w:val="00D758D7"/>
    <w:rsid w:val="00D75AAD"/>
    <w:rsid w:val="00D75D68"/>
    <w:rsid w:val="00D768AF"/>
    <w:rsid w:val="00D76925"/>
    <w:rsid w:val="00D76938"/>
    <w:rsid w:val="00D77843"/>
    <w:rsid w:val="00D77940"/>
    <w:rsid w:val="00D77C53"/>
    <w:rsid w:val="00D80024"/>
    <w:rsid w:val="00D805D5"/>
    <w:rsid w:val="00D80F39"/>
    <w:rsid w:val="00D80FE8"/>
    <w:rsid w:val="00D811D8"/>
    <w:rsid w:val="00D81C91"/>
    <w:rsid w:val="00D821C9"/>
    <w:rsid w:val="00D82637"/>
    <w:rsid w:val="00D837A5"/>
    <w:rsid w:val="00D83857"/>
    <w:rsid w:val="00D83C17"/>
    <w:rsid w:val="00D8453B"/>
    <w:rsid w:val="00D846E5"/>
    <w:rsid w:val="00D84793"/>
    <w:rsid w:val="00D847CD"/>
    <w:rsid w:val="00D84B96"/>
    <w:rsid w:val="00D85474"/>
    <w:rsid w:val="00D86122"/>
    <w:rsid w:val="00D86408"/>
    <w:rsid w:val="00D86464"/>
    <w:rsid w:val="00D87908"/>
    <w:rsid w:val="00D87CF2"/>
    <w:rsid w:val="00D9082D"/>
    <w:rsid w:val="00D90A49"/>
    <w:rsid w:val="00D90AF9"/>
    <w:rsid w:val="00D90B55"/>
    <w:rsid w:val="00D915AE"/>
    <w:rsid w:val="00D916F3"/>
    <w:rsid w:val="00D91C2F"/>
    <w:rsid w:val="00D92D9B"/>
    <w:rsid w:val="00D9320B"/>
    <w:rsid w:val="00D93413"/>
    <w:rsid w:val="00D93432"/>
    <w:rsid w:val="00D93739"/>
    <w:rsid w:val="00D937A7"/>
    <w:rsid w:val="00D93D00"/>
    <w:rsid w:val="00D93F1C"/>
    <w:rsid w:val="00D9413F"/>
    <w:rsid w:val="00D942D4"/>
    <w:rsid w:val="00D944AA"/>
    <w:rsid w:val="00D94DDA"/>
    <w:rsid w:val="00D95B36"/>
    <w:rsid w:val="00D964EF"/>
    <w:rsid w:val="00D96BB5"/>
    <w:rsid w:val="00D9731D"/>
    <w:rsid w:val="00DA025B"/>
    <w:rsid w:val="00DA0A30"/>
    <w:rsid w:val="00DA0CB0"/>
    <w:rsid w:val="00DA132E"/>
    <w:rsid w:val="00DA170A"/>
    <w:rsid w:val="00DA22EF"/>
    <w:rsid w:val="00DA2569"/>
    <w:rsid w:val="00DA2971"/>
    <w:rsid w:val="00DA2D24"/>
    <w:rsid w:val="00DA31AD"/>
    <w:rsid w:val="00DA3388"/>
    <w:rsid w:val="00DA3701"/>
    <w:rsid w:val="00DA383A"/>
    <w:rsid w:val="00DA388D"/>
    <w:rsid w:val="00DA3E15"/>
    <w:rsid w:val="00DA4ABC"/>
    <w:rsid w:val="00DA56BD"/>
    <w:rsid w:val="00DA580F"/>
    <w:rsid w:val="00DA5B52"/>
    <w:rsid w:val="00DA6139"/>
    <w:rsid w:val="00DA6D1F"/>
    <w:rsid w:val="00DA725C"/>
    <w:rsid w:val="00DA7A9D"/>
    <w:rsid w:val="00DA7B73"/>
    <w:rsid w:val="00DA7CD6"/>
    <w:rsid w:val="00DB060A"/>
    <w:rsid w:val="00DB1091"/>
    <w:rsid w:val="00DB1195"/>
    <w:rsid w:val="00DB135D"/>
    <w:rsid w:val="00DB1F98"/>
    <w:rsid w:val="00DB20AA"/>
    <w:rsid w:val="00DB223B"/>
    <w:rsid w:val="00DB24AF"/>
    <w:rsid w:val="00DB2EB3"/>
    <w:rsid w:val="00DB35FD"/>
    <w:rsid w:val="00DB397B"/>
    <w:rsid w:val="00DB3A1F"/>
    <w:rsid w:val="00DB3C78"/>
    <w:rsid w:val="00DB5515"/>
    <w:rsid w:val="00DB6239"/>
    <w:rsid w:val="00DB70B0"/>
    <w:rsid w:val="00DB78E9"/>
    <w:rsid w:val="00DB7D9C"/>
    <w:rsid w:val="00DC14F2"/>
    <w:rsid w:val="00DC1600"/>
    <w:rsid w:val="00DC1631"/>
    <w:rsid w:val="00DC19C3"/>
    <w:rsid w:val="00DC1BFF"/>
    <w:rsid w:val="00DC2125"/>
    <w:rsid w:val="00DC2A59"/>
    <w:rsid w:val="00DC2E94"/>
    <w:rsid w:val="00DC3033"/>
    <w:rsid w:val="00DC32CA"/>
    <w:rsid w:val="00DC3792"/>
    <w:rsid w:val="00DC4855"/>
    <w:rsid w:val="00DC50F8"/>
    <w:rsid w:val="00DC5ADC"/>
    <w:rsid w:val="00DC5BA0"/>
    <w:rsid w:val="00DC680B"/>
    <w:rsid w:val="00DC6E8F"/>
    <w:rsid w:val="00DC70EB"/>
    <w:rsid w:val="00DC719B"/>
    <w:rsid w:val="00DC742E"/>
    <w:rsid w:val="00DC75CF"/>
    <w:rsid w:val="00DC7608"/>
    <w:rsid w:val="00DC7B70"/>
    <w:rsid w:val="00DD05C8"/>
    <w:rsid w:val="00DD069F"/>
    <w:rsid w:val="00DD162E"/>
    <w:rsid w:val="00DD1CAD"/>
    <w:rsid w:val="00DD2851"/>
    <w:rsid w:val="00DD35AF"/>
    <w:rsid w:val="00DD39B7"/>
    <w:rsid w:val="00DD45DF"/>
    <w:rsid w:val="00DD47E3"/>
    <w:rsid w:val="00DD4E59"/>
    <w:rsid w:val="00DD5429"/>
    <w:rsid w:val="00DD5D00"/>
    <w:rsid w:val="00DD5ED0"/>
    <w:rsid w:val="00DD640A"/>
    <w:rsid w:val="00DD6F4D"/>
    <w:rsid w:val="00DD7165"/>
    <w:rsid w:val="00DD7287"/>
    <w:rsid w:val="00DD7C6A"/>
    <w:rsid w:val="00DD7D36"/>
    <w:rsid w:val="00DD7EB4"/>
    <w:rsid w:val="00DE00D9"/>
    <w:rsid w:val="00DE0491"/>
    <w:rsid w:val="00DE068C"/>
    <w:rsid w:val="00DE09D4"/>
    <w:rsid w:val="00DE0AC7"/>
    <w:rsid w:val="00DE0D7E"/>
    <w:rsid w:val="00DE1272"/>
    <w:rsid w:val="00DE12B7"/>
    <w:rsid w:val="00DE18F5"/>
    <w:rsid w:val="00DE1C09"/>
    <w:rsid w:val="00DE1DA1"/>
    <w:rsid w:val="00DE296A"/>
    <w:rsid w:val="00DE31CB"/>
    <w:rsid w:val="00DE328F"/>
    <w:rsid w:val="00DE37C9"/>
    <w:rsid w:val="00DE4493"/>
    <w:rsid w:val="00DE4E53"/>
    <w:rsid w:val="00DE4F86"/>
    <w:rsid w:val="00DE55AF"/>
    <w:rsid w:val="00DE5C34"/>
    <w:rsid w:val="00DE745C"/>
    <w:rsid w:val="00DE75B9"/>
    <w:rsid w:val="00DE7FA7"/>
    <w:rsid w:val="00DF0597"/>
    <w:rsid w:val="00DF05B2"/>
    <w:rsid w:val="00DF0DF4"/>
    <w:rsid w:val="00DF0E95"/>
    <w:rsid w:val="00DF1109"/>
    <w:rsid w:val="00DF1690"/>
    <w:rsid w:val="00DF199E"/>
    <w:rsid w:val="00DF1EAA"/>
    <w:rsid w:val="00DF1F1C"/>
    <w:rsid w:val="00DF1F97"/>
    <w:rsid w:val="00DF23DC"/>
    <w:rsid w:val="00DF2508"/>
    <w:rsid w:val="00DF2953"/>
    <w:rsid w:val="00DF2A64"/>
    <w:rsid w:val="00DF30F2"/>
    <w:rsid w:val="00DF34E5"/>
    <w:rsid w:val="00DF3914"/>
    <w:rsid w:val="00DF3B24"/>
    <w:rsid w:val="00DF3EAD"/>
    <w:rsid w:val="00DF3F07"/>
    <w:rsid w:val="00DF41AD"/>
    <w:rsid w:val="00DF4723"/>
    <w:rsid w:val="00DF490D"/>
    <w:rsid w:val="00DF4C41"/>
    <w:rsid w:val="00DF5BFC"/>
    <w:rsid w:val="00DF5C7E"/>
    <w:rsid w:val="00DF689B"/>
    <w:rsid w:val="00DF6CC8"/>
    <w:rsid w:val="00DF6FC6"/>
    <w:rsid w:val="00DF739E"/>
    <w:rsid w:val="00DF78B8"/>
    <w:rsid w:val="00DF7BD2"/>
    <w:rsid w:val="00DF7C77"/>
    <w:rsid w:val="00E001E4"/>
    <w:rsid w:val="00E0043E"/>
    <w:rsid w:val="00E0157E"/>
    <w:rsid w:val="00E01B70"/>
    <w:rsid w:val="00E0237E"/>
    <w:rsid w:val="00E025D7"/>
    <w:rsid w:val="00E02B5E"/>
    <w:rsid w:val="00E02E1C"/>
    <w:rsid w:val="00E034A3"/>
    <w:rsid w:val="00E0391A"/>
    <w:rsid w:val="00E03C84"/>
    <w:rsid w:val="00E040CB"/>
    <w:rsid w:val="00E047A8"/>
    <w:rsid w:val="00E05926"/>
    <w:rsid w:val="00E0669C"/>
    <w:rsid w:val="00E069C6"/>
    <w:rsid w:val="00E06CE4"/>
    <w:rsid w:val="00E06F77"/>
    <w:rsid w:val="00E06FA5"/>
    <w:rsid w:val="00E07983"/>
    <w:rsid w:val="00E07A26"/>
    <w:rsid w:val="00E1055D"/>
    <w:rsid w:val="00E10887"/>
    <w:rsid w:val="00E10945"/>
    <w:rsid w:val="00E10A6D"/>
    <w:rsid w:val="00E10C76"/>
    <w:rsid w:val="00E10D9C"/>
    <w:rsid w:val="00E11628"/>
    <w:rsid w:val="00E1257F"/>
    <w:rsid w:val="00E12628"/>
    <w:rsid w:val="00E12705"/>
    <w:rsid w:val="00E12714"/>
    <w:rsid w:val="00E12746"/>
    <w:rsid w:val="00E1285F"/>
    <w:rsid w:val="00E12982"/>
    <w:rsid w:val="00E12AED"/>
    <w:rsid w:val="00E140BC"/>
    <w:rsid w:val="00E149D6"/>
    <w:rsid w:val="00E156A3"/>
    <w:rsid w:val="00E15CFC"/>
    <w:rsid w:val="00E15D37"/>
    <w:rsid w:val="00E16265"/>
    <w:rsid w:val="00E174DB"/>
    <w:rsid w:val="00E20620"/>
    <w:rsid w:val="00E20B41"/>
    <w:rsid w:val="00E21461"/>
    <w:rsid w:val="00E2188F"/>
    <w:rsid w:val="00E21EC8"/>
    <w:rsid w:val="00E2200D"/>
    <w:rsid w:val="00E221C6"/>
    <w:rsid w:val="00E2249E"/>
    <w:rsid w:val="00E224A8"/>
    <w:rsid w:val="00E227CA"/>
    <w:rsid w:val="00E22D9A"/>
    <w:rsid w:val="00E23161"/>
    <w:rsid w:val="00E2330F"/>
    <w:rsid w:val="00E234B5"/>
    <w:rsid w:val="00E2350D"/>
    <w:rsid w:val="00E23991"/>
    <w:rsid w:val="00E23A73"/>
    <w:rsid w:val="00E24643"/>
    <w:rsid w:val="00E24E6F"/>
    <w:rsid w:val="00E252CF"/>
    <w:rsid w:val="00E25761"/>
    <w:rsid w:val="00E25D34"/>
    <w:rsid w:val="00E26983"/>
    <w:rsid w:val="00E271E0"/>
    <w:rsid w:val="00E27470"/>
    <w:rsid w:val="00E27484"/>
    <w:rsid w:val="00E275FC"/>
    <w:rsid w:val="00E27C7E"/>
    <w:rsid w:val="00E300EE"/>
    <w:rsid w:val="00E30141"/>
    <w:rsid w:val="00E3015F"/>
    <w:rsid w:val="00E301BF"/>
    <w:rsid w:val="00E303DB"/>
    <w:rsid w:val="00E3062C"/>
    <w:rsid w:val="00E3134D"/>
    <w:rsid w:val="00E31513"/>
    <w:rsid w:val="00E3259E"/>
    <w:rsid w:val="00E32A2F"/>
    <w:rsid w:val="00E32C62"/>
    <w:rsid w:val="00E339C8"/>
    <w:rsid w:val="00E33D36"/>
    <w:rsid w:val="00E3465E"/>
    <w:rsid w:val="00E347B5"/>
    <w:rsid w:val="00E34846"/>
    <w:rsid w:val="00E34A44"/>
    <w:rsid w:val="00E350CA"/>
    <w:rsid w:val="00E35837"/>
    <w:rsid w:val="00E35A6D"/>
    <w:rsid w:val="00E35B75"/>
    <w:rsid w:val="00E3654B"/>
    <w:rsid w:val="00E36DBD"/>
    <w:rsid w:val="00E3754C"/>
    <w:rsid w:val="00E37DDA"/>
    <w:rsid w:val="00E37E19"/>
    <w:rsid w:val="00E402A1"/>
    <w:rsid w:val="00E40C71"/>
    <w:rsid w:val="00E412AA"/>
    <w:rsid w:val="00E412E4"/>
    <w:rsid w:val="00E4142A"/>
    <w:rsid w:val="00E4150D"/>
    <w:rsid w:val="00E417FB"/>
    <w:rsid w:val="00E41A1A"/>
    <w:rsid w:val="00E41C03"/>
    <w:rsid w:val="00E42F84"/>
    <w:rsid w:val="00E43463"/>
    <w:rsid w:val="00E43A20"/>
    <w:rsid w:val="00E43B40"/>
    <w:rsid w:val="00E440C2"/>
    <w:rsid w:val="00E44191"/>
    <w:rsid w:val="00E45135"/>
    <w:rsid w:val="00E4606D"/>
    <w:rsid w:val="00E4625E"/>
    <w:rsid w:val="00E46324"/>
    <w:rsid w:val="00E4641F"/>
    <w:rsid w:val="00E4687C"/>
    <w:rsid w:val="00E46BEA"/>
    <w:rsid w:val="00E46C28"/>
    <w:rsid w:val="00E46F26"/>
    <w:rsid w:val="00E47AEC"/>
    <w:rsid w:val="00E505C4"/>
    <w:rsid w:val="00E50692"/>
    <w:rsid w:val="00E5091E"/>
    <w:rsid w:val="00E51578"/>
    <w:rsid w:val="00E51688"/>
    <w:rsid w:val="00E51839"/>
    <w:rsid w:val="00E51AD1"/>
    <w:rsid w:val="00E51B0F"/>
    <w:rsid w:val="00E52CBC"/>
    <w:rsid w:val="00E52DBA"/>
    <w:rsid w:val="00E52F26"/>
    <w:rsid w:val="00E5324C"/>
    <w:rsid w:val="00E53382"/>
    <w:rsid w:val="00E5351E"/>
    <w:rsid w:val="00E53705"/>
    <w:rsid w:val="00E5383C"/>
    <w:rsid w:val="00E53CD4"/>
    <w:rsid w:val="00E5442C"/>
    <w:rsid w:val="00E54994"/>
    <w:rsid w:val="00E54F8F"/>
    <w:rsid w:val="00E5503F"/>
    <w:rsid w:val="00E552E6"/>
    <w:rsid w:val="00E558B3"/>
    <w:rsid w:val="00E55910"/>
    <w:rsid w:val="00E56371"/>
    <w:rsid w:val="00E57095"/>
    <w:rsid w:val="00E5709A"/>
    <w:rsid w:val="00E5754E"/>
    <w:rsid w:val="00E57762"/>
    <w:rsid w:val="00E578CC"/>
    <w:rsid w:val="00E61119"/>
    <w:rsid w:val="00E612FC"/>
    <w:rsid w:val="00E61890"/>
    <w:rsid w:val="00E619D0"/>
    <w:rsid w:val="00E61BB1"/>
    <w:rsid w:val="00E630D2"/>
    <w:rsid w:val="00E634D0"/>
    <w:rsid w:val="00E634DC"/>
    <w:rsid w:val="00E6373C"/>
    <w:rsid w:val="00E63832"/>
    <w:rsid w:val="00E6418A"/>
    <w:rsid w:val="00E641AF"/>
    <w:rsid w:val="00E647F3"/>
    <w:rsid w:val="00E64B31"/>
    <w:rsid w:val="00E64BE0"/>
    <w:rsid w:val="00E64EDE"/>
    <w:rsid w:val="00E64EED"/>
    <w:rsid w:val="00E65503"/>
    <w:rsid w:val="00E65806"/>
    <w:rsid w:val="00E660CC"/>
    <w:rsid w:val="00E6624F"/>
    <w:rsid w:val="00E66648"/>
    <w:rsid w:val="00E66CAA"/>
    <w:rsid w:val="00E67331"/>
    <w:rsid w:val="00E67551"/>
    <w:rsid w:val="00E679F5"/>
    <w:rsid w:val="00E67B2D"/>
    <w:rsid w:val="00E70536"/>
    <w:rsid w:val="00E7055E"/>
    <w:rsid w:val="00E705BC"/>
    <w:rsid w:val="00E7064F"/>
    <w:rsid w:val="00E706B0"/>
    <w:rsid w:val="00E70B92"/>
    <w:rsid w:val="00E70B95"/>
    <w:rsid w:val="00E71333"/>
    <w:rsid w:val="00E71487"/>
    <w:rsid w:val="00E71F70"/>
    <w:rsid w:val="00E724A8"/>
    <w:rsid w:val="00E7295E"/>
    <w:rsid w:val="00E72AEB"/>
    <w:rsid w:val="00E72FE7"/>
    <w:rsid w:val="00E732FF"/>
    <w:rsid w:val="00E73558"/>
    <w:rsid w:val="00E73720"/>
    <w:rsid w:val="00E73EBD"/>
    <w:rsid w:val="00E73F5E"/>
    <w:rsid w:val="00E7489B"/>
    <w:rsid w:val="00E748F0"/>
    <w:rsid w:val="00E74944"/>
    <w:rsid w:val="00E74EC5"/>
    <w:rsid w:val="00E7549F"/>
    <w:rsid w:val="00E75BBB"/>
    <w:rsid w:val="00E75EE8"/>
    <w:rsid w:val="00E7626C"/>
    <w:rsid w:val="00E76D23"/>
    <w:rsid w:val="00E76D7B"/>
    <w:rsid w:val="00E77A6C"/>
    <w:rsid w:val="00E77DB8"/>
    <w:rsid w:val="00E801AD"/>
    <w:rsid w:val="00E80AA6"/>
    <w:rsid w:val="00E80F70"/>
    <w:rsid w:val="00E816DC"/>
    <w:rsid w:val="00E81836"/>
    <w:rsid w:val="00E81ED6"/>
    <w:rsid w:val="00E82870"/>
    <w:rsid w:val="00E82FCF"/>
    <w:rsid w:val="00E835EF"/>
    <w:rsid w:val="00E8396F"/>
    <w:rsid w:val="00E84210"/>
    <w:rsid w:val="00E84304"/>
    <w:rsid w:val="00E845C3"/>
    <w:rsid w:val="00E84A70"/>
    <w:rsid w:val="00E84DFF"/>
    <w:rsid w:val="00E85456"/>
    <w:rsid w:val="00E86105"/>
    <w:rsid w:val="00E861B9"/>
    <w:rsid w:val="00E8650A"/>
    <w:rsid w:val="00E867A2"/>
    <w:rsid w:val="00E86806"/>
    <w:rsid w:val="00E8694A"/>
    <w:rsid w:val="00E86D20"/>
    <w:rsid w:val="00E873BA"/>
    <w:rsid w:val="00E87EF5"/>
    <w:rsid w:val="00E9117D"/>
    <w:rsid w:val="00E91541"/>
    <w:rsid w:val="00E91CE8"/>
    <w:rsid w:val="00E91DBD"/>
    <w:rsid w:val="00E91DD5"/>
    <w:rsid w:val="00E921EC"/>
    <w:rsid w:val="00E92376"/>
    <w:rsid w:val="00E92401"/>
    <w:rsid w:val="00E9282D"/>
    <w:rsid w:val="00E92A3B"/>
    <w:rsid w:val="00E93530"/>
    <w:rsid w:val="00E93969"/>
    <w:rsid w:val="00E9411F"/>
    <w:rsid w:val="00E9470B"/>
    <w:rsid w:val="00E94F55"/>
    <w:rsid w:val="00E96260"/>
    <w:rsid w:val="00E976D0"/>
    <w:rsid w:val="00E9797B"/>
    <w:rsid w:val="00E97A93"/>
    <w:rsid w:val="00E97BD4"/>
    <w:rsid w:val="00E97C74"/>
    <w:rsid w:val="00E97CCC"/>
    <w:rsid w:val="00EA09B8"/>
    <w:rsid w:val="00EA106E"/>
    <w:rsid w:val="00EA173C"/>
    <w:rsid w:val="00EA1FA0"/>
    <w:rsid w:val="00EA2CD3"/>
    <w:rsid w:val="00EA2F1A"/>
    <w:rsid w:val="00EA392B"/>
    <w:rsid w:val="00EA3A80"/>
    <w:rsid w:val="00EA3EBA"/>
    <w:rsid w:val="00EA3FA4"/>
    <w:rsid w:val="00EA4597"/>
    <w:rsid w:val="00EA4BB1"/>
    <w:rsid w:val="00EA5089"/>
    <w:rsid w:val="00EA5818"/>
    <w:rsid w:val="00EA5CE8"/>
    <w:rsid w:val="00EA5D4B"/>
    <w:rsid w:val="00EA61AD"/>
    <w:rsid w:val="00EA62F0"/>
    <w:rsid w:val="00EA63E1"/>
    <w:rsid w:val="00EA65A4"/>
    <w:rsid w:val="00EA6675"/>
    <w:rsid w:val="00EA669F"/>
    <w:rsid w:val="00EA6835"/>
    <w:rsid w:val="00EA6D8E"/>
    <w:rsid w:val="00EA7753"/>
    <w:rsid w:val="00EA7DD9"/>
    <w:rsid w:val="00EB0280"/>
    <w:rsid w:val="00EB0B2A"/>
    <w:rsid w:val="00EB1BD8"/>
    <w:rsid w:val="00EB1C3E"/>
    <w:rsid w:val="00EB1C99"/>
    <w:rsid w:val="00EB1D63"/>
    <w:rsid w:val="00EB21D8"/>
    <w:rsid w:val="00EB351A"/>
    <w:rsid w:val="00EB3B0A"/>
    <w:rsid w:val="00EB400C"/>
    <w:rsid w:val="00EB41F7"/>
    <w:rsid w:val="00EB44D3"/>
    <w:rsid w:val="00EB4866"/>
    <w:rsid w:val="00EB48CA"/>
    <w:rsid w:val="00EB5415"/>
    <w:rsid w:val="00EB57AF"/>
    <w:rsid w:val="00EB58E1"/>
    <w:rsid w:val="00EB5A31"/>
    <w:rsid w:val="00EB5B8F"/>
    <w:rsid w:val="00EB5C4E"/>
    <w:rsid w:val="00EB7059"/>
    <w:rsid w:val="00EB7089"/>
    <w:rsid w:val="00EB7142"/>
    <w:rsid w:val="00EB7DD9"/>
    <w:rsid w:val="00EC06DE"/>
    <w:rsid w:val="00EC073B"/>
    <w:rsid w:val="00EC0B35"/>
    <w:rsid w:val="00EC211D"/>
    <w:rsid w:val="00EC275E"/>
    <w:rsid w:val="00EC27B6"/>
    <w:rsid w:val="00EC2876"/>
    <w:rsid w:val="00EC2CF5"/>
    <w:rsid w:val="00EC32EF"/>
    <w:rsid w:val="00EC3CBD"/>
    <w:rsid w:val="00EC410D"/>
    <w:rsid w:val="00EC447C"/>
    <w:rsid w:val="00EC4A4C"/>
    <w:rsid w:val="00EC4AF7"/>
    <w:rsid w:val="00EC6055"/>
    <w:rsid w:val="00EC63E3"/>
    <w:rsid w:val="00EC678D"/>
    <w:rsid w:val="00EC680B"/>
    <w:rsid w:val="00EC742D"/>
    <w:rsid w:val="00EC7488"/>
    <w:rsid w:val="00ED013C"/>
    <w:rsid w:val="00ED0488"/>
    <w:rsid w:val="00ED0A58"/>
    <w:rsid w:val="00ED0F9E"/>
    <w:rsid w:val="00ED10DB"/>
    <w:rsid w:val="00ED1229"/>
    <w:rsid w:val="00ED1655"/>
    <w:rsid w:val="00ED18E2"/>
    <w:rsid w:val="00ED2164"/>
    <w:rsid w:val="00ED222E"/>
    <w:rsid w:val="00ED24E9"/>
    <w:rsid w:val="00ED25E3"/>
    <w:rsid w:val="00ED27B7"/>
    <w:rsid w:val="00ED3A8D"/>
    <w:rsid w:val="00ED3CFD"/>
    <w:rsid w:val="00ED40AA"/>
    <w:rsid w:val="00ED4263"/>
    <w:rsid w:val="00ED48A0"/>
    <w:rsid w:val="00ED53EB"/>
    <w:rsid w:val="00ED556A"/>
    <w:rsid w:val="00ED570B"/>
    <w:rsid w:val="00ED5E83"/>
    <w:rsid w:val="00ED65B1"/>
    <w:rsid w:val="00ED6607"/>
    <w:rsid w:val="00ED67A9"/>
    <w:rsid w:val="00ED7E63"/>
    <w:rsid w:val="00EE0823"/>
    <w:rsid w:val="00EE0874"/>
    <w:rsid w:val="00EE0ABB"/>
    <w:rsid w:val="00EE1356"/>
    <w:rsid w:val="00EE137D"/>
    <w:rsid w:val="00EE14F3"/>
    <w:rsid w:val="00EE1AE2"/>
    <w:rsid w:val="00EE20AD"/>
    <w:rsid w:val="00EE2341"/>
    <w:rsid w:val="00EE2ABA"/>
    <w:rsid w:val="00EE31CC"/>
    <w:rsid w:val="00EE3512"/>
    <w:rsid w:val="00EE37EA"/>
    <w:rsid w:val="00EE3AD2"/>
    <w:rsid w:val="00EE430C"/>
    <w:rsid w:val="00EE45FC"/>
    <w:rsid w:val="00EE46FE"/>
    <w:rsid w:val="00EE4717"/>
    <w:rsid w:val="00EE4B2D"/>
    <w:rsid w:val="00EE5451"/>
    <w:rsid w:val="00EE5BCF"/>
    <w:rsid w:val="00EE644F"/>
    <w:rsid w:val="00EE729E"/>
    <w:rsid w:val="00EE7BBD"/>
    <w:rsid w:val="00EF0176"/>
    <w:rsid w:val="00EF03BF"/>
    <w:rsid w:val="00EF095B"/>
    <w:rsid w:val="00EF09BE"/>
    <w:rsid w:val="00EF16B9"/>
    <w:rsid w:val="00EF1B39"/>
    <w:rsid w:val="00EF280D"/>
    <w:rsid w:val="00EF33B3"/>
    <w:rsid w:val="00EF36A5"/>
    <w:rsid w:val="00EF3E11"/>
    <w:rsid w:val="00EF457A"/>
    <w:rsid w:val="00EF469D"/>
    <w:rsid w:val="00EF50A5"/>
    <w:rsid w:val="00EF5C17"/>
    <w:rsid w:val="00EF61A1"/>
    <w:rsid w:val="00EF6B19"/>
    <w:rsid w:val="00EF6C56"/>
    <w:rsid w:val="00EF74B1"/>
    <w:rsid w:val="00EF7FE9"/>
    <w:rsid w:val="00F0006F"/>
    <w:rsid w:val="00F002E6"/>
    <w:rsid w:val="00F00430"/>
    <w:rsid w:val="00F00614"/>
    <w:rsid w:val="00F009D1"/>
    <w:rsid w:val="00F010FA"/>
    <w:rsid w:val="00F01226"/>
    <w:rsid w:val="00F014B3"/>
    <w:rsid w:val="00F0181B"/>
    <w:rsid w:val="00F01A14"/>
    <w:rsid w:val="00F02015"/>
    <w:rsid w:val="00F02AC7"/>
    <w:rsid w:val="00F031A9"/>
    <w:rsid w:val="00F03935"/>
    <w:rsid w:val="00F03BA1"/>
    <w:rsid w:val="00F040F0"/>
    <w:rsid w:val="00F047B1"/>
    <w:rsid w:val="00F04DD7"/>
    <w:rsid w:val="00F04EE1"/>
    <w:rsid w:val="00F05A7D"/>
    <w:rsid w:val="00F05CEC"/>
    <w:rsid w:val="00F05D64"/>
    <w:rsid w:val="00F060CF"/>
    <w:rsid w:val="00F06B73"/>
    <w:rsid w:val="00F06BA4"/>
    <w:rsid w:val="00F07B79"/>
    <w:rsid w:val="00F100EF"/>
    <w:rsid w:val="00F1091A"/>
    <w:rsid w:val="00F110AD"/>
    <w:rsid w:val="00F11540"/>
    <w:rsid w:val="00F1248E"/>
    <w:rsid w:val="00F126E0"/>
    <w:rsid w:val="00F12759"/>
    <w:rsid w:val="00F12AC6"/>
    <w:rsid w:val="00F12B6A"/>
    <w:rsid w:val="00F12C21"/>
    <w:rsid w:val="00F13AB9"/>
    <w:rsid w:val="00F14502"/>
    <w:rsid w:val="00F14D3A"/>
    <w:rsid w:val="00F1598C"/>
    <w:rsid w:val="00F1626C"/>
    <w:rsid w:val="00F16272"/>
    <w:rsid w:val="00F16C80"/>
    <w:rsid w:val="00F17A3E"/>
    <w:rsid w:val="00F2053A"/>
    <w:rsid w:val="00F20605"/>
    <w:rsid w:val="00F206C4"/>
    <w:rsid w:val="00F20981"/>
    <w:rsid w:val="00F21147"/>
    <w:rsid w:val="00F2129B"/>
    <w:rsid w:val="00F21589"/>
    <w:rsid w:val="00F21877"/>
    <w:rsid w:val="00F22DDA"/>
    <w:rsid w:val="00F22E5C"/>
    <w:rsid w:val="00F22E6D"/>
    <w:rsid w:val="00F22F7C"/>
    <w:rsid w:val="00F230D4"/>
    <w:rsid w:val="00F24119"/>
    <w:rsid w:val="00F2444C"/>
    <w:rsid w:val="00F24453"/>
    <w:rsid w:val="00F24C4F"/>
    <w:rsid w:val="00F24FB3"/>
    <w:rsid w:val="00F25096"/>
    <w:rsid w:val="00F25436"/>
    <w:rsid w:val="00F25B4B"/>
    <w:rsid w:val="00F267B9"/>
    <w:rsid w:val="00F26866"/>
    <w:rsid w:val="00F26CB2"/>
    <w:rsid w:val="00F26E52"/>
    <w:rsid w:val="00F27591"/>
    <w:rsid w:val="00F275D2"/>
    <w:rsid w:val="00F308AA"/>
    <w:rsid w:val="00F30CA4"/>
    <w:rsid w:val="00F30CD7"/>
    <w:rsid w:val="00F30F16"/>
    <w:rsid w:val="00F320FC"/>
    <w:rsid w:val="00F326A3"/>
    <w:rsid w:val="00F32B30"/>
    <w:rsid w:val="00F32F1A"/>
    <w:rsid w:val="00F331A8"/>
    <w:rsid w:val="00F336E6"/>
    <w:rsid w:val="00F33785"/>
    <w:rsid w:val="00F33E6F"/>
    <w:rsid w:val="00F34310"/>
    <w:rsid w:val="00F343D6"/>
    <w:rsid w:val="00F34770"/>
    <w:rsid w:val="00F34D42"/>
    <w:rsid w:val="00F35133"/>
    <w:rsid w:val="00F3535E"/>
    <w:rsid w:val="00F354AF"/>
    <w:rsid w:val="00F35D79"/>
    <w:rsid w:val="00F36184"/>
    <w:rsid w:val="00F361CE"/>
    <w:rsid w:val="00F362E9"/>
    <w:rsid w:val="00F36353"/>
    <w:rsid w:val="00F36DF2"/>
    <w:rsid w:val="00F36E70"/>
    <w:rsid w:val="00F3759B"/>
    <w:rsid w:val="00F379C7"/>
    <w:rsid w:val="00F40046"/>
    <w:rsid w:val="00F4066E"/>
    <w:rsid w:val="00F41E91"/>
    <w:rsid w:val="00F427BC"/>
    <w:rsid w:val="00F43345"/>
    <w:rsid w:val="00F43BD1"/>
    <w:rsid w:val="00F43E13"/>
    <w:rsid w:val="00F43F14"/>
    <w:rsid w:val="00F441AF"/>
    <w:rsid w:val="00F447BC"/>
    <w:rsid w:val="00F44A81"/>
    <w:rsid w:val="00F454A8"/>
    <w:rsid w:val="00F45522"/>
    <w:rsid w:val="00F45856"/>
    <w:rsid w:val="00F45863"/>
    <w:rsid w:val="00F4631F"/>
    <w:rsid w:val="00F463CE"/>
    <w:rsid w:val="00F46492"/>
    <w:rsid w:val="00F46923"/>
    <w:rsid w:val="00F46982"/>
    <w:rsid w:val="00F46FCB"/>
    <w:rsid w:val="00F47491"/>
    <w:rsid w:val="00F474BE"/>
    <w:rsid w:val="00F47CD9"/>
    <w:rsid w:val="00F5051E"/>
    <w:rsid w:val="00F50AC4"/>
    <w:rsid w:val="00F51D37"/>
    <w:rsid w:val="00F51E45"/>
    <w:rsid w:val="00F520C0"/>
    <w:rsid w:val="00F52194"/>
    <w:rsid w:val="00F52AE5"/>
    <w:rsid w:val="00F52CB3"/>
    <w:rsid w:val="00F53350"/>
    <w:rsid w:val="00F53365"/>
    <w:rsid w:val="00F53BDA"/>
    <w:rsid w:val="00F53EA1"/>
    <w:rsid w:val="00F540D9"/>
    <w:rsid w:val="00F542CB"/>
    <w:rsid w:val="00F54401"/>
    <w:rsid w:val="00F54B9A"/>
    <w:rsid w:val="00F54CA2"/>
    <w:rsid w:val="00F54D7D"/>
    <w:rsid w:val="00F54F72"/>
    <w:rsid w:val="00F55003"/>
    <w:rsid w:val="00F554D9"/>
    <w:rsid w:val="00F55835"/>
    <w:rsid w:val="00F55A25"/>
    <w:rsid w:val="00F55DC6"/>
    <w:rsid w:val="00F55E66"/>
    <w:rsid w:val="00F565CA"/>
    <w:rsid w:val="00F56ACA"/>
    <w:rsid w:val="00F56E9A"/>
    <w:rsid w:val="00F5700D"/>
    <w:rsid w:val="00F570BC"/>
    <w:rsid w:val="00F579D5"/>
    <w:rsid w:val="00F6131D"/>
    <w:rsid w:val="00F6148E"/>
    <w:rsid w:val="00F61954"/>
    <w:rsid w:val="00F61D50"/>
    <w:rsid w:val="00F622C2"/>
    <w:rsid w:val="00F63BA3"/>
    <w:rsid w:val="00F63F80"/>
    <w:rsid w:val="00F64100"/>
    <w:rsid w:val="00F641F5"/>
    <w:rsid w:val="00F642BE"/>
    <w:rsid w:val="00F65A70"/>
    <w:rsid w:val="00F660F9"/>
    <w:rsid w:val="00F66D50"/>
    <w:rsid w:val="00F66EFB"/>
    <w:rsid w:val="00F66F9F"/>
    <w:rsid w:val="00F67103"/>
    <w:rsid w:val="00F6715B"/>
    <w:rsid w:val="00F70843"/>
    <w:rsid w:val="00F70ABC"/>
    <w:rsid w:val="00F70EDE"/>
    <w:rsid w:val="00F71215"/>
    <w:rsid w:val="00F712ED"/>
    <w:rsid w:val="00F716B1"/>
    <w:rsid w:val="00F71C83"/>
    <w:rsid w:val="00F72005"/>
    <w:rsid w:val="00F72417"/>
    <w:rsid w:val="00F72761"/>
    <w:rsid w:val="00F72B75"/>
    <w:rsid w:val="00F72B80"/>
    <w:rsid w:val="00F72E00"/>
    <w:rsid w:val="00F72ED7"/>
    <w:rsid w:val="00F73435"/>
    <w:rsid w:val="00F74241"/>
    <w:rsid w:val="00F74440"/>
    <w:rsid w:val="00F7445A"/>
    <w:rsid w:val="00F7482B"/>
    <w:rsid w:val="00F74CDE"/>
    <w:rsid w:val="00F75304"/>
    <w:rsid w:val="00F757EA"/>
    <w:rsid w:val="00F7590F"/>
    <w:rsid w:val="00F75C22"/>
    <w:rsid w:val="00F76448"/>
    <w:rsid w:val="00F767E4"/>
    <w:rsid w:val="00F77193"/>
    <w:rsid w:val="00F7758A"/>
    <w:rsid w:val="00F775A4"/>
    <w:rsid w:val="00F778A0"/>
    <w:rsid w:val="00F77AC6"/>
    <w:rsid w:val="00F80140"/>
    <w:rsid w:val="00F80DC6"/>
    <w:rsid w:val="00F80E07"/>
    <w:rsid w:val="00F816CC"/>
    <w:rsid w:val="00F8195F"/>
    <w:rsid w:val="00F81A70"/>
    <w:rsid w:val="00F82AD0"/>
    <w:rsid w:val="00F82FA6"/>
    <w:rsid w:val="00F83C45"/>
    <w:rsid w:val="00F83F5C"/>
    <w:rsid w:val="00F840FA"/>
    <w:rsid w:val="00F84A3D"/>
    <w:rsid w:val="00F85690"/>
    <w:rsid w:val="00F858E9"/>
    <w:rsid w:val="00F85D32"/>
    <w:rsid w:val="00F86066"/>
    <w:rsid w:val="00F86667"/>
    <w:rsid w:val="00F86704"/>
    <w:rsid w:val="00F8692B"/>
    <w:rsid w:val="00F86A48"/>
    <w:rsid w:val="00F86C2C"/>
    <w:rsid w:val="00F86DDE"/>
    <w:rsid w:val="00F87370"/>
    <w:rsid w:val="00F87884"/>
    <w:rsid w:val="00F87F76"/>
    <w:rsid w:val="00F91478"/>
    <w:rsid w:val="00F9148A"/>
    <w:rsid w:val="00F91695"/>
    <w:rsid w:val="00F91FFD"/>
    <w:rsid w:val="00F92121"/>
    <w:rsid w:val="00F923E1"/>
    <w:rsid w:val="00F9248B"/>
    <w:rsid w:val="00F925B6"/>
    <w:rsid w:val="00F92F48"/>
    <w:rsid w:val="00F934DC"/>
    <w:rsid w:val="00F93537"/>
    <w:rsid w:val="00F93E8F"/>
    <w:rsid w:val="00F9401F"/>
    <w:rsid w:val="00F9406E"/>
    <w:rsid w:val="00F94208"/>
    <w:rsid w:val="00F949BA"/>
    <w:rsid w:val="00F957FC"/>
    <w:rsid w:val="00F958EC"/>
    <w:rsid w:val="00F958F1"/>
    <w:rsid w:val="00F95E6E"/>
    <w:rsid w:val="00F95EEA"/>
    <w:rsid w:val="00F96069"/>
    <w:rsid w:val="00F96136"/>
    <w:rsid w:val="00FA22EB"/>
    <w:rsid w:val="00FA2532"/>
    <w:rsid w:val="00FA3370"/>
    <w:rsid w:val="00FA33E4"/>
    <w:rsid w:val="00FA3A73"/>
    <w:rsid w:val="00FA3AAA"/>
    <w:rsid w:val="00FA3F8C"/>
    <w:rsid w:val="00FA4404"/>
    <w:rsid w:val="00FA444D"/>
    <w:rsid w:val="00FA4A85"/>
    <w:rsid w:val="00FA4C4F"/>
    <w:rsid w:val="00FA4D15"/>
    <w:rsid w:val="00FA4E4E"/>
    <w:rsid w:val="00FA4EFE"/>
    <w:rsid w:val="00FA5351"/>
    <w:rsid w:val="00FA5C51"/>
    <w:rsid w:val="00FA6105"/>
    <w:rsid w:val="00FA6260"/>
    <w:rsid w:val="00FA647E"/>
    <w:rsid w:val="00FA6593"/>
    <w:rsid w:val="00FA6DF0"/>
    <w:rsid w:val="00FA6FD6"/>
    <w:rsid w:val="00FA73C9"/>
    <w:rsid w:val="00FA73E2"/>
    <w:rsid w:val="00FA7539"/>
    <w:rsid w:val="00FA7D3B"/>
    <w:rsid w:val="00FA7D82"/>
    <w:rsid w:val="00FA7DA8"/>
    <w:rsid w:val="00FB177C"/>
    <w:rsid w:val="00FB190D"/>
    <w:rsid w:val="00FB1F98"/>
    <w:rsid w:val="00FB2763"/>
    <w:rsid w:val="00FB3314"/>
    <w:rsid w:val="00FB3372"/>
    <w:rsid w:val="00FB379A"/>
    <w:rsid w:val="00FB3AD9"/>
    <w:rsid w:val="00FB46EF"/>
    <w:rsid w:val="00FB599E"/>
    <w:rsid w:val="00FB5CCA"/>
    <w:rsid w:val="00FB6413"/>
    <w:rsid w:val="00FB6995"/>
    <w:rsid w:val="00FB6DAD"/>
    <w:rsid w:val="00FB7C29"/>
    <w:rsid w:val="00FB7F9D"/>
    <w:rsid w:val="00FC0622"/>
    <w:rsid w:val="00FC07A1"/>
    <w:rsid w:val="00FC0835"/>
    <w:rsid w:val="00FC0F02"/>
    <w:rsid w:val="00FC13AF"/>
    <w:rsid w:val="00FC1CE8"/>
    <w:rsid w:val="00FC2113"/>
    <w:rsid w:val="00FC241B"/>
    <w:rsid w:val="00FC2884"/>
    <w:rsid w:val="00FC2894"/>
    <w:rsid w:val="00FC33D6"/>
    <w:rsid w:val="00FC36D7"/>
    <w:rsid w:val="00FC37B5"/>
    <w:rsid w:val="00FC3984"/>
    <w:rsid w:val="00FC3C82"/>
    <w:rsid w:val="00FC3F0D"/>
    <w:rsid w:val="00FC3F90"/>
    <w:rsid w:val="00FC46E8"/>
    <w:rsid w:val="00FC4B9E"/>
    <w:rsid w:val="00FC510A"/>
    <w:rsid w:val="00FC5479"/>
    <w:rsid w:val="00FC57AA"/>
    <w:rsid w:val="00FC5B4B"/>
    <w:rsid w:val="00FC62AD"/>
    <w:rsid w:val="00FC6D46"/>
    <w:rsid w:val="00FC7297"/>
    <w:rsid w:val="00FC7590"/>
    <w:rsid w:val="00FC79C9"/>
    <w:rsid w:val="00FC7C03"/>
    <w:rsid w:val="00FD0213"/>
    <w:rsid w:val="00FD05E4"/>
    <w:rsid w:val="00FD08CD"/>
    <w:rsid w:val="00FD0F80"/>
    <w:rsid w:val="00FD0FB2"/>
    <w:rsid w:val="00FD1166"/>
    <w:rsid w:val="00FD119F"/>
    <w:rsid w:val="00FD1709"/>
    <w:rsid w:val="00FD19E4"/>
    <w:rsid w:val="00FD1C28"/>
    <w:rsid w:val="00FD1E3D"/>
    <w:rsid w:val="00FD29E0"/>
    <w:rsid w:val="00FD2A23"/>
    <w:rsid w:val="00FD2CE7"/>
    <w:rsid w:val="00FD3010"/>
    <w:rsid w:val="00FD319F"/>
    <w:rsid w:val="00FD325A"/>
    <w:rsid w:val="00FD3597"/>
    <w:rsid w:val="00FD36C2"/>
    <w:rsid w:val="00FD3E9D"/>
    <w:rsid w:val="00FD4166"/>
    <w:rsid w:val="00FD45C5"/>
    <w:rsid w:val="00FD480A"/>
    <w:rsid w:val="00FD4C98"/>
    <w:rsid w:val="00FD54D8"/>
    <w:rsid w:val="00FD57A2"/>
    <w:rsid w:val="00FD5C37"/>
    <w:rsid w:val="00FD6035"/>
    <w:rsid w:val="00FD6386"/>
    <w:rsid w:val="00FD65C5"/>
    <w:rsid w:val="00FD6840"/>
    <w:rsid w:val="00FD68DB"/>
    <w:rsid w:val="00FD691B"/>
    <w:rsid w:val="00FD6A3B"/>
    <w:rsid w:val="00FD6AB8"/>
    <w:rsid w:val="00FD6B7C"/>
    <w:rsid w:val="00FD7C7C"/>
    <w:rsid w:val="00FE02BB"/>
    <w:rsid w:val="00FE0769"/>
    <w:rsid w:val="00FE0FE2"/>
    <w:rsid w:val="00FE186B"/>
    <w:rsid w:val="00FE1E49"/>
    <w:rsid w:val="00FE2126"/>
    <w:rsid w:val="00FE21A9"/>
    <w:rsid w:val="00FE2741"/>
    <w:rsid w:val="00FE2E63"/>
    <w:rsid w:val="00FE3C01"/>
    <w:rsid w:val="00FE4484"/>
    <w:rsid w:val="00FE4793"/>
    <w:rsid w:val="00FE4C66"/>
    <w:rsid w:val="00FE4CF0"/>
    <w:rsid w:val="00FE5389"/>
    <w:rsid w:val="00FE5C8E"/>
    <w:rsid w:val="00FE5FB4"/>
    <w:rsid w:val="00FE6118"/>
    <w:rsid w:val="00FE6506"/>
    <w:rsid w:val="00FE66D8"/>
    <w:rsid w:val="00FE72D8"/>
    <w:rsid w:val="00FE7A58"/>
    <w:rsid w:val="00FE7E54"/>
    <w:rsid w:val="00FF0345"/>
    <w:rsid w:val="00FF04D8"/>
    <w:rsid w:val="00FF06EC"/>
    <w:rsid w:val="00FF1374"/>
    <w:rsid w:val="00FF2282"/>
    <w:rsid w:val="00FF24A8"/>
    <w:rsid w:val="00FF2689"/>
    <w:rsid w:val="00FF2695"/>
    <w:rsid w:val="00FF2939"/>
    <w:rsid w:val="00FF2DDD"/>
    <w:rsid w:val="00FF3171"/>
    <w:rsid w:val="00FF31A0"/>
    <w:rsid w:val="00FF3B9C"/>
    <w:rsid w:val="00FF3D1F"/>
    <w:rsid w:val="00FF4C71"/>
    <w:rsid w:val="00FF4D75"/>
    <w:rsid w:val="00FF4F63"/>
    <w:rsid w:val="00FF62F0"/>
    <w:rsid w:val="00FF698F"/>
    <w:rsid w:val="00FF6AC7"/>
    <w:rsid w:val="00FF7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colormenu v:ext="edit" fillcolor="none [2732]"/>
    </o:shapedefaults>
    <o:shapelayout v:ext="edit">
      <o:idmap v:ext="edit" data="1"/>
    </o:shapelayout>
  </w:shapeDefaults>
  <w:decimalSymbol w:val="."/>
  <w:listSeparator w:val=","/>
  <w14:docId w14:val="7EADE4B9"/>
  <w15:docId w15:val="{9EE102AE-8286-4E55-BE43-F8D212025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6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790B"/>
    <w:pPr>
      <w:widowControl w:val="0"/>
    </w:pPr>
    <w:rPr>
      <w:rFonts w:ascii="ＭＳ 明朝" w:eastAsia="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2B87"/>
    <w:pPr>
      <w:tabs>
        <w:tab w:val="center" w:pos="4252"/>
        <w:tab w:val="right" w:pos="8504"/>
      </w:tabs>
      <w:snapToGrid w:val="0"/>
    </w:pPr>
  </w:style>
  <w:style w:type="character" w:customStyle="1" w:styleId="a4">
    <w:name w:val="ヘッダー (文字)"/>
    <w:basedOn w:val="a0"/>
    <w:link w:val="a3"/>
    <w:uiPriority w:val="99"/>
    <w:rsid w:val="008E2B87"/>
    <w:rPr>
      <w:rFonts w:ascii="ＭＳ 明朝" w:eastAsia="ＭＳ 明朝" w:hAnsi="ＭＳ 明朝"/>
      <w:sz w:val="22"/>
    </w:rPr>
  </w:style>
  <w:style w:type="paragraph" w:styleId="a5">
    <w:name w:val="footer"/>
    <w:basedOn w:val="a"/>
    <w:link w:val="a6"/>
    <w:uiPriority w:val="99"/>
    <w:unhideWhenUsed/>
    <w:rsid w:val="008E2B87"/>
    <w:pPr>
      <w:tabs>
        <w:tab w:val="center" w:pos="4252"/>
        <w:tab w:val="right" w:pos="8504"/>
      </w:tabs>
      <w:snapToGrid w:val="0"/>
    </w:pPr>
  </w:style>
  <w:style w:type="character" w:customStyle="1" w:styleId="a6">
    <w:name w:val="フッター (文字)"/>
    <w:basedOn w:val="a0"/>
    <w:link w:val="a5"/>
    <w:uiPriority w:val="99"/>
    <w:rsid w:val="008E2B87"/>
    <w:rPr>
      <w:rFonts w:ascii="ＭＳ 明朝" w:eastAsia="ＭＳ 明朝" w:hAnsi="ＭＳ 明朝"/>
      <w:sz w:val="22"/>
    </w:rPr>
  </w:style>
  <w:style w:type="paragraph" w:styleId="Web">
    <w:name w:val="Normal (Web)"/>
    <w:basedOn w:val="a"/>
    <w:uiPriority w:val="99"/>
    <w:semiHidden/>
    <w:unhideWhenUsed/>
    <w:rsid w:val="00D90A4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3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FC29D-AF14-41AA-A75A-957814EF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129</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ｷｸｲ ﾏｻｷ</dc:creator>
  <cp:lastModifiedBy>ﾉﾀﾞ ｼｮｳﾔ</cp:lastModifiedBy>
  <cp:revision>12</cp:revision>
  <cp:lastPrinted>2022-05-20T04:52:00Z</cp:lastPrinted>
  <dcterms:created xsi:type="dcterms:W3CDTF">2018-05-17T02:24:00Z</dcterms:created>
  <dcterms:modified xsi:type="dcterms:W3CDTF">2022-05-20T04:52:00Z</dcterms:modified>
</cp:coreProperties>
</file>